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5B" w:rsidRPr="0002776F" w:rsidRDefault="007A7BE8" w:rsidP="008C12D8">
      <w:pPr>
        <w:ind w:right="-10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2776F">
        <w:rPr>
          <w:rFonts w:ascii="Arial" w:hAnsi="Arial" w:cs="Arial"/>
          <w:i/>
          <w:sz w:val="22"/>
          <w:szCs w:val="22"/>
          <w:highlight w:val="lightGray"/>
        </w:rPr>
        <w:fldChar w:fldCharType="begin"/>
      </w:r>
      <w:r w:rsidR="008C12D8" w:rsidRPr="0002776F">
        <w:rPr>
          <w:rFonts w:ascii="Arial" w:hAnsi="Arial" w:cs="Arial"/>
          <w:i/>
          <w:sz w:val="22"/>
          <w:szCs w:val="22"/>
          <w:highlight w:val="lightGray"/>
        </w:rPr>
        <w:instrText xml:space="preserve"> MACROBUTTON  DoFieldClick "[insert your logo and name of the contracting authority]" </w:instrText>
      </w:r>
      <w:r w:rsidRPr="0002776F">
        <w:rPr>
          <w:rFonts w:ascii="Arial" w:hAnsi="Arial" w:cs="Arial"/>
          <w:i/>
          <w:sz w:val="22"/>
          <w:szCs w:val="22"/>
          <w:highlight w:val="lightGray"/>
        </w:rPr>
        <w:fldChar w:fldCharType="end"/>
      </w:r>
    </w:p>
    <w:p w:rsidR="00006E14" w:rsidRPr="0002776F" w:rsidRDefault="00006E14" w:rsidP="00E51B6A">
      <w:pPr>
        <w:ind w:right="-1080" w:hanging="720"/>
        <w:rPr>
          <w:rFonts w:ascii="Arial" w:hAnsi="Arial" w:cs="Arial"/>
          <w:b/>
          <w:sz w:val="22"/>
          <w:szCs w:val="22"/>
          <w:u w:val="single"/>
        </w:rPr>
      </w:pPr>
    </w:p>
    <w:p w:rsidR="00006E14" w:rsidRPr="0002776F" w:rsidRDefault="00006E14" w:rsidP="009D750C">
      <w:pPr>
        <w:ind w:right="-89" w:hanging="720"/>
        <w:rPr>
          <w:rFonts w:ascii="Arial" w:hAnsi="Arial" w:cs="Arial"/>
          <w:b/>
          <w:sz w:val="22"/>
          <w:szCs w:val="22"/>
          <w:u w:val="single"/>
        </w:rPr>
      </w:pPr>
    </w:p>
    <w:p w:rsidR="00006E14" w:rsidRPr="0002776F" w:rsidRDefault="00006E14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DE54AF" w:rsidRPr="0002776F" w:rsidRDefault="00DE54AF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B42078" w:rsidRPr="0002776F" w:rsidRDefault="00B42078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006E14" w:rsidRPr="0002776F" w:rsidRDefault="00D0544B" w:rsidP="009D750C">
      <w:pPr>
        <w:ind w:right="-1080" w:hanging="720"/>
        <w:jc w:val="center"/>
        <w:rPr>
          <w:rFonts w:ascii="Arial" w:hAnsi="Arial" w:cs="Arial"/>
          <w:b/>
          <w:sz w:val="40"/>
          <w:szCs w:val="40"/>
        </w:rPr>
      </w:pPr>
      <w:r w:rsidRPr="0002776F">
        <w:rPr>
          <w:rFonts w:ascii="Arial" w:hAnsi="Arial" w:cs="Arial"/>
          <w:b/>
          <w:sz w:val="40"/>
          <w:szCs w:val="40"/>
        </w:rPr>
        <w:t xml:space="preserve">TENDER </w:t>
      </w:r>
      <w:r w:rsidR="00372AD4" w:rsidRPr="0002776F">
        <w:rPr>
          <w:rFonts w:ascii="Arial" w:hAnsi="Arial" w:cs="Arial"/>
          <w:b/>
          <w:sz w:val="40"/>
          <w:szCs w:val="40"/>
        </w:rPr>
        <w:t>EVALUATION REPORT</w:t>
      </w:r>
    </w:p>
    <w:p w:rsidR="009D750C" w:rsidRPr="0002776F" w:rsidRDefault="009D750C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5B0279" w:rsidRPr="0002776F" w:rsidRDefault="005B0279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786E18" w:rsidRPr="0002776F" w:rsidRDefault="00786E18" w:rsidP="00786E18">
      <w:pPr>
        <w:ind w:right="-89"/>
        <w:jc w:val="center"/>
        <w:rPr>
          <w:rFonts w:ascii="Arial" w:hAnsi="Arial" w:cs="Arial"/>
          <w:b/>
          <w:i/>
          <w:sz w:val="28"/>
          <w:szCs w:val="28"/>
        </w:rPr>
      </w:pPr>
      <w:r w:rsidRPr="0002776F">
        <w:rPr>
          <w:rFonts w:ascii="Arial" w:hAnsi="Arial" w:cs="Arial"/>
          <w:b/>
          <w:i/>
          <w:sz w:val="28"/>
          <w:szCs w:val="28"/>
          <w:highlight w:val="lightGray"/>
        </w:rPr>
        <w:t>[Restricted]</w:t>
      </w:r>
      <w:r w:rsidRPr="0002776F">
        <w:rPr>
          <w:rFonts w:ascii="Arial" w:hAnsi="Arial" w:cs="Arial"/>
          <w:b/>
          <w:i/>
          <w:sz w:val="28"/>
          <w:szCs w:val="28"/>
        </w:rPr>
        <w:t xml:space="preserve"> </w:t>
      </w:r>
      <w:r w:rsidRPr="0002776F">
        <w:rPr>
          <w:rFonts w:ascii="Arial" w:hAnsi="Arial" w:cs="Arial"/>
          <w:b/>
          <w:i/>
          <w:sz w:val="28"/>
          <w:szCs w:val="28"/>
          <w:highlight w:val="lightGray"/>
        </w:rPr>
        <w:t>[</w:t>
      </w:r>
      <w:r w:rsidR="001F2CF4">
        <w:rPr>
          <w:rFonts w:ascii="Arial" w:hAnsi="Arial" w:cs="Arial"/>
          <w:b/>
          <w:i/>
          <w:sz w:val="28"/>
          <w:szCs w:val="28"/>
          <w:highlight w:val="lightGray"/>
        </w:rPr>
        <w:t xml:space="preserve">Competitive </w:t>
      </w:r>
      <w:r w:rsidRPr="0002776F">
        <w:rPr>
          <w:rFonts w:ascii="Arial" w:hAnsi="Arial" w:cs="Arial"/>
          <w:b/>
          <w:i/>
          <w:sz w:val="28"/>
          <w:szCs w:val="28"/>
          <w:highlight w:val="lightGray"/>
        </w:rPr>
        <w:t>Negotiated]</w:t>
      </w:r>
      <w:r w:rsidRPr="0002776F">
        <w:rPr>
          <w:rFonts w:ascii="Arial" w:hAnsi="Arial" w:cs="Arial"/>
          <w:b/>
          <w:i/>
          <w:sz w:val="28"/>
          <w:szCs w:val="28"/>
        </w:rPr>
        <w:t xml:space="preserve"> </w:t>
      </w:r>
      <w:r w:rsidRPr="0002776F">
        <w:rPr>
          <w:rFonts w:ascii="Arial" w:hAnsi="Arial" w:cs="Arial"/>
          <w:b/>
          <w:sz w:val="28"/>
          <w:szCs w:val="28"/>
        </w:rPr>
        <w:t>Procedure</w:t>
      </w:r>
    </w:p>
    <w:p w:rsidR="00006E14" w:rsidRPr="0002776F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5B0279" w:rsidRPr="0002776F" w:rsidRDefault="005B0279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006E14" w:rsidRPr="0002776F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1F2CF4" w:rsidRPr="008532D8" w:rsidRDefault="002549D1" w:rsidP="001F2CF4">
      <w:pPr>
        <w:jc w:val="center"/>
        <w:rPr>
          <w:rFonts w:ascii="Arial" w:hAnsi="Arial" w:cs="Arial"/>
          <w:i/>
          <w:sz w:val="22"/>
          <w:szCs w:val="22"/>
        </w:rPr>
      </w:pPr>
      <w:r w:rsidRPr="0002776F">
        <w:rPr>
          <w:rFonts w:ascii="Arial" w:hAnsi="Arial" w:cs="Arial"/>
          <w:i/>
          <w:sz w:val="22"/>
          <w:szCs w:val="22"/>
        </w:rPr>
        <w:t>According to Article 59 of Law No.0</w:t>
      </w:r>
      <w:r w:rsidR="00697582" w:rsidRPr="0002776F">
        <w:rPr>
          <w:rFonts w:ascii="Arial" w:hAnsi="Arial" w:cs="Arial"/>
          <w:i/>
          <w:sz w:val="22"/>
          <w:szCs w:val="22"/>
        </w:rPr>
        <w:t>4</w:t>
      </w:r>
      <w:r w:rsidRPr="0002776F">
        <w:rPr>
          <w:rFonts w:ascii="Arial" w:hAnsi="Arial" w:cs="Arial"/>
          <w:i/>
          <w:sz w:val="22"/>
          <w:szCs w:val="22"/>
        </w:rPr>
        <w:t>/L-</w:t>
      </w:r>
      <w:r w:rsidR="00697582" w:rsidRPr="0002776F">
        <w:rPr>
          <w:rFonts w:ascii="Arial" w:hAnsi="Arial" w:cs="Arial"/>
          <w:i/>
          <w:sz w:val="22"/>
          <w:szCs w:val="22"/>
        </w:rPr>
        <w:t>042</w:t>
      </w:r>
      <w:r w:rsidRPr="0002776F">
        <w:rPr>
          <w:rFonts w:ascii="Arial" w:hAnsi="Arial" w:cs="Arial"/>
          <w:i/>
          <w:sz w:val="22"/>
          <w:szCs w:val="22"/>
        </w:rPr>
        <w:t xml:space="preserve">, </w:t>
      </w:r>
      <w:r w:rsidR="001F2CF4" w:rsidRPr="00403BB2">
        <w:rPr>
          <w:rFonts w:ascii="Arial" w:hAnsi="Arial" w:cs="Arial"/>
          <w:i/>
          <w:sz w:val="22"/>
          <w:szCs w:val="22"/>
        </w:rPr>
        <w:t xml:space="preserve">Law on Public Procurement </w:t>
      </w:r>
      <w:r w:rsidR="001F2CF4" w:rsidRPr="008532D8">
        <w:rPr>
          <w:rFonts w:ascii="Arial" w:hAnsi="Arial" w:cs="Arial"/>
          <w:i/>
          <w:sz w:val="22"/>
          <w:szCs w:val="22"/>
        </w:rPr>
        <w:t>of the Republic of Kosovo, amended and supplemented with the law No. 04/L-237, law No. 05/L-068 and law No.05/L-092</w:t>
      </w:r>
    </w:p>
    <w:p w:rsidR="002549D1" w:rsidRPr="0002776F" w:rsidRDefault="002549D1" w:rsidP="002549D1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4B7CDD" w:rsidRPr="0002776F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4B7CDD" w:rsidRPr="0002776F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4B7CDD" w:rsidRPr="0002776F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DE54AF" w:rsidRPr="0002776F" w:rsidRDefault="00DE54AF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4B7CDD" w:rsidRPr="0002776F" w:rsidRDefault="004B7CDD" w:rsidP="009D750C">
      <w:pPr>
        <w:ind w:right="-89"/>
        <w:jc w:val="center"/>
        <w:rPr>
          <w:rFonts w:ascii="Arial" w:hAnsi="Arial" w:cs="Arial"/>
          <w:b/>
          <w:i/>
          <w:sz w:val="28"/>
          <w:szCs w:val="28"/>
        </w:rPr>
      </w:pPr>
    </w:p>
    <w:p w:rsidR="00D43FE5" w:rsidRPr="0002776F" w:rsidRDefault="00D43FE5" w:rsidP="009D750C">
      <w:pPr>
        <w:ind w:right="-89"/>
        <w:jc w:val="center"/>
        <w:rPr>
          <w:rFonts w:ascii="Arial" w:hAnsi="Arial" w:cs="Arial"/>
        </w:rPr>
      </w:pPr>
    </w:p>
    <w:p w:rsidR="00D43FE5" w:rsidRPr="0002776F" w:rsidRDefault="00D43FE5" w:rsidP="009D750C">
      <w:pPr>
        <w:ind w:right="-89"/>
        <w:jc w:val="center"/>
        <w:rPr>
          <w:rFonts w:ascii="Arial" w:hAnsi="Arial" w:cs="Arial"/>
        </w:rPr>
      </w:pPr>
    </w:p>
    <w:p w:rsidR="00DE54AF" w:rsidRPr="0002776F" w:rsidRDefault="00DE54AF" w:rsidP="009D750C">
      <w:pPr>
        <w:ind w:right="-89"/>
        <w:jc w:val="center"/>
        <w:rPr>
          <w:rFonts w:ascii="Arial" w:hAnsi="Arial" w:cs="Arial"/>
        </w:rPr>
      </w:pPr>
    </w:p>
    <w:p w:rsidR="00B42078" w:rsidRPr="0002776F" w:rsidRDefault="00B42078" w:rsidP="00B42078">
      <w:pPr>
        <w:ind w:right="-89"/>
        <w:rPr>
          <w:rFonts w:ascii="Arial" w:hAnsi="Arial" w:cs="Arial"/>
          <w:i/>
          <w:sz w:val="20"/>
          <w:szCs w:val="20"/>
        </w:rPr>
      </w:pPr>
      <w:r w:rsidRPr="0002776F">
        <w:rPr>
          <w:rFonts w:ascii="Arial" w:hAnsi="Arial" w:cs="Arial"/>
          <w:sz w:val="20"/>
          <w:szCs w:val="20"/>
        </w:rPr>
        <w:t xml:space="preserve">       Preparation date of the Evaluation Report: </w:t>
      </w:r>
      <w:r w:rsidR="007A7BE8" w:rsidRPr="0002776F">
        <w:rPr>
          <w:rFonts w:ascii="Arial" w:hAnsi="Arial" w:cs="Arial"/>
          <w:i/>
          <w:sz w:val="20"/>
          <w:szCs w:val="20"/>
          <w:highlight w:val="lightGray"/>
        </w:rPr>
        <w:fldChar w:fldCharType="begin"/>
      </w:r>
      <w:r w:rsidRPr="0002776F">
        <w:rPr>
          <w:rFonts w:ascii="Arial" w:hAnsi="Arial" w:cs="Arial"/>
          <w:i/>
          <w:sz w:val="20"/>
          <w:szCs w:val="20"/>
          <w:highlight w:val="lightGray"/>
        </w:rPr>
        <w:instrText xml:space="preserve"> MACROBUTTON  DoFieldClick "[insert date]" </w:instrText>
      </w:r>
      <w:r w:rsidR="007A7BE8" w:rsidRPr="0002776F">
        <w:rPr>
          <w:rFonts w:ascii="Arial" w:hAnsi="Arial" w:cs="Arial"/>
          <w:i/>
          <w:sz w:val="20"/>
          <w:szCs w:val="20"/>
          <w:highlight w:val="lightGray"/>
        </w:rPr>
        <w:fldChar w:fldCharType="end"/>
      </w:r>
    </w:p>
    <w:p w:rsidR="00D0544B" w:rsidRPr="0002776F" w:rsidRDefault="00D0544B" w:rsidP="00B42078">
      <w:pPr>
        <w:ind w:right="-89"/>
        <w:rPr>
          <w:rFonts w:ascii="Arial" w:hAnsi="Arial" w:cs="Arial"/>
          <w:sz w:val="20"/>
          <w:szCs w:val="20"/>
        </w:rPr>
      </w:pPr>
    </w:p>
    <w:p w:rsidR="00B42078" w:rsidRPr="0002776F" w:rsidRDefault="00B42078" w:rsidP="00B42078">
      <w:pPr>
        <w:ind w:right="-89"/>
        <w:jc w:val="center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1267"/>
        <w:gridCol w:w="1134"/>
        <w:gridCol w:w="992"/>
        <w:gridCol w:w="709"/>
      </w:tblGrid>
      <w:tr w:rsidR="00B42078" w:rsidRPr="0002776F" w:rsidTr="00111E47">
        <w:trPr>
          <w:trHeight w:val="2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078" w:rsidRPr="0002776F" w:rsidRDefault="00B42078" w:rsidP="00111E47">
            <w:pPr>
              <w:rPr>
                <w:b/>
                <w:bCs/>
                <w:vertAlign w:val="superscript"/>
              </w:rPr>
            </w:pPr>
            <w:r w:rsidRPr="0002776F">
              <w:rPr>
                <w:rFonts w:ascii="Arial" w:hAnsi="Arial" w:cs="Arial"/>
                <w:b/>
                <w:bCs/>
                <w:sz w:val="20"/>
              </w:rPr>
              <w:t>Procurement No</w:t>
            </w:r>
            <w:r w:rsidRPr="0002776F">
              <w:rPr>
                <w:rStyle w:val="FootnoteReference"/>
                <w:rFonts w:cs="Arial"/>
                <w:bCs/>
              </w:rPr>
              <w:t xml:space="preserve"> </w:t>
            </w:r>
            <w:r w:rsidRPr="0002776F">
              <w:rPr>
                <w:rStyle w:val="FootnoteReference"/>
                <w:rFonts w:cs="Arial"/>
                <w:bCs/>
              </w:rPr>
              <w:footnoteReference w:id="1"/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02776F" w:rsidRDefault="00B42078" w:rsidP="00111E47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02776F" w:rsidRDefault="00B42078" w:rsidP="00111E47">
            <w:pPr>
              <w:rPr>
                <w:b/>
                <w:bCs/>
              </w:rPr>
            </w:pPr>
            <w:r w:rsidRPr="0002776F">
              <w:rPr>
                <w:b/>
                <w:bCs/>
              </w:rPr>
              <w:t xml:space="preserve">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02776F" w:rsidRDefault="00B42078" w:rsidP="00111E47">
            <w:pPr>
              <w:rPr>
                <w:b/>
                <w:bCs/>
              </w:rPr>
            </w:pPr>
            <w:r w:rsidRPr="0002776F">
              <w:rPr>
                <w:b/>
                <w:bCs/>
              </w:rPr>
              <w:t xml:space="preserve">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02776F" w:rsidRDefault="00B42078" w:rsidP="00111E47">
            <w:pPr>
              <w:rPr>
                <w:b/>
                <w:bCs/>
              </w:rPr>
            </w:pPr>
          </w:p>
        </w:tc>
      </w:tr>
    </w:tbl>
    <w:p w:rsidR="00B42078" w:rsidRPr="0002776F" w:rsidRDefault="00B42078" w:rsidP="00B42078">
      <w:pPr>
        <w:ind w:right="-89"/>
        <w:rPr>
          <w:rFonts w:ascii="Arial" w:hAnsi="Arial" w:cs="Arial"/>
        </w:rPr>
      </w:pPr>
    </w:p>
    <w:p w:rsidR="00B42078" w:rsidRPr="0002776F" w:rsidRDefault="00B42078" w:rsidP="00B42078">
      <w:pPr>
        <w:ind w:right="-89"/>
        <w:jc w:val="center"/>
        <w:rPr>
          <w:rFonts w:ascii="Arial" w:hAnsi="Arial" w:cs="Arial"/>
        </w:rPr>
      </w:pPr>
    </w:p>
    <w:p w:rsidR="00B42078" w:rsidRPr="0002776F" w:rsidRDefault="00B42078" w:rsidP="00B42078">
      <w:pPr>
        <w:ind w:right="-89"/>
        <w:jc w:val="center"/>
        <w:rPr>
          <w:rFonts w:ascii="Arial" w:hAnsi="Arial" w:cs="Arial"/>
        </w:rPr>
      </w:pPr>
    </w:p>
    <w:p w:rsidR="00B42078" w:rsidRPr="0002776F" w:rsidRDefault="00B42078" w:rsidP="00B42078">
      <w:pPr>
        <w:ind w:left="540" w:right="-269" w:hanging="180"/>
        <w:rPr>
          <w:rFonts w:ascii="Arial" w:hAnsi="Arial" w:cs="Arial"/>
        </w:rPr>
      </w:pPr>
      <w:r w:rsidRPr="0002776F">
        <w:rPr>
          <w:rFonts w:ascii="Arial" w:hAnsi="Arial" w:cs="Arial"/>
          <w:b/>
          <w:sz w:val="22"/>
          <w:szCs w:val="22"/>
        </w:rPr>
        <w:t>Title:</w:t>
      </w:r>
      <w:r w:rsidRPr="0002776F">
        <w:rPr>
          <w:rFonts w:ascii="Arial" w:hAnsi="Arial" w:cs="Arial"/>
          <w:sz w:val="22"/>
          <w:szCs w:val="22"/>
        </w:rPr>
        <w:t xml:space="preserve"> </w:t>
      </w:r>
      <w:r w:rsidR="007A7BE8" w:rsidRPr="0002776F">
        <w:rPr>
          <w:rFonts w:ascii="Arial" w:hAnsi="Arial" w:cs="Arial"/>
          <w:i/>
          <w:sz w:val="20"/>
          <w:highlight w:val="lightGray"/>
        </w:rPr>
        <w:fldChar w:fldCharType="begin"/>
      </w:r>
      <w:r w:rsidRPr="0002776F">
        <w:rPr>
          <w:rFonts w:ascii="Arial" w:hAnsi="Arial" w:cs="Arial"/>
          <w:i/>
          <w:sz w:val="20"/>
          <w:highlight w:val="lightGray"/>
        </w:rPr>
        <w:instrText xml:space="preserve"> MACROBUTTON  DoFieldClick "[insert title of the procurement activity]" </w:instrText>
      </w:r>
      <w:r w:rsidR="007A7BE8" w:rsidRPr="0002776F">
        <w:rPr>
          <w:rFonts w:ascii="Arial" w:hAnsi="Arial" w:cs="Arial"/>
          <w:i/>
          <w:sz w:val="20"/>
          <w:highlight w:val="lightGray"/>
        </w:rPr>
        <w:fldChar w:fldCharType="end"/>
      </w:r>
    </w:p>
    <w:p w:rsidR="00D43FE5" w:rsidRPr="0002776F" w:rsidRDefault="00D43FE5" w:rsidP="009D750C">
      <w:pPr>
        <w:ind w:right="-89"/>
        <w:jc w:val="center"/>
        <w:rPr>
          <w:rFonts w:ascii="Arial" w:hAnsi="Arial" w:cs="Arial"/>
        </w:rPr>
      </w:pPr>
    </w:p>
    <w:p w:rsidR="00D43FE5" w:rsidRPr="0002776F" w:rsidRDefault="00D43FE5" w:rsidP="00D43FE5">
      <w:pPr>
        <w:ind w:left="540"/>
        <w:rPr>
          <w:rFonts w:ascii="Arial" w:hAnsi="Arial" w:cs="Arial"/>
          <w:sz w:val="20"/>
        </w:rPr>
      </w:pPr>
    </w:p>
    <w:p w:rsidR="00D43FE5" w:rsidRPr="0002776F" w:rsidRDefault="00D43FE5" w:rsidP="009D750C">
      <w:pPr>
        <w:ind w:right="-89"/>
        <w:jc w:val="center"/>
        <w:rPr>
          <w:rFonts w:ascii="Arial" w:hAnsi="Arial" w:cs="Arial"/>
        </w:rPr>
      </w:pPr>
    </w:p>
    <w:p w:rsidR="00DE54AF" w:rsidRPr="0002776F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02776F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02776F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02776F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02776F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02776F" w:rsidRDefault="00DE54AF" w:rsidP="009D750C">
      <w:pPr>
        <w:ind w:right="-89"/>
        <w:jc w:val="center"/>
        <w:rPr>
          <w:rFonts w:ascii="Arial" w:hAnsi="Arial" w:cs="Arial"/>
        </w:rPr>
      </w:pPr>
    </w:p>
    <w:p w:rsidR="00D43FE5" w:rsidRPr="0002776F" w:rsidRDefault="00D43FE5" w:rsidP="009D750C">
      <w:pPr>
        <w:ind w:right="-89"/>
        <w:jc w:val="center"/>
        <w:rPr>
          <w:rFonts w:ascii="Arial" w:hAnsi="Arial" w:cs="Arial"/>
        </w:rPr>
        <w:sectPr w:rsidR="00D43FE5" w:rsidRPr="0002776F" w:rsidSect="00A36775">
          <w:footerReference w:type="even" r:id="rId8"/>
          <w:footerReference w:type="default" r:id="rId9"/>
          <w:pgSz w:w="11907" w:h="16840" w:code="9"/>
          <w:pgMar w:top="1138" w:right="1138" w:bottom="1138" w:left="1138" w:header="720" w:footer="720" w:gutter="0"/>
          <w:cols w:space="720"/>
          <w:docGrid w:linePitch="360"/>
        </w:sectPr>
      </w:pPr>
    </w:p>
    <w:p w:rsidR="006666E4" w:rsidRPr="0002776F" w:rsidRDefault="006666E4" w:rsidP="00A30011">
      <w:pPr>
        <w:ind w:right="-1080"/>
        <w:rPr>
          <w:rFonts w:ascii="Arial" w:hAnsi="Arial" w:cs="Arial"/>
          <w:b/>
          <w:sz w:val="22"/>
          <w:szCs w:val="22"/>
        </w:rPr>
      </w:pPr>
    </w:p>
    <w:p w:rsidR="006666E4" w:rsidRPr="0002776F" w:rsidRDefault="000614B0" w:rsidP="006666E4">
      <w:pPr>
        <w:jc w:val="center"/>
        <w:rPr>
          <w:rFonts w:ascii="Arial" w:hAnsi="Arial" w:cs="Arial"/>
          <w:b/>
          <w:sz w:val="28"/>
          <w:szCs w:val="28"/>
        </w:rPr>
      </w:pPr>
      <w:r w:rsidRPr="0002776F">
        <w:rPr>
          <w:rFonts w:ascii="Arial" w:hAnsi="Arial" w:cs="Arial"/>
          <w:b/>
          <w:sz w:val="28"/>
          <w:szCs w:val="28"/>
        </w:rPr>
        <w:t xml:space="preserve">COMPLETE STANDARD LIST FOR ADMINISTRATIVE CONFORMITY </w:t>
      </w:r>
      <w:r w:rsidR="00F3469B" w:rsidRPr="0002776F">
        <w:rPr>
          <w:rFonts w:ascii="Arial" w:hAnsi="Arial" w:cs="Arial"/>
          <w:b/>
          <w:sz w:val="28"/>
          <w:szCs w:val="28"/>
        </w:rPr>
        <w:t>of TENDERS</w:t>
      </w:r>
      <w:r w:rsidR="00D0544B" w:rsidRPr="0002776F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A30011" w:rsidRPr="0002776F" w:rsidRDefault="00A30011" w:rsidP="00A30011">
      <w:pPr>
        <w:spacing w:before="120"/>
        <w:jc w:val="both"/>
        <w:rPr>
          <w:i/>
          <w:sz w:val="22"/>
          <w:szCs w:val="22"/>
        </w:rPr>
      </w:pPr>
      <w:r w:rsidRPr="0002776F">
        <w:rPr>
          <w:rFonts w:ascii="Arial" w:hAnsi="Arial" w:cs="Arial"/>
          <w:i/>
          <w:sz w:val="20"/>
          <w:szCs w:val="20"/>
          <w:highlight w:val="lightGray"/>
        </w:rPr>
        <w:t>For the requirements that are in this list but are not determined in the Tender Dossier and in the Contract Notice,</w:t>
      </w:r>
      <w:r w:rsidRPr="0002776F">
        <w:rPr>
          <w:rFonts w:ascii="Arial" w:hAnsi="Arial" w:cs="Arial"/>
          <w:sz w:val="20"/>
          <w:szCs w:val="20"/>
          <w:highlight w:val="lightGray"/>
        </w:rPr>
        <w:t xml:space="preserve"> write</w:t>
      </w:r>
      <w:r w:rsidRPr="0002776F">
        <w:rPr>
          <w:rFonts w:ascii="Arial" w:hAnsi="Arial" w:cs="Arial"/>
          <w:i/>
          <w:sz w:val="20"/>
          <w:szCs w:val="20"/>
          <w:highlight w:val="lightGray"/>
        </w:rPr>
        <w:t xml:space="preserve"> “N/A” (Non Applicable)</w:t>
      </w:r>
    </w:p>
    <w:p w:rsidR="00A30011" w:rsidRPr="0002776F" w:rsidRDefault="00A30011" w:rsidP="00A30011">
      <w:pPr>
        <w:spacing w:before="120"/>
        <w:jc w:val="both"/>
        <w:rPr>
          <w:rFonts w:ascii="Arial" w:hAnsi="Arial" w:cs="Arial"/>
          <w:b/>
          <w:i/>
          <w:sz w:val="22"/>
          <w:szCs w:val="22"/>
          <w:highlight w:val="lightGray"/>
        </w:rPr>
      </w:pPr>
    </w:p>
    <w:p w:rsidR="00A30011" w:rsidRPr="0002776F" w:rsidRDefault="00A30011" w:rsidP="00A30011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02776F">
        <w:rPr>
          <w:rFonts w:ascii="Arial" w:hAnsi="Arial" w:cs="Arial"/>
          <w:b/>
          <w:i/>
          <w:sz w:val="22"/>
          <w:szCs w:val="22"/>
          <w:highlight w:val="lightGray"/>
        </w:rPr>
        <w:t>Requirements met:  YES/ NO</w:t>
      </w:r>
    </w:p>
    <w:p w:rsidR="002F45A1" w:rsidRPr="0002776F" w:rsidRDefault="002F45A1" w:rsidP="00A30011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</w:p>
    <w:p w:rsidR="002F45A1" w:rsidRPr="0002776F" w:rsidRDefault="002F45A1" w:rsidP="00A30011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jc w:val="center"/>
        <w:tblInd w:w="-891" w:type="dxa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7"/>
        <w:gridCol w:w="1890"/>
        <w:gridCol w:w="1701"/>
        <w:gridCol w:w="1532"/>
        <w:gridCol w:w="1870"/>
        <w:gridCol w:w="2127"/>
        <w:gridCol w:w="1701"/>
        <w:gridCol w:w="11"/>
      </w:tblGrid>
      <w:tr w:rsidR="002F45A1" w:rsidRPr="0002776F" w:rsidTr="002F45A1">
        <w:trPr>
          <w:cantSplit/>
          <w:trHeight w:val="237"/>
          <w:jc w:val="center"/>
        </w:trPr>
        <w:tc>
          <w:tcPr>
            <w:tcW w:w="1220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>Formal/administrative requirements specified in the tender dossier</w:t>
            </w:r>
          </w:p>
        </w:tc>
      </w:tr>
      <w:tr w:rsidR="002F45A1" w:rsidRPr="0002776F" w:rsidTr="002F45A1">
        <w:trPr>
          <w:gridAfter w:val="1"/>
          <w:wAfter w:w="11" w:type="dxa"/>
          <w:cantSplit/>
          <w:trHeight w:val="1677"/>
          <w:jc w:val="center"/>
        </w:trPr>
        <w:tc>
          <w:tcPr>
            <w:tcW w:w="1377" w:type="dxa"/>
            <w:tcBorders>
              <w:bottom w:val="single" w:sz="8" w:space="0" w:color="auto"/>
              <w:right w:val="single" w:sz="8" w:space="0" w:color="auto"/>
            </w:tcBorders>
          </w:tcPr>
          <w:p w:rsidR="002F45A1" w:rsidRPr="0002776F" w:rsidRDefault="002F45A1" w:rsidP="002F4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45A1" w:rsidRPr="0002776F" w:rsidRDefault="002F45A1" w:rsidP="002F4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45A1" w:rsidRPr="0002776F" w:rsidRDefault="002F45A1" w:rsidP="002F4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45A1" w:rsidRPr="0002776F" w:rsidRDefault="002F45A1" w:rsidP="002F4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45A1" w:rsidRPr="0002776F" w:rsidRDefault="002F45A1" w:rsidP="002F45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2776F">
              <w:rPr>
                <w:rFonts w:ascii="Arial" w:hAnsi="Arial" w:cs="Arial"/>
                <w:b/>
                <w:sz w:val="20"/>
                <w:szCs w:val="20"/>
              </w:rPr>
              <w:t>Tenderers</w:t>
            </w:r>
            <w:proofErr w:type="spellEnd"/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F45A1" w:rsidRPr="0002776F" w:rsidRDefault="002F45A1" w:rsidP="00A967D0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45A1" w:rsidRPr="0002776F" w:rsidRDefault="002F45A1" w:rsidP="00A96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Tender Submission Form filled and duly signed</w:t>
            </w:r>
          </w:p>
          <w:p w:rsidR="002F45A1" w:rsidRPr="0002776F" w:rsidRDefault="002F45A1" w:rsidP="00A967D0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45A1" w:rsidRPr="0002776F" w:rsidRDefault="002F45A1" w:rsidP="00A967D0">
            <w:pPr>
              <w:ind w:left="57"/>
              <w:jc w:val="center"/>
              <w:rPr>
                <w:b/>
              </w:rPr>
            </w:pPr>
          </w:p>
          <w:p w:rsidR="002F45A1" w:rsidRPr="0002776F" w:rsidRDefault="002F45A1" w:rsidP="00A967D0">
            <w:pPr>
              <w:ind w:left="57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2F45A1" w:rsidRPr="0002776F" w:rsidRDefault="002F45A1" w:rsidP="00A967D0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45A1" w:rsidRPr="0002776F" w:rsidRDefault="002F45A1" w:rsidP="00A967D0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 xml:space="preserve">Original Tender and  </w:t>
            </w:r>
            <w:r w:rsidRPr="0002776F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specified number ]</w:t>
            </w:r>
            <w:r w:rsidRPr="0002776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2776F">
              <w:rPr>
                <w:rFonts w:ascii="Arial" w:hAnsi="Arial" w:cs="Arial"/>
                <w:b/>
                <w:sz w:val="20"/>
                <w:szCs w:val="20"/>
              </w:rPr>
              <w:t>copies</w:t>
            </w:r>
            <w:r w:rsidRPr="00027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45A1" w:rsidRPr="0002776F" w:rsidRDefault="002F45A1" w:rsidP="00A967D0">
            <w:pPr>
              <w:ind w:left="57"/>
              <w:jc w:val="center"/>
              <w:rPr>
                <w:b/>
              </w:rPr>
            </w:pPr>
          </w:p>
          <w:p w:rsidR="002F45A1" w:rsidRPr="0002776F" w:rsidRDefault="002F45A1" w:rsidP="00A967D0">
            <w:pPr>
              <w:jc w:val="center"/>
            </w:pPr>
          </w:p>
        </w:tc>
        <w:tc>
          <w:tcPr>
            <w:tcW w:w="153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Tender Security in compliance with requirements of tender dossier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 xml:space="preserve">Tender validity </w:t>
            </w:r>
            <w:r w:rsidRPr="0002776F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specified number of days from deadline for submission of tenders</w:t>
            </w:r>
            <w:r w:rsidRPr="0002776F">
              <w:rPr>
                <w:i/>
              </w:rPr>
              <w:t>]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</w:pPr>
            <w:r w:rsidRPr="0002776F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Any other formal/administrative requirements </w:t>
            </w:r>
            <w:r w:rsidRPr="0002776F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specified</w:t>
            </w:r>
            <w:r w:rsidRPr="0002776F">
              <w:rPr>
                <w:i/>
                <w:highlight w:val="lightGray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TENDER RESPONSIVE WITH ADMINISTRATIVE REQUIREMENTS</w:t>
            </w:r>
          </w:p>
          <w:p w:rsidR="002F45A1" w:rsidRPr="0002776F" w:rsidRDefault="002F45A1" w:rsidP="00A96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45A1" w:rsidRPr="0002776F" w:rsidRDefault="002F45A1" w:rsidP="00A96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45A1" w:rsidRPr="0002776F" w:rsidRDefault="002F45A1" w:rsidP="00A967D0">
            <w:pPr>
              <w:jc w:val="center"/>
            </w:pPr>
            <w:r w:rsidRPr="0002776F">
              <w:rPr>
                <w:rFonts w:ascii="Arial" w:hAnsi="Arial" w:cs="Arial"/>
                <w:b/>
              </w:rPr>
              <w:t>YES/NO</w:t>
            </w:r>
          </w:p>
        </w:tc>
      </w:tr>
      <w:tr w:rsidR="002F45A1" w:rsidRPr="0002776F" w:rsidTr="00A967D0">
        <w:trPr>
          <w:gridAfter w:val="1"/>
          <w:wAfter w:w="11" w:type="dxa"/>
          <w:trHeight w:val="372"/>
          <w:jc w:val="center"/>
        </w:trPr>
        <w:tc>
          <w:tcPr>
            <w:tcW w:w="137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76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5A1" w:rsidRPr="0002776F" w:rsidTr="00A967D0">
        <w:trPr>
          <w:gridAfter w:val="1"/>
          <w:wAfter w:w="11" w:type="dxa"/>
          <w:trHeight w:val="373"/>
          <w:jc w:val="center"/>
        </w:trPr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76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5A1" w:rsidRPr="0002776F" w:rsidTr="00A967D0">
        <w:trPr>
          <w:gridAfter w:val="1"/>
          <w:wAfter w:w="11" w:type="dxa"/>
          <w:trHeight w:val="373"/>
          <w:jc w:val="center"/>
        </w:trPr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76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5A1" w:rsidRPr="0002776F" w:rsidTr="00A967D0">
        <w:trPr>
          <w:gridAfter w:val="1"/>
          <w:wAfter w:w="11" w:type="dxa"/>
          <w:trHeight w:val="372"/>
          <w:jc w:val="center"/>
        </w:trPr>
        <w:tc>
          <w:tcPr>
            <w:tcW w:w="137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76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5A1" w:rsidRPr="0002776F" w:rsidTr="00A967D0">
        <w:trPr>
          <w:gridAfter w:val="1"/>
          <w:wAfter w:w="11" w:type="dxa"/>
          <w:trHeight w:val="373"/>
          <w:jc w:val="center"/>
        </w:trPr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76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5A1" w:rsidRPr="0002776F" w:rsidRDefault="002F45A1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CC6" w:rsidRPr="0002776F" w:rsidTr="00A967D0">
        <w:trPr>
          <w:gridAfter w:val="1"/>
          <w:wAfter w:w="11" w:type="dxa"/>
          <w:trHeight w:val="373"/>
          <w:jc w:val="center"/>
        </w:trPr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646CC6" w:rsidRPr="0002776F" w:rsidRDefault="00646CC6" w:rsidP="00A967D0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76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46CC6" w:rsidRPr="0002776F" w:rsidRDefault="00646CC6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46CC6" w:rsidRPr="0002776F" w:rsidRDefault="00646CC6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46CC6" w:rsidRPr="0002776F" w:rsidRDefault="00646CC6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46CC6" w:rsidRPr="0002776F" w:rsidRDefault="00646CC6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46CC6" w:rsidRPr="0002776F" w:rsidRDefault="00646CC6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46CC6" w:rsidRPr="0002776F" w:rsidRDefault="00646CC6" w:rsidP="00A96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45A1" w:rsidRPr="0002776F" w:rsidRDefault="002F45A1" w:rsidP="00A30011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</w:p>
    <w:p w:rsidR="006666E4" w:rsidRPr="0002776F" w:rsidRDefault="006666E4" w:rsidP="006666E4">
      <w:pPr>
        <w:spacing w:before="120"/>
        <w:jc w:val="both"/>
        <w:rPr>
          <w:i/>
          <w:sz w:val="22"/>
          <w:szCs w:val="22"/>
        </w:rPr>
      </w:pPr>
    </w:p>
    <w:p w:rsidR="006666E4" w:rsidRPr="0002776F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02776F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2284" w:rsidRPr="0002776F" w:rsidRDefault="00F3228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2284" w:rsidRPr="0002776F" w:rsidRDefault="00F3228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02776F" w:rsidRDefault="00F36CDD" w:rsidP="00F36CDD">
      <w:pPr>
        <w:ind w:right="-1080"/>
        <w:rPr>
          <w:rFonts w:ascii="Arial" w:hAnsi="Arial" w:cs="Arial"/>
          <w:b/>
          <w:sz w:val="22"/>
          <w:szCs w:val="22"/>
        </w:rPr>
      </w:pPr>
    </w:p>
    <w:p w:rsidR="006666E4" w:rsidRPr="0002776F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02776F" w:rsidRDefault="006666E4" w:rsidP="000D7DD7">
      <w:pPr>
        <w:ind w:right="-1080"/>
        <w:rPr>
          <w:rFonts w:ascii="Arial" w:hAnsi="Arial" w:cs="Arial"/>
          <w:b/>
          <w:sz w:val="22"/>
          <w:szCs w:val="22"/>
        </w:rPr>
      </w:pPr>
    </w:p>
    <w:p w:rsidR="00F36CDD" w:rsidRPr="0002776F" w:rsidRDefault="00F36CDD" w:rsidP="00F36CDD">
      <w:pPr>
        <w:jc w:val="center"/>
        <w:rPr>
          <w:rFonts w:ascii="Arial" w:hAnsi="Arial" w:cs="Arial"/>
          <w:b/>
          <w:sz w:val="26"/>
          <w:szCs w:val="26"/>
        </w:rPr>
      </w:pPr>
      <w:r w:rsidRPr="0002776F">
        <w:rPr>
          <w:rFonts w:ascii="Arial" w:hAnsi="Arial" w:cs="Arial"/>
          <w:b/>
          <w:sz w:val="26"/>
          <w:szCs w:val="26"/>
        </w:rPr>
        <w:t>COMPLETE STANDARD LIST FOR EVALUATION OF TECHNICAL CONFORMITY OF TENDERS</w:t>
      </w:r>
    </w:p>
    <w:p w:rsidR="00803427" w:rsidRPr="0002776F" w:rsidRDefault="00803427" w:rsidP="00F36CDD">
      <w:pPr>
        <w:spacing w:before="120"/>
        <w:jc w:val="both"/>
        <w:rPr>
          <w:rFonts w:ascii="Arial" w:hAnsi="Arial" w:cs="Arial"/>
          <w:i/>
          <w:sz w:val="20"/>
          <w:szCs w:val="20"/>
          <w:highlight w:val="lightGray"/>
        </w:rPr>
      </w:pPr>
    </w:p>
    <w:p w:rsidR="00F36CDD" w:rsidRPr="0002776F" w:rsidRDefault="00F36CDD" w:rsidP="00F36CDD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02776F">
        <w:rPr>
          <w:rFonts w:ascii="Arial" w:hAnsi="Arial" w:cs="Arial"/>
          <w:b/>
          <w:i/>
          <w:sz w:val="22"/>
          <w:szCs w:val="22"/>
          <w:highlight w:val="lightGray"/>
        </w:rPr>
        <w:t>Requirements meet:  YES/ NO</w:t>
      </w:r>
    </w:p>
    <w:p w:rsidR="00F36CDD" w:rsidRPr="0002776F" w:rsidRDefault="00F36CDD" w:rsidP="00F36CDD">
      <w:pPr>
        <w:spacing w:before="120"/>
        <w:jc w:val="both"/>
        <w:rPr>
          <w:i/>
          <w:sz w:val="22"/>
          <w:szCs w:val="22"/>
        </w:rPr>
      </w:pPr>
    </w:p>
    <w:tbl>
      <w:tblPr>
        <w:tblW w:w="13342" w:type="dxa"/>
        <w:jc w:val="center"/>
        <w:tblInd w:w="-586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ayout w:type="fixed"/>
        <w:tblLook w:val="01E0"/>
      </w:tblPr>
      <w:tblGrid>
        <w:gridCol w:w="1294"/>
        <w:gridCol w:w="1842"/>
        <w:gridCol w:w="1985"/>
        <w:gridCol w:w="1984"/>
        <w:gridCol w:w="1985"/>
        <w:gridCol w:w="2061"/>
        <w:gridCol w:w="2191"/>
      </w:tblGrid>
      <w:tr w:rsidR="00F36CDD" w:rsidRPr="0002776F" w:rsidTr="00D91EF1">
        <w:trPr>
          <w:cantSplit/>
          <w:trHeight w:val="1717"/>
          <w:jc w:val="center"/>
        </w:trPr>
        <w:tc>
          <w:tcPr>
            <w:tcW w:w="1294" w:type="dxa"/>
            <w:vMerge w:val="restart"/>
            <w:tcBorders>
              <w:top w:val="single" w:sz="8" w:space="0" w:color="auto"/>
            </w:tcBorders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02776F" w:rsidRDefault="00F36CDD" w:rsidP="00D91EF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2776F">
              <w:rPr>
                <w:rFonts w:ascii="Arial" w:hAnsi="Arial" w:cs="Arial"/>
                <w:b/>
                <w:sz w:val="22"/>
                <w:szCs w:val="22"/>
              </w:rPr>
              <w:t>Tenderers</w:t>
            </w:r>
            <w:proofErr w:type="spellEnd"/>
          </w:p>
        </w:tc>
        <w:tc>
          <w:tcPr>
            <w:tcW w:w="9857" w:type="dxa"/>
            <w:gridSpan w:val="5"/>
            <w:tcBorders>
              <w:top w:val="single" w:sz="8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76F">
              <w:rPr>
                <w:rFonts w:ascii="Arial" w:hAnsi="Arial" w:cs="Arial"/>
                <w:b/>
                <w:sz w:val="22"/>
                <w:szCs w:val="22"/>
              </w:rPr>
              <w:t>Technical requirements specified in the  tender dossier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76F">
              <w:rPr>
                <w:rFonts w:ascii="Arial" w:hAnsi="Arial" w:cs="Arial"/>
                <w:b/>
                <w:sz w:val="22"/>
                <w:szCs w:val="22"/>
              </w:rPr>
              <w:t>RESPONSIVE TENDER</w:t>
            </w:r>
          </w:p>
          <w:p w:rsidR="00F36CDD" w:rsidRPr="0002776F" w:rsidRDefault="00F36CDD" w:rsidP="00D91EF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2776F">
              <w:rPr>
                <w:rFonts w:ascii="Arial" w:hAnsi="Arial" w:cs="Arial"/>
                <w:i/>
                <w:sz w:val="22"/>
                <w:szCs w:val="22"/>
              </w:rPr>
              <w:t>(in accordance with all requirements specified in the Tender Dossier)</w:t>
            </w:r>
          </w:p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>YES/NO</w:t>
            </w:r>
          </w:p>
        </w:tc>
      </w:tr>
      <w:tr w:rsidR="00F36CDD" w:rsidRPr="0002776F" w:rsidTr="00D91EF1">
        <w:trPr>
          <w:cantSplit/>
          <w:trHeight w:val="1828"/>
          <w:jc w:val="center"/>
        </w:trPr>
        <w:tc>
          <w:tcPr>
            <w:tcW w:w="1294" w:type="dxa"/>
            <w:vMerge/>
            <w:tcBorders>
              <w:top w:val="single" w:sz="2" w:space="0" w:color="auto"/>
              <w:bottom w:val="single" w:sz="8" w:space="0" w:color="auto"/>
            </w:tcBorders>
            <w:textDirection w:val="tbRl"/>
          </w:tcPr>
          <w:p w:rsidR="00F36CDD" w:rsidRPr="0002776F" w:rsidRDefault="00F36CDD" w:rsidP="00D91E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36CDD" w:rsidRPr="0002776F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F36CDD" w:rsidRPr="0002776F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F36CDD" w:rsidRPr="0002776F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F36CDD" w:rsidRPr="0002776F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F36CDD" w:rsidRPr="0002776F" w:rsidRDefault="00F36CDD" w:rsidP="00D91EF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2776F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insert requirement]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36CDD" w:rsidRPr="0002776F" w:rsidRDefault="00F36CDD" w:rsidP="00D91EF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02776F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insert requirement]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02776F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insert requirement]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02776F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insert requirement]</w:t>
            </w:r>
          </w:p>
        </w:tc>
        <w:tc>
          <w:tcPr>
            <w:tcW w:w="2061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TENDER RESPONSIVE WITH TECHNICAL REQUIREMENTS</w:t>
            </w:r>
          </w:p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776F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219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F36CDD" w:rsidRPr="0002776F" w:rsidRDefault="00F36CDD" w:rsidP="00D91E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6CDD" w:rsidRPr="0002776F" w:rsidTr="00D91EF1">
        <w:trPr>
          <w:trHeight w:val="386"/>
          <w:jc w:val="center"/>
        </w:trPr>
        <w:tc>
          <w:tcPr>
            <w:tcW w:w="1294" w:type="dxa"/>
            <w:tcBorders>
              <w:top w:val="single" w:sz="8" w:space="0" w:color="auto"/>
            </w:tcBorders>
            <w:vAlign w:val="center"/>
          </w:tcPr>
          <w:p w:rsidR="00F36CDD" w:rsidRPr="0002776F" w:rsidRDefault="00F36CDD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02776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DD" w:rsidRPr="0002776F" w:rsidTr="00D91EF1">
        <w:trPr>
          <w:trHeight w:val="387"/>
          <w:jc w:val="center"/>
        </w:trPr>
        <w:tc>
          <w:tcPr>
            <w:tcW w:w="1294" w:type="dxa"/>
            <w:vAlign w:val="center"/>
          </w:tcPr>
          <w:p w:rsidR="00F36CDD" w:rsidRPr="0002776F" w:rsidRDefault="00F36CDD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02776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DD" w:rsidRPr="0002776F" w:rsidTr="00D91EF1">
        <w:trPr>
          <w:trHeight w:val="387"/>
          <w:jc w:val="center"/>
        </w:trPr>
        <w:tc>
          <w:tcPr>
            <w:tcW w:w="1294" w:type="dxa"/>
            <w:vAlign w:val="center"/>
          </w:tcPr>
          <w:p w:rsidR="00F36CDD" w:rsidRPr="0002776F" w:rsidRDefault="00F36CDD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02776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DD" w:rsidRPr="0002776F" w:rsidTr="00D91EF1">
        <w:trPr>
          <w:trHeight w:val="386"/>
          <w:jc w:val="center"/>
        </w:trPr>
        <w:tc>
          <w:tcPr>
            <w:tcW w:w="1294" w:type="dxa"/>
            <w:vAlign w:val="center"/>
          </w:tcPr>
          <w:p w:rsidR="00F36CDD" w:rsidRPr="0002776F" w:rsidRDefault="00F36CDD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02776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DD" w:rsidRPr="0002776F" w:rsidTr="000D7DD7">
        <w:trPr>
          <w:trHeight w:val="387"/>
          <w:jc w:val="center"/>
        </w:trPr>
        <w:tc>
          <w:tcPr>
            <w:tcW w:w="1294" w:type="dxa"/>
            <w:vAlign w:val="center"/>
          </w:tcPr>
          <w:p w:rsidR="00F36CDD" w:rsidRPr="0002776F" w:rsidRDefault="00F36CDD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02776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DD7" w:rsidRPr="0002776F" w:rsidTr="00D91EF1">
        <w:trPr>
          <w:trHeight w:val="387"/>
          <w:jc w:val="center"/>
        </w:trPr>
        <w:tc>
          <w:tcPr>
            <w:tcW w:w="1294" w:type="dxa"/>
            <w:vAlign w:val="center"/>
          </w:tcPr>
          <w:p w:rsidR="000D7DD7" w:rsidRPr="0002776F" w:rsidRDefault="000D7DD7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02776F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0D7DD7" w:rsidRPr="0002776F" w:rsidRDefault="000D7DD7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D7DD7" w:rsidRPr="0002776F" w:rsidRDefault="000D7DD7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DD7" w:rsidRPr="0002776F" w:rsidRDefault="000D7DD7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D7DD7" w:rsidRPr="0002776F" w:rsidRDefault="000D7DD7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D7DD7" w:rsidRPr="0002776F" w:rsidRDefault="000D7DD7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DD7" w:rsidRPr="0002776F" w:rsidRDefault="000D7DD7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6CDD" w:rsidRPr="0002776F" w:rsidRDefault="00F36CDD" w:rsidP="00F36CDD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02776F" w:rsidRDefault="00F36CDD" w:rsidP="00F36CDD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02776F" w:rsidRDefault="00F36CDD" w:rsidP="00F36CDD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02776F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02776F" w:rsidRDefault="006666E4" w:rsidP="000D7DD7">
      <w:pPr>
        <w:ind w:right="-1080"/>
        <w:rPr>
          <w:rFonts w:ascii="Arial" w:hAnsi="Arial" w:cs="Arial"/>
          <w:b/>
          <w:sz w:val="22"/>
          <w:szCs w:val="22"/>
        </w:rPr>
      </w:pPr>
    </w:p>
    <w:p w:rsidR="00693673" w:rsidRPr="0002776F" w:rsidRDefault="00693673" w:rsidP="00684F8F">
      <w:pPr>
        <w:ind w:right="-1080" w:hanging="720"/>
        <w:jc w:val="center"/>
        <w:rPr>
          <w:rFonts w:ascii="Arial" w:hAnsi="Arial" w:cs="Arial"/>
          <w:b/>
          <w:sz w:val="28"/>
          <w:szCs w:val="28"/>
        </w:rPr>
      </w:pPr>
    </w:p>
    <w:p w:rsidR="00684F8F" w:rsidRPr="0002776F" w:rsidRDefault="00684F8F" w:rsidP="00684F8F">
      <w:pPr>
        <w:ind w:right="-1080" w:hanging="720"/>
        <w:jc w:val="center"/>
        <w:rPr>
          <w:rFonts w:ascii="Arial" w:hAnsi="Arial" w:cs="Arial"/>
          <w:b/>
          <w:sz w:val="28"/>
          <w:szCs w:val="28"/>
        </w:rPr>
      </w:pPr>
      <w:r w:rsidRPr="0002776F">
        <w:rPr>
          <w:rFonts w:ascii="Arial" w:hAnsi="Arial" w:cs="Arial"/>
          <w:b/>
          <w:sz w:val="28"/>
          <w:szCs w:val="28"/>
        </w:rPr>
        <w:t>COMPLETE STANDARD LIST FOR CONDUCT OF NEGOTIATIONS</w:t>
      </w:r>
      <w:r w:rsidRPr="0002776F">
        <w:rPr>
          <w:rStyle w:val="FootnoteReference"/>
          <w:rFonts w:cs="Arial"/>
          <w:bCs/>
        </w:rPr>
        <w:footnoteReference w:id="2"/>
      </w:r>
      <w:r w:rsidRPr="0002776F">
        <w:rPr>
          <w:rFonts w:ascii="Arial" w:hAnsi="Arial" w:cs="Arial"/>
          <w:b/>
          <w:sz w:val="28"/>
          <w:szCs w:val="28"/>
        </w:rPr>
        <w:t xml:space="preserve"> </w:t>
      </w:r>
    </w:p>
    <w:p w:rsidR="00684F8F" w:rsidRPr="0002776F" w:rsidRDefault="001F2CF4" w:rsidP="00684F8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ccording to Article 34</w:t>
      </w:r>
      <w:r w:rsidR="00684F8F" w:rsidRPr="0002776F">
        <w:rPr>
          <w:rFonts w:ascii="Arial" w:hAnsi="Arial" w:cs="Arial"/>
          <w:i/>
          <w:sz w:val="20"/>
          <w:szCs w:val="20"/>
        </w:rPr>
        <w:t xml:space="preserve"> of the Law No. 0</w:t>
      </w:r>
      <w:r w:rsidR="00803427" w:rsidRPr="0002776F">
        <w:rPr>
          <w:rFonts w:ascii="Arial" w:hAnsi="Arial" w:cs="Arial"/>
          <w:i/>
          <w:sz w:val="20"/>
          <w:szCs w:val="20"/>
        </w:rPr>
        <w:t>4</w:t>
      </w:r>
      <w:r w:rsidR="00684F8F" w:rsidRPr="0002776F">
        <w:rPr>
          <w:rFonts w:ascii="Arial" w:hAnsi="Arial" w:cs="Arial"/>
          <w:i/>
          <w:sz w:val="20"/>
          <w:szCs w:val="20"/>
        </w:rPr>
        <w:t>/L-</w:t>
      </w:r>
      <w:r w:rsidR="00803427" w:rsidRPr="0002776F">
        <w:rPr>
          <w:rFonts w:ascii="Arial" w:hAnsi="Arial" w:cs="Arial"/>
          <w:i/>
          <w:sz w:val="20"/>
          <w:szCs w:val="20"/>
        </w:rPr>
        <w:t>042</w:t>
      </w:r>
      <w:r w:rsidR="00684F8F" w:rsidRPr="0002776F">
        <w:rPr>
          <w:rFonts w:ascii="Arial" w:hAnsi="Arial" w:cs="Arial"/>
          <w:i/>
          <w:sz w:val="20"/>
          <w:szCs w:val="20"/>
        </w:rPr>
        <w:t xml:space="preserve"> </w:t>
      </w:r>
    </w:p>
    <w:p w:rsidR="00684F8F" w:rsidRPr="0002776F" w:rsidRDefault="00684F8F" w:rsidP="00684F8F">
      <w:pPr>
        <w:jc w:val="center"/>
        <w:rPr>
          <w:rFonts w:ascii="Arial" w:hAnsi="Arial" w:cs="Arial"/>
          <w:i/>
          <w:sz w:val="20"/>
          <w:szCs w:val="20"/>
        </w:rPr>
      </w:pPr>
    </w:p>
    <w:p w:rsidR="00684F8F" w:rsidRPr="0002776F" w:rsidRDefault="00684F8F" w:rsidP="00684F8F">
      <w:pPr>
        <w:shd w:val="clear" w:color="auto" w:fill="CCCCCC"/>
        <w:ind w:right="892"/>
        <w:jc w:val="center"/>
        <w:rPr>
          <w:rFonts w:ascii="Arial" w:hAnsi="Arial" w:cs="Arial"/>
          <w:i/>
          <w:sz w:val="20"/>
          <w:szCs w:val="20"/>
        </w:rPr>
      </w:pPr>
      <w:r w:rsidRPr="0002776F">
        <w:rPr>
          <w:rFonts w:ascii="Arial" w:hAnsi="Arial" w:cs="Arial"/>
          <w:i/>
          <w:sz w:val="20"/>
          <w:szCs w:val="20"/>
        </w:rPr>
        <w:t>This list shall be filled for EACH PHASE of negotiations and for each QUALIFIED CANDIDATE invited to participate in negotiations</w:t>
      </w:r>
    </w:p>
    <w:p w:rsidR="00684F8F" w:rsidRPr="0002776F" w:rsidRDefault="00684F8F" w:rsidP="00684F8F">
      <w:pPr>
        <w:jc w:val="both"/>
        <w:rPr>
          <w:sz w:val="22"/>
          <w:szCs w:val="22"/>
        </w:rPr>
      </w:pPr>
    </w:p>
    <w:tbl>
      <w:tblPr>
        <w:tblW w:w="14040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340"/>
        <w:gridCol w:w="3600"/>
        <w:gridCol w:w="1260"/>
        <w:gridCol w:w="1800"/>
        <w:gridCol w:w="1440"/>
        <w:gridCol w:w="2160"/>
      </w:tblGrid>
      <w:tr w:rsidR="00684F8F" w:rsidRPr="0002776F" w:rsidTr="00B563B2">
        <w:trPr>
          <w:cantSplit/>
          <w:trHeight w:val="267"/>
          <w:jc w:val="center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 xml:space="preserve">No of candidate </w:t>
            </w:r>
            <w:r w:rsidRPr="0002776F">
              <w:rPr>
                <w:rFonts w:ascii="Arial" w:hAnsi="Arial" w:cs="Arial"/>
                <w:b/>
                <w:i/>
                <w:highlight w:val="lightGray"/>
              </w:rPr>
              <w:t>[No]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i/>
              </w:rPr>
            </w:pPr>
            <w:r w:rsidRPr="0002776F">
              <w:rPr>
                <w:rFonts w:ascii="Arial" w:hAnsi="Arial" w:cs="Arial"/>
                <w:b/>
                <w:i/>
                <w:highlight w:val="lightGray"/>
              </w:rPr>
              <w:t>[Name]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 xml:space="preserve">NEGOTIATION PHASE  </w:t>
            </w:r>
            <w:r w:rsidRPr="0002776F">
              <w:rPr>
                <w:rFonts w:ascii="Arial" w:hAnsi="Arial" w:cs="Arial"/>
                <w:b/>
                <w:i/>
                <w:highlight w:val="lightGray"/>
              </w:rPr>
              <w:t>[NO]</w:t>
            </w:r>
          </w:p>
        </w:tc>
      </w:tr>
      <w:tr w:rsidR="00684F8F" w:rsidRPr="0002776F" w:rsidTr="00B563B2">
        <w:trPr>
          <w:cantSplit/>
          <w:trHeight w:val="595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Object of negotiations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Information provided to candidat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Proposal from Candidate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Weight given to the object of negotiation</w:t>
            </w:r>
          </w:p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sz w:val="20"/>
                <w:szCs w:val="20"/>
              </w:rPr>
              <w:t>(sub-criteria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 xml:space="preserve">Score </w:t>
            </w:r>
          </w:p>
          <w:p w:rsidR="00684F8F" w:rsidRPr="0002776F" w:rsidRDefault="00684F8F" w:rsidP="00B56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6F">
              <w:rPr>
                <w:rFonts w:ascii="Arial" w:hAnsi="Arial" w:cs="Arial"/>
                <w:sz w:val="20"/>
                <w:szCs w:val="20"/>
              </w:rPr>
              <w:t>(weighted)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To participate in the next stage of negotiation</w:t>
            </w:r>
          </w:p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684F8F" w:rsidRPr="0002776F" w:rsidTr="00B563B2">
        <w:trPr>
          <w:cantSplit/>
          <w:trHeight w:val="735"/>
          <w:jc w:val="center"/>
        </w:trPr>
        <w:tc>
          <w:tcPr>
            <w:tcW w:w="1440" w:type="dxa"/>
            <w:vMerge/>
            <w:tcBorders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Short 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Worth</w:t>
            </w:r>
          </w:p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F8F" w:rsidRPr="0002776F" w:rsidTr="00B563B2">
        <w:trPr>
          <w:trHeight w:val="2998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84F8F" w:rsidRPr="0002776F" w:rsidRDefault="00684F8F" w:rsidP="00B563B2">
            <w:pPr>
              <w:ind w:right="-80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84F8F" w:rsidRPr="0002776F" w:rsidRDefault="00684F8F" w:rsidP="00B563B2">
            <w:pPr>
              <w:ind w:right="-8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84F8F" w:rsidRPr="0002776F" w:rsidRDefault="00684F8F" w:rsidP="00B563B2">
            <w:pPr>
              <w:ind w:right="-8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84F8F" w:rsidRPr="0002776F" w:rsidRDefault="00684F8F" w:rsidP="00B563B2">
            <w:pPr>
              <w:ind w:right="-8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F8F" w:rsidRPr="0002776F" w:rsidRDefault="00684F8F" w:rsidP="00B563B2">
            <w:pPr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F8F" w:rsidRPr="0002776F" w:rsidRDefault="00684F8F" w:rsidP="00B563B2">
            <w:pPr>
              <w:ind w:right="-80"/>
              <w:jc w:val="center"/>
              <w:rPr>
                <w:sz w:val="22"/>
                <w:szCs w:val="22"/>
              </w:rPr>
            </w:pPr>
          </w:p>
        </w:tc>
      </w:tr>
      <w:tr w:rsidR="00684F8F" w:rsidRPr="0002776F" w:rsidTr="00B563B2">
        <w:trPr>
          <w:trHeight w:val="477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ind w:right="-80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Outcome of negotiations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84F8F" w:rsidRPr="0002776F" w:rsidRDefault="00684F8F" w:rsidP="00B563B2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ind w:right="-80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Deadline for submission of amended or completed proposal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F8F" w:rsidRPr="0002776F" w:rsidRDefault="00684F8F" w:rsidP="00B563B2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4F8F" w:rsidRPr="0002776F" w:rsidRDefault="00684F8F" w:rsidP="00684F8F">
      <w:pPr>
        <w:ind w:right="-1080" w:hanging="720"/>
        <w:rPr>
          <w:rFonts w:ascii="Arial" w:hAnsi="Arial" w:cs="Arial"/>
          <w:b/>
          <w:sz w:val="20"/>
          <w:szCs w:val="20"/>
        </w:rPr>
      </w:pPr>
    </w:p>
    <w:p w:rsidR="00684F8F" w:rsidRPr="0002776F" w:rsidRDefault="00684F8F" w:rsidP="00684F8F">
      <w:pPr>
        <w:ind w:right="-1080" w:hanging="720"/>
        <w:rPr>
          <w:b/>
        </w:rPr>
      </w:pPr>
    </w:p>
    <w:p w:rsidR="00684F8F" w:rsidRPr="0002776F" w:rsidRDefault="00684F8F" w:rsidP="00684F8F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84F8F" w:rsidRPr="0002776F" w:rsidRDefault="00684F8F" w:rsidP="00684F8F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84F8F" w:rsidRPr="0002776F" w:rsidRDefault="00684F8F" w:rsidP="00684F8F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84F8F" w:rsidRPr="0002776F" w:rsidRDefault="00684F8F" w:rsidP="00684F8F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84F8F" w:rsidRPr="0002776F" w:rsidRDefault="00684F8F" w:rsidP="00684F8F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84F8F" w:rsidRPr="0002776F" w:rsidRDefault="00684F8F" w:rsidP="00684F8F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84F8F" w:rsidRPr="0002776F" w:rsidRDefault="00684F8F" w:rsidP="00684F8F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84F8F" w:rsidRPr="0002776F" w:rsidRDefault="00684F8F" w:rsidP="00684F8F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84F8F" w:rsidRPr="0002776F" w:rsidRDefault="00684F8F" w:rsidP="00684F8F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84F8F" w:rsidRPr="0002776F" w:rsidRDefault="00684F8F" w:rsidP="00684F8F">
      <w:pPr>
        <w:ind w:right="-1080" w:hanging="720"/>
        <w:jc w:val="center"/>
        <w:rPr>
          <w:rFonts w:ascii="Arial" w:hAnsi="Arial" w:cs="Arial"/>
          <w:b/>
          <w:sz w:val="28"/>
          <w:szCs w:val="28"/>
        </w:rPr>
      </w:pPr>
      <w:r w:rsidRPr="0002776F">
        <w:rPr>
          <w:rFonts w:ascii="Arial" w:hAnsi="Arial" w:cs="Arial"/>
          <w:b/>
          <w:sz w:val="28"/>
          <w:szCs w:val="28"/>
        </w:rPr>
        <w:t>COMPLETE STANDARD LIST FOR COMPLETION OF NEGOTIATIONS</w:t>
      </w:r>
      <w:r w:rsidRPr="0002776F">
        <w:rPr>
          <w:rStyle w:val="FootnoteReference"/>
          <w:rFonts w:cs="Arial"/>
          <w:bCs/>
        </w:rPr>
        <w:footnoteReference w:id="3"/>
      </w:r>
      <w:r w:rsidRPr="0002776F">
        <w:rPr>
          <w:rFonts w:ascii="Arial" w:hAnsi="Arial" w:cs="Arial"/>
          <w:b/>
          <w:sz w:val="28"/>
          <w:szCs w:val="28"/>
        </w:rPr>
        <w:t xml:space="preserve"> </w:t>
      </w:r>
    </w:p>
    <w:p w:rsidR="00684F8F" w:rsidRPr="0002776F" w:rsidRDefault="00684F8F" w:rsidP="00684F8F">
      <w:pPr>
        <w:jc w:val="center"/>
        <w:rPr>
          <w:rFonts w:ascii="Arial" w:hAnsi="Arial" w:cs="Arial"/>
          <w:i/>
          <w:sz w:val="20"/>
          <w:szCs w:val="20"/>
        </w:rPr>
      </w:pPr>
      <w:r w:rsidRPr="0002776F">
        <w:rPr>
          <w:rFonts w:ascii="Arial" w:hAnsi="Arial" w:cs="Arial"/>
          <w:i/>
          <w:sz w:val="20"/>
          <w:szCs w:val="20"/>
        </w:rPr>
        <w:t xml:space="preserve">According to </w:t>
      </w:r>
      <w:r w:rsidR="001F2CF4">
        <w:rPr>
          <w:rFonts w:ascii="Arial" w:hAnsi="Arial" w:cs="Arial"/>
          <w:i/>
          <w:sz w:val="20"/>
          <w:szCs w:val="20"/>
        </w:rPr>
        <w:t>Article 34</w:t>
      </w:r>
      <w:r w:rsidRPr="0002776F">
        <w:rPr>
          <w:rFonts w:ascii="Arial" w:hAnsi="Arial" w:cs="Arial"/>
          <w:i/>
          <w:sz w:val="20"/>
          <w:szCs w:val="20"/>
        </w:rPr>
        <w:t xml:space="preserve"> of the Law No. 0</w:t>
      </w:r>
      <w:r w:rsidR="00803427" w:rsidRPr="0002776F">
        <w:rPr>
          <w:rFonts w:ascii="Arial" w:hAnsi="Arial" w:cs="Arial"/>
          <w:i/>
          <w:sz w:val="20"/>
          <w:szCs w:val="20"/>
        </w:rPr>
        <w:t>4</w:t>
      </w:r>
      <w:r w:rsidRPr="0002776F">
        <w:rPr>
          <w:rFonts w:ascii="Arial" w:hAnsi="Arial" w:cs="Arial"/>
          <w:i/>
          <w:sz w:val="20"/>
          <w:szCs w:val="20"/>
        </w:rPr>
        <w:t>/L-</w:t>
      </w:r>
      <w:r w:rsidR="00803427" w:rsidRPr="0002776F">
        <w:rPr>
          <w:rFonts w:ascii="Arial" w:hAnsi="Arial" w:cs="Arial"/>
          <w:i/>
          <w:sz w:val="20"/>
          <w:szCs w:val="20"/>
        </w:rPr>
        <w:t>042</w:t>
      </w:r>
      <w:r w:rsidRPr="0002776F">
        <w:rPr>
          <w:rFonts w:ascii="Arial" w:hAnsi="Arial" w:cs="Arial"/>
          <w:i/>
          <w:sz w:val="20"/>
          <w:szCs w:val="20"/>
        </w:rPr>
        <w:t xml:space="preserve"> </w:t>
      </w:r>
    </w:p>
    <w:p w:rsidR="00684F8F" w:rsidRPr="0002776F" w:rsidRDefault="00684F8F" w:rsidP="00684F8F">
      <w:pPr>
        <w:pStyle w:val="Rub2Char"/>
        <w:tabs>
          <w:tab w:val="clear" w:pos="709"/>
          <w:tab w:val="clear" w:pos="5670"/>
          <w:tab w:val="clear" w:pos="6663"/>
          <w:tab w:val="clear" w:pos="7088"/>
          <w:tab w:val="left" w:pos="2321"/>
        </w:tabs>
        <w:outlineLvl w:val="0"/>
        <w:rPr>
          <w:b/>
          <w:bCs/>
        </w:rPr>
      </w:pPr>
      <w:r w:rsidRPr="0002776F">
        <w:rPr>
          <w:b/>
          <w:bCs/>
          <w:sz w:val="16"/>
          <w:szCs w:val="16"/>
        </w:rPr>
        <w:tab/>
      </w:r>
    </w:p>
    <w:p w:rsidR="00684F8F" w:rsidRPr="0002776F" w:rsidRDefault="00684F8F" w:rsidP="00684F8F">
      <w:pPr>
        <w:shd w:val="clear" w:color="auto" w:fill="CCCCCC"/>
        <w:ind w:left="180" w:right="-108"/>
        <w:jc w:val="center"/>
        <w:rPr>
          <w:rFonts w:ascii="Arial" w:hAnsi="Arial" w:cs="Arial"/>
          <w:i/>
          <w:sz w:val="20"/>
          <w:szCs w:val="20"/>
        </w:rPr>
      </w:pPr>
      <w:r w:rsidRPr="0002776F">
        <w:rPr>
          <w:rFonts w:ascii="Arial" w:hAnsi="Arial" w:cs="Arial"/>
          <w:i/>
          <w:sz w:val="20"/>
          <w:szCs w:val="20"/>
          <w:highlight w:val="lightGray"/>
        </w:rPr>
        <w:t>This list shall be filled in the FINAL STAGE of negotiations for EACH CANDIDATE participating in final negotiation stage</w:t>
      </w:r>
    </w:p>
    <w:p w:rsidR="00684F8F" w:rsidRPr="0002776F" w:rsidRDefault="00684F8F" w:rsidP="00684F8F">
      <w:pPr>
        <w:jc w:val="both"/>
        <w:rPr>
          <w:sz w:val="22"/>
          <w:szCs w:val="22"/>
        </w:rPr>
      </w:pPr>
    </w:p>
    <w:p w:rsidR="00684F8F" w:rsidRPr="0002776F" w:rsidRDefault="00684F8F" w:rsidP="00684F8F">
      <w:pPr>
        <w:jc w:val="both"/>
        <w:rPr>
          <w:sz w:val="22"/>
          <w:szCs w:val="22"/>
        </w:rPr>
      </w:pPr>
    </w:p>
    <w:p w:rsidR="00684F8F" w:rsidRPr="0002776F" w:rsidRDefault="00684F8F" w:rsidP="00684F8F">
      <w:pPr>
        <w:jc w:val="both"/>
        <w:rPr>
          <w:sz w:val="22"/>
          <w:szCs w:val="22"/>
        </w:rPr>
      </w:pPr>
    </w:p>
    <w:tbl>
      <w:tblPr>
        <w:tblW w:w="14500" w:type="dxa"/>
        <w:jc w:val="center"/>
        <w:tblInd w:w="288" w:type="dxa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5"/>
        <w:gridCol w:w="2575"/>
        <w:gridCol w:w="3600"/>
        <w:gridCol w:w="1260"/>
        <w:gridCol w:w="1800"/>
        <w:gridCol w:w="1440"/>
        <w:gridCol w:w="2160"/>
      </w:tblGrid>
      <w:tr w:rsidR="00684F8F" w:rsidRPr="0002776F" w:rsidTr="00B563B2">
        <w:trPr>
          <w:cantSplit/>
          <w:trHeight w:val="267"/>
          <w:jc w:val="center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 xml:space="preserve">Candidate No </w:t>
            </w:r>
            <w:r w:rsidRPr="0002776F">
              <w:rPr>
                <w:rFonts w:ascii="Arial" w:hAnsi="Arial" w:cs="Arial"/>
                <w:b/>
                <w:i/>
                <w:highlight w:val="lightGray"/>
              </w:rPr>
              <w:t>[No]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  <w:i/>
                <w:highlight w:val="lightGray"/>
              </w:rPr>
              <w:t>[Name]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 xml:space="preserve">FINAL NEGOTIATION STAGE </w:t>
            </w:r>
            <w:r w:rsidRPr="0002776F">
              <w:rPr>
                <w:rFonts w:ascii="Arial" w:hAnsi="Arial" w:cs="Arial"/>
                <w:b/>
                <w:i/>
                <w:highlight w:val="lightGray"/>
              </w:rPr>
              <w:t>[No]</w:t>
            </w:r>
          </w:p>
        </w:tc>
      </w:tr>
      <w:tr w:rsidR="00684F8F" w:rsidRPr="0002776F" w:rsidTr="00B563B2">
        <w:trPr>
          <w:cantSplit/>
          <w:trHeight w:val="595"/>
          <w:jc w:val="center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Object of the negotiations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Information provided to candidat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Proposals from Candidates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Weight given to the object of negotiation</w:t>
            </w:r>
          </w:p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sz w:val="20"/>
                <w:szCs w:val="20"/>
              </w:rPr>
              <w:t>(sub-criteria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 xml:space="preserve">Score </w:t>
            </w:r>
          </w:p>
          <w:p w:rsidR="00684F8F" w:rsidRPr="0002776F" w:rsidRDefault="00684F8F" w:rsidP="00B56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6F">
              <w:rPr>
                <w:rFonts w:ascii="Arial" w:hAnsi="Arial" w:cs="Arial"/>
                <w:sz w:val="20"/>
                <w:szCs w:val="20"/>
              </w:rPr>
              <w:t>(weighted)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To be invited to submit final tender</w:t>
            </w:r>
          </w:p>
          <w:p w:rsidR="00684F8F" w:rsidRPr="0002776F" w:rsidRDefault="00684F8F" w:rsidP="00B563B2">
            <w:pPr>
              <w:jc w:val="center"/>
              <w:rPr>
                <w:b/>
                <w:sz w:val="28"/>
                <w:szCs w:val="28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684F8F" w:rsidRPr="0002776F" w:rsidTr="00B563B2">
        <w:trPr>
          <w:cantSplit/>
          <w:trHeight w:val="735"/>
          <w:jc w:val="center"/>
        </w:trPr>
        <w:tc>
          <w:tcPr>
            <w:tcW w:w="1665" w:type="dxa"/>
            <w:vMerge/>
            <w:tcBorders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Short 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Worth</w:t>
            </w:r>
          </w:p>
        </w:tc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jc w:val="center"/>
              <w:rPr>
                <w:b/>
              </w:rPr>
            </w:pPr>
          </w:p>
        </w:tc>
      </w:tr>
      <w:tr w:rsidR="00684F8F" w:rsidRPr="0002776F" w:rsidTr="00B563B2">
        <w:trPr>
          <w:trHeight w:val="2998"/>
          <w:jc w:val="center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84F8F" w:rsidRPr="0002776F" w:rsidRDefault="00684F8F" w:rsidP="00B563B2">
            <w:pPr>
              <w:ind w:right="-80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02776F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Prices]</w:t>
            </w:r>
          </w:p>
          <w:p w:rsidR="00684F8F" w:rsidRPr="0002776F" w:rsidRDefault="00684F8F" w:rsidP="00B563B2">
            <w:pPr>
              <w:ind w:right="-80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02776F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Delivery conditions]</w:t>
            </w:r>
          </w:p>
          <w:p w:rsidR="00684F8F" w:rsidRPr="0002776F" w:rsidRDefault="00684F8F" w:rsidP="00B563B2">
            <w:pPr>
              <w:ind w:right="-80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02776F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Quantities]</w:t>
            </w:r>
          </w:p>
          <w:p w:rsidR="00684F8F" w:rsidRPr="0002776F" w:rsidRDefault="00684F8F" w:rsidP="00B563B2">
            <w:pPr>
              <w:ind w:right="-80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02776F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Technical Characteristics]</w:t>
            </w:r>
          </w:p>
          <w:p w:rsidR="00684F8F" w:rsidRPr="0002776F" w:rsidRDefault="00684F8F" w:rsidP="00B563B2">
            <w:pPr>
              <w:ind w:right="-80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02776F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Guarantees]</w:t>
            </w:r>
          </w:p>
          <w:p w:rsidR="00684F8F" w:rsidRPr="0002776F" w:rsidRDefault="00684F8F" w:rsidP="00B563B2">
            <w:pPr>
              <w:ind w:right="-80"/>
              <w:rPr>
                <w:sz w:val="22"/>
                <w:szCs w:val="22"/>
              </w:rPr>
            </w:pPr>
            <w:r w:rsidRPr="0002776F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…]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84F8F" w:rsidRPr="0002776F" w:rsidRDefault="00684F8F" w:rsidP="00B563B2">
            <w:pPr>
              <w:ind w:right="-8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84F8F" w:rsidRPr="0002776F" w:rsidRDefault="00684F8F" w:rsidP="00B563B2">
            <w:pPr>
              <w:ind w:right="-8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84F8F" w:rsidRPr="0002776F" w:rsidRDefault="00684F8F" w:rsidP="00B563B2">
            <w:pPr>
              <w:ind w:right="-8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F8F" w:rsidRPr="0002776F" w:rsidRDefault="00684F8F" w:rsidP="00B563B2">
            <w:pPr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F8F" w:rsidRPr="0002776F" w:rsidRDefault="00684F8F" w:rsidP="00B563B2">
            <w:pPr>
              <w:ind w:right="-80"/>
              <w:jc w:val="center"/>
              <w:rPr>
                <w:sz w:val="22"/>
                <w:szCs w:val="22"/>
              </w:rPr>
            </w:pPr>
          </w:p>
        </w:tc>
      </w:tr>
      <w:tr w:rsidR="00684F8F" w:rsidRPr="0002776F" w:rsidTr="00B563B2">
        <w:trPr>
          <w:trHeight w:val="477"/>
          <w:jc w:val="center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ind w:right="-80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Outcome of negotiations</w:t>
            </w:r>
          </w:p>
        </w:tc>
        <w:tc>
          <w:tcPr>
            <w:tcW w:w="743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84F8F" w:rsidRPr="0002776F" w:rsidRDefault="00684F8F" w:rsidP="00B563B2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4F8F" w:rsidRPr="0002776F" w:rsidRDefault="00684F8F" w:rsidP="00B563B2">
            <w:pPr>
              <w:ind w:right="-80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Deadline for submission of final tende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F8F" w:rsidRPr="0002776F" w:rsidRDefault="00684F8F" w:rsidP="00B563B2">
            <w:pPr>
              <w:ind w:right="-80"/>
              <w:rPr>
                <w:sz w:val="22"/>
                <w:szCs w:val="22"/>
              </w:rPr>
            </w:pPr>
          </w:p>
        </w:tc>
      </w:tr>
    </w:tbl>
    <w:p w:rsidR="00684F8F" w:rsidRPr="0002776F" w:rsidRDefault="00684F8F" w:rsidP="00684F8F">
      <w:pPr>
        <w:ind w:right="-1080" w:hanging="720"/>
        <w:rPr>
          <w:b/>
        </w:rPr>
      </w:pPr>
    </w:p>
    <w:p w:rsidR="00684F8F" w:rsidRPr="0002776F" w:rsidRDefault="00684F8F" w:rsidP="00684F8F">
      <w:pPr>
        <w:ind w:right="-1080" w:hanging="720"/>
        <w:rPr>
          <w:b/>
        </w:rPr>
      </w:pPr>
    </w:p>
    <w:p w:rsidR="00684F8F" w:rsidRPr="0002776F" w:rsidRDefault="00684F8F" w:rsidP="00684F8F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02776F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17C0A" w:rsidRPr="0002776F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02776F" w:rsidRDefault="00F36CDD" w:rsidP="00F36CDD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02776F">
        <w:rPr>
          <w:rFonts w:ascii="Arial" w:hAnsi="Arial" w:cs="Arial"/>
          <w:b/>
          <w:sz w:val="26"/>
          <w:szCs w:val="26"/>
        </w:rPr>
        <w:lastRenderedPageBreak/>
        <w:t xml:space="preserve">COMPLETE STANDARD LIST FOR RANKING OF </w:t>
      </w:r>
      <w:r w:rsidR="000D7DD7" w:rsidRPr="0002776F">
        <w:rPr>
          <w:rFonts w:ascii="Arial" w:hAnsi="Arial" w:cs="Arial"/>
          <w:b/>
          <w:sz w:val="26"/>
          <w:szCs w:val="26"/>
        </w:rPr>
        <w:t>TENDER</w:t>
      </w:r>
      <w:r w:rsidRPr="0002776F">
        <w:rPr>
          <w:rFonts w:ascii="Arial" w:hAnsi="Arial" w:cs="Arial"/>
          <w:b/>
          <w:sz w:val="26"/>
          <w:szCs w:val="26"/>
        </w:rPr>
        <w:t>S ACCORDING TO THE AWARD CRITERIA</w:t>
      </w:r>
    </w:p>
    <w:p w:rsidR="00F36CDD" w:rsidRPr="0002776F" w:rsidRDefault="00F36CDD" w:rsidP="00F36CDD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02776F">
        <w:rPr>
          <w:rFonts w:ascii="Arial" w:hAnsi="Arial" w:cs="Arial"/>
          <w:b/>
          <w:sz w:val="26"/>
          <w:szCs w:val="26"/>
        </w:rPr>
        <w:t xml:space="preserve"> “LOWEST PRICE</w:t>
      </w:r>
      <w:r w:rsidR="001F2CF4">
        <w:rPr>
          <w:rStyle w:val="FootnoteReference"/>
          <w:rFonts w:ascii="Arial" w:hAnsi="Arial" w:cs="Arial"/>
          <w:b/>
          <w:sz w:val="26"/>
          <w:szCs w:val="26"/>
        </w:rPr>
        <w:footnoteReference w:id="4"/>
      </w:r>
      <w:r w:rsidRPr="0002776F">
        <w:rPr>
          <w:rFonts w:ascii="Arial" w:hAnsi="Arial" w:cs="Arial"/>
          <w:b/>
          <w:sz w:val="26"/>
          <w:szCs w:val="26"/>
        </w:rPr>
        <w:t xml:space="preserve">” </w:t>
      </w:r>
    </w:p>
    <w:p w:rsidR="001F2CF4" w:rsidRPr="008532D8" w:rsidRDefault="001F2CF4" w:rsidP="001F2CF4">
      <w:pPr>
        <w:jc w:val="center"/>
        <w:rPr>
          <w:rFonts w:ascii="Arial" w:hAnsi="Arial" w:cs="Arial"/>
          <w:i/>
          <w:sz w:val="20"/>
          <w:szCs w:val="20"/>
        </w:rPr>
      </w:pPr>
      <w:r w:rsidRPr="008532D8">
        <w:rPr>
          <w:rFonts w:ascii="Arial" w:hAnsi="Arial" w:cs="Arial"/>
          <w:i/>
          <w:sz w:val="20"/>
          <w:szCs w:val="20"/>
        </w:rPr>
        <w:t>According to Article 60.1 of Law No. 04/L-042 Law on Public Procurement of the Republic of Kosovo, amended and supplemented with the law No. 04/L-237, law No. 05/L-068 and law No.05/L-092</w:t>
      </w:r>
    </w:p>
    <w:p w:rsidR="00F36CDD" w:rsidRPr="0002776F" w:rsidRDefault="00F36CDD" w:rsidP="00F36CDD">
      <w:pPr>
        <w:jc w:val="center"/>
        <w:rPr>
          <w:rFonts w:ascii="Arial" w:hAnsi="Arial" w:cs="Arial"/>
          <w:i/>
          <w:sz w:val="20"/>
          <w:szCs w:val="20"/>
        </w:rPr>
      </w:pPr>
    </w:p>
    <w:p w:rsidR="00F36CDD" w:rsidRPr="0002776F" w:rsidRDefault="00F36CDD" w:rsidP="00F36CDD">
      <w:pPr>
        <w:ind w:right="-1080" w:hanging="180"/>
        <w:rPr>
          <w:rFonts w:ascii="Arial" w:hAnsi="Arial" w:cs="Arial"/>
          <w:i/>
          <w:sz w:val="20"/>
          <w:szCs w:val="20"/>
        </w:rPr>
      </w:pPr>
      <w:r w:rsidRPr="0002776F">
        <w:t xml:space="preserve"> </w:t>
      </w:r>
      <w:r w:rsidRPr="0002776F">
        <w:rPr>
          <w:sz w:val="20"/>
          <w:szCs w:val="20"/>
        </w:rPr>
        <w:tab/>
      </w:r>
      <w:r w:rsidRPr="0002776F">
        <w:rPr>
          <w:rFonts w:ascii="Arial" w:hAnsi="Arial" w:cs="Arial"/>
          <w:i/>
          <w:sz w:val="20"/>
          <w:szCs w:val="20"/>
          <w:highlight w:val="lightGray"/>
        </w:rPr>
        <w:t>This list should be removed from the report, if the criteria for contract award has been determined “Most economically advantageous tender”</w:t>
      </w:r>
    </w:p>
    <w:p w:rsidR="00F36CDD" w:rsidRPr="0002776F" w:rsidRDefault="00F36CDD" w:rsidP="00F36CDD">
      <w:pPr>
        <w:rPr>
          <w:rFonts w:ascii="Arial" w:hAnsi="Arial" w:cs="Arial"/>
          <w:sz w:val="20"/>
          <w:szCs w:val="20"/>
        </w:rPr>
      </w:pPr>
    </w:p>
    <w:p w:rsidR="00F36CDD" w:rsidRPr="0002776F" w:rsidRDefault="00F36CDD" w:rsidP="00F36CDD">
      <w:pPr>
        <w:spacing w:before="120"/>
        <w:jc w:val="both"/>
        <w:rPr>
          <w:i/>
          <w:sz w:val="22"/>
          <w:szCs w:val="22"/>
        </w:rPr>
      </w:pPr>
    </w:p>
    <w:tbl>
      <w:tblPr>
        <w:tblW w:w="1477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302"/>
        <w:gridCol w:w="4140"/>
        <w:gridCol w:w="2473"/>
        <w:gridCol w:w="2473"/>
      </w:tblGrid>
      <w:tr w:rsidR="00F36CDD" w:rsidRPr="0002776F" w:rsidTr="000257D0">
        <w:trPr>
          <w:cantSplit/>
          <w:trHeight w:val="2285"/>
          <w:jc w:val="center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2776F">
              <w:rPr>
                <w:rFonts w:ascii="Arial" w:hAnsi="Arial" w:cs="Arial"/>
                <w:b/>
              </w:rPr>
              <w:t>Tenderers</w:t>
            </w:r>
            <w:proofErr w:type="spellEnd"/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>Name of economic operators that have submitted responsive Tenders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>Offered price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>Ranked</w:t>
            </w:r>
          </w:p>
        </w:tc>
      </w:tr>
      <w:tr w:rsidR="00F36CDD" w:rsidRPr="0002776F" w:rsidTr="000257D0">
        <w:trPr>
          <w:trHeight w:val="372"/>
          <w:jc w:val="center"/>
        </w:trPr>
        <w:tc>
          <w:tcPr>
            <w:tcW w:w="1384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02776F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02776F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6CDD" w:rsidRPr="0002776F" w:rsidTr="000257D0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DD" w:rsidRPr="0002776F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6CDD" w:rsidRPr="0002776F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6CDD" w:rsidRPr="0002776F" w:rsidTr="000257D0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02776F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02776F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6CDD" w:rsidRPr="0002776F" w:rsidTr="000257D0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02776F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02776F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6CDD" w:rsidRPr="0002776F" w:rsidTr="000257D0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02776F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02776F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02776F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D7DD7" w:rsidRPr="0002776F" w:rsidTr="000257D0">
        <w:trPr>
          <w:trHeight w:val="372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D7DD7" w:rsidRPr="0002776F" w:rsidRDefault="000D7DD7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D7DD7" w:rsidRPr="0002776F" w:rsidRDefault="000D7DD7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D7DD7" w:rsidRPr="0002776F" w:rsidRDefault="000D7DD7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7DD7" w:rsidRPr="0002776F" w:rsidRDefault="000D7DD7" w:rsidP="00D91EF1">
            <w:pPr>
              <w:jc w:val="right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D7DD7" w:rsidRPr="0002776F" w:rsidRDefault="000D7DD7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36CDD" w:rsidRPr="0002776F" w:rsidRDefault="00F36CDD" w:rsidP="00F36CDD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17C0A" w:rsidRPr="0002776F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925095" w:rsidRPr="0002776F" w:rsidRDefault="00925095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17C0A" w:rsidRPr="0002776F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02776F" w:rsidRDefault="00F36CDD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02776F" w:rsidRDefault="00F36CDD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02776F" w:rsidRDefault="00F36CDD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02776F" w:rsidRDefault="00F36CDD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02776F" w:rsidRDefault="00F36CDD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02776F" w:rsidRDefault="00F36CDD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02776F" w:rsidRDefault="00F36CDD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02776F" w:rsidRDefault="00F36CDD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17C0A" w:rsidRPr="0002776F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02776F" w:rsidRDefault="00F36CDD" w:rsidP="00F36CDD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02776F">
        <w:rPr>
          <w:rFonts w:ascii="Arial" w:hAnsi="Arial" w:cs="Arial"/>
          <w:b/>
          <w:sz w:val="26"/>
          <w:szCs w:val="26"/>
        </w:rPr>
        <w:t xml:space="preserve">COMPLETE STANDARD RANKING LIST OF QUOTATIONS ACCORDING TO THE AWARD CRITERIA </w:t>
      </w:r>
    </w:p>
    <w:p w:rsidR="00F36CDD" w:rsidRPr="0002776F" w:rsidRDefault="00F36CDD" w:rsidP="00F36CDD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02776F">
        <w:rPr>
          <w:rFonts w:ascii="Arial" w:hAnsi="Arial" w:cs="Arial"/>
          <w:b/>
          <w:sz w:val="26"/>
          <w:szCs w:val="26"/>
        </w:rPr>
        <w:t>“MOST ECONOMICALLY ADVANTAGEOUS TENDER</w:t>
      </w:r>
      <w:r w:rsidR="001F2CF4">
        <w:rPr>
          <w:rStyle w:val="FootnoteReference"/>
          <w:rFonts w:ascii="Arial" w:hAnsi="Arial" w:cs="Arial"/>
          <w:b/>
          <w:sz w:val="26"/>
          <w:szCs w:val="26"/>
        </w:rPr>
        <w:footnoteReference w:id="5"/>
      </w:r>
      <w:r w:rsidRPr="0002776F">
        <w:rPr>
          <w:rFonts w:ascii="Arial" w:hAnsi="Arial" w:cs="Arial"/>
          <w:b/>
          <w:sz w:val="26"/>
          <w:szCs w:val="26"/>
        </w:rPr>
        <w:t xml:space="preserve">” </w:t>
      </w:r>
    </w:p>
    <w:p w:rsidR="00F36CDD" w:rsidRPr="0002776F" w:rsidRDefault="00F36CDD" w:rsidP="00F36CDD">
      <w:pPr>
        <w:jc w:val="center"/>
        <w:rPr>
          <w:rFonts w:ascii="Arial" w:hAnsi="Arial" w:cs="Arial"/>
          <w:i/>
          <w:sz w:val="20"/>
          <w:szCs w:val="20"/>
        </w:rPr>
      </w:pPr>
      <w:r w:rsidRPr="0002776F">
        <w:rPr>
          <w:rFonts w:ascii="Arial" w:hAnsi="Arial" w:cs="Arial"/>
          <w:i/>
          <w:sz w:val="20"/>
          <w:szCs w:val="20"/>
        </w:rPr>
        <w:t>According to Article 52.3 and 60.3 of Law No. 0</w:t>
      </w:r>
      <w:r w:rsidR="00803427" w:rsidRPr="0002776F">
        <w:rPr>
          <w:rFonts w:ascii="Arial" w:hAnsi="Arial" w:cs="Arial"/>
          <w:i/>
          <w:sz w:val="20"/>
          <w:szCs w:val="20"/>
        </w:rPr>
        <w:t>4</w:t>
      </w:r>
      <w:r w:rsidRPr="0002776F">
        <w:rPr>
          <w:rFonts w:ascii="Arial" w:hAnsi="Arial" w:cs="Arial"/>
          <w:i/>
          <w:sz w:val="20"/>
          <w:szCs w:val="20"/>
        </w:rPr>
        <w:t>/L-</w:t>
      </w:r>
      <w:r w:rsidR="00803427" w:rsidRPr="0002776F">
        <w:rPr>
          <w:rFonts w:ascii="Arial" w:hAnsi="Arial" w:cs="Arial"/>
          <w:i/>
          <w:sz w:val="20"/>
          <w:szCs w:val="20"/>
        </w:rPr>
        <w:t>042</w:t>
      </w:r>
      <w:r w:rsidRPr="0002776F">
        <w:rPr>
          <w:rFonts w:ascii="Arial" w:hAnsi="Arial" w:cs="Arial"/>
          <w:i/>
          <w:sz w:val="20"/>
          <w:szCs w:val="20"/>
        </w:rPr>
        <w:t xml:space="preserve"> </w:t>
      </w:r>
    </w:p>
    <w:p w:rsidR="00F36CDD" w:rsidRPr="0002776F" w:rsidRDefault="00F36CDD" w:rsidP="00F36CDD">
      <w:pPr>
        <w:jc w:val="center"/>
        <w:rPr>
          <w:rFonts w:ascii="Arial" w:hAnsi="Arial" w:cs="Arial"/>
          <w:i/>
          <w:sz w:val="20"/>
          <w:szCs w:val="20"/>
        </w:rPr>
      </w:pPr>
    </w:p>
    <w:p w:rsidR="00F36CDD" w:rsidRPr="0002776F" w:rsidRDefault="00F36CDD" w:rsidP="00F36CDD">
      <w:pPr>
        <w:ind w:right="-1080" w:hanging="720"/>
        <w:rPr>
          <w:rFonts w:ascii="Arial" w:hAnsi="Arial" w:cs="Arial"/>
          <w:i/>
          <w:sz w:val="20"/>
          <w:szCs w:val="20"/>
        </w:rPr>
      </w:pPr>
      <w:r w:rsidRPr="0002776F">
        <w:t xml:space="preserve">             </w:t>
      </w:r>
      <w:r w:rsidRPr="0002776F">
        <w:rPr>
          <w:rFonts w:ascii="Arial" w:hAnsi="Arial" w:cs="Arial"/>
          <w:i/>
          <w:sz w:val="20"/>
          <w:szCs w:val="20"/>
          <w:highlight w:val="lightGray"/>
        </w:rPr>
        <w:t xml:space="preserve">This list should be removed from the report, if the </w:t>
      </w:r>
      <w:r w:rsidR="00803427" w:rsidRPr="0002776F">
        <w:rPr>
          <w:rFonts w:ascii="Arial" w:hAnsi="Arial" w:cs="Arial"/>
          <w:i/>
          <w:sz w:val="20"/>
          <w:szCs w:val="20"/>
          <w:highlight w:val="lightGray"/>
        </w:rPr>
        <w:t>criterion for contract award has</w:t>
      </w:r>
      <w:r w:rsidRPr="0002776F">
        <w:rPr>
          <w:rFonts w:ascii="Arial" w:hAnsi="Arial" w:cs="Arial"/>
          <w:i/>
          <w:sz w:val="20"/>
          <w:szCs w:val="20"/>
          <w:highlight w:val="lightGray"/>
        </w:rPr>
        <w:t xml:space="preserve"> been determined “The lowest price tender”</w:t>
      </w:r>
    </w:p>
    <w:p w:rsidR="00F36CDD" w:rsidRPr="0002776F" w:rsidRDefault="00F36CDD" w:rsidP="00F36CDD">
      <w:pPr>
        <w:ind w:right="-1080" w:hanging="720"/>
        <w:jc w:val="center"/>
        <w:rPr>
          <w:rFonts w:ascii="Arial" w:hAnsi="Arial" w:cs="Arial"/>
          <w:i/>
          <w:sz w:val="20"/>
          <w:szCs w:val="20"/>
        </w:rPr>
      </w:pPr>
    </w:p>
    <w:p w:rsidR="00F36CDD" w:rsidRPr="0002776F" w:rsidRDefault="00F36CDD" w:rsidP="00F36CDD">
      <w:pPr>
        <w:ind w:right="-1080" w:hanging="360"/>
        <w:jc w:val="center"/>
      </w:pPr>
    </w:p>
    <w:tbl>
      <w:tblPr>
        <w:tblW w:w="13132" w:type="dxa"/>
        <w:jc w:val="center"/>
        <w:tblInd w:w="-1076" w:type="dxa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6"/>
        <w:gridCol w:w="1843"/>
        <w:gridCol w:w="1134"/>
        <w:gridCol w:w="627"/>
        <w:gridCol w:w="507"/>
        <w:gridCol w:w="627"/>
        <w:gridCol w:w="649"/>
        <w:gridCol w:w="579"/>
        <w:gridCol w:w="1075"/>
        <w:gridCol w:w="633"/>
        <w:gridCol w:w="727"/>
        <w:gridCol w:w="533"/>
        <w:gridCol w:w="630"/>
        <w:gridCol w:w="1080"/>
        <w:gridCol w:w="1162"/>
      </w:tblGrid>
      <w:tr w:rsidR="00803427" w:rsidRPr="0002776F" w:rsidTr="009E56FF">
        <w:trPr>
          <w:cantSplit/>
          <w:trHeight w:val="1728"/>
          <w:jc w:val="center"/>
        </w:trPr>
        <w:tc>
          <w:tcPr>
            <w:tcW w:w="132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03427" w:rsidRPr="0002776F" w:rsidRDefault="00803427" w:rsidP="009E56FF">
            <w:pPr>
              <w:jc w:val="center"/>
              <w:rPr>
                <w:b/>
                <w:sz w:val="22"/>
                <w:szCs w:val="22"/>
              </w:rPr>
            </w:pPr>
          </w:p>
          <w:p w:rsidR="00803427" w:rsidRPr="0002776F" w:rsidRDefault="00803427" w:rsidP="009E56FF">
            <w:pPr>
              <w:jc w:val="center"/>
              <w:rPr>
                <w:b/>
                <w:sz w:val="22"/>
                <w:szCs w:val="22"/>
              </w:rPr>
            </w:pPr>
          </w:p>
          <w:p w:rsidR="00803427" w:rsidRPr="0002776F" w:rsidRDefault="00803427" w:rsidP="009E56FF">
            <w:pPr>
              <w:jc w:val="center"/>
              <w:rPr>
                <w:b/>
                <w:sz w:val="22"/>
                <w:szCs w:val="22"/>
              </w:rPr>
            </w:pPr>
          </w:p>
          <w:p w:rsidR="00803427" w:rsidRPr="0002776F" w:rsidRDefault="00803427" w:rsidP="009E56FF">
            <w:pPr>
              <w:jc w:val="center"/>
              <w:rPr>
                <w:b/>
                <w:sz w:val="22"/>
                <w:szCs w:val="22"/>
              </w:rPr>
            </w:pPr>
          </w:p>
          <w:p w:rsidR="00803427" w:rsidRPr="0002776F" w:rsidRDefault="00803427" w:rsidP="009E56FF">
            <w:pPr>
              <w:jc w:val="center"/>
              <w:rPr>
                <w:b/>
                <w:sz w:val="22"/>
                <w:szCs w:val="22"/>
              </w:rPr>
            </w:pPr>
          </w:p>
          <w:p w:rsidR="00803427" w:rsidRPr="0002776F" w:rsidRDefault="00803427" w:rsidP="009E56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2776F">
              <w:rPr>
                <w:rFonts w:ascii="Arial" w:hAnsi="Arial" w:cs="Arial"/>
                <w:b/>
                <w:sz w:val="22"/>
                <w:szCs w:val="22"/>
              </w:rPr>
              <w:t>Tenderers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76F">
              <w:rPr>
                <w:rFonts w:ascii="Arial" w:hAnsi="Arial" w:cs="Arial"/>
                <w:b/>
                <w:sz w:val="22"/>
                <w:szCs w:val="22"/>
              </w:rPr>
              <w:t>Name of economic operators having submitted responsive tenders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27" w:rsidRPr="0002776F" w:rsidRDefault="00803427" w:rsidP="009E56FF">
            <w:pPr>
              <w:ind w:left="-344" w:firstLin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76F">
              <w:rPr>
                <w:rFonts w:ascii="Arial" w:hAnsi="Arial" w:cs="Arial"/>
                <w:b/>
                <w:sz w:val="22"/>
                <w:szCs w:val="22"/>
              </w:rPr>
              <w:t>Offered pric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427" w:rsidRPr="0002776F" w:rsidRDefault="00803427" w:rsidP="009E5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</w:rPr>
              <w:t>Operating, maintenance, other life-time costs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427" w:rsidRPr="0002776F" w:rsidRDefault="00803427" w:rsidP="009E56F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</w:rPr>
              <w:t>Functional, technical, environmental,  aesthetic  or similar characteristics</w:t>
            </w:r>
            <w:r w:rsidRPr="0002776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427" w:rsidRPr="0002776F" w:rsidRDefault="00803427" w:rsidP="009E5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</w:rPr>
              <w:t>After sale services, technical assistance</w:t>
            </w:r>
            <w:r w:rsidRPr="000277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427" w:rsidRPr="0002776F" w:rsidRDefault="00803427" w:rsidP="009E5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</w:rPr>
              <w:t>Quality characteristics</w:t>
            </w:r>
            <w:r w:rsidRPr="000277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3427" w:rsidRPr="0002776F" w:rsidRDefault="00803427" w:rsidP="009E5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76F">
              <w:rPr>
                <w:rFonts w:ascii="Arial" w:hAnsi="Arial" w:cs="Arial"/>
                <w:b/>
                <w:sz w:val="20"/>
                <w:szCs w:val="20"/>
              </w:rPr>
              <w:t>Total score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3427" w:rsidRPr="0002776F" w:rsidRDefault="00803427" w:rsidP="009E5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427" w:rsidRPr="0002776F" w:rsidRDefault="00803427" w:rsidP="009E5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427" w:rsidRPr="0002776F" w:rsidRDefault="00803427" w:rsidP="009E5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427" w:rsidRPr="0002776F" w:rsidRDefault="00803427" w:rsidP="009E5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427" w:rsidRPr="0002776F" w:rsidRDefault="00803427" w:rsidP="009E56FF">
            <w:pPr>
              <w:jc w:val="center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>Ranked</w:t>
            </w:r>
          </w:p>
        </w:tc>
      </w:tr>
      <w:tr w:rsidR="00803427" w:rsidRPr="0002776F" w:rsidTr="009E56FF">
        <w:trPr>
          <w:cantSplit/>
          <w:trHeight w:val="370"/>
          <w:jc w:val="center"/>
        </w:trPr>
        <w:tc>
          <w:tcPr>
            <w:tcW w:w="1326" w:type="dxa"/>
            <w:vMerge/>
            <w:tcBorders>
              <w:right w:val="single" w:sz="8" w:space="0" w:color="auto"/>
            </w:tcBorders>
          </w:tcPr>
          <w:p w:rsidR="00803427" w:rsidRPr="0002776F" w:rsidRDefault="00803427" w:rsidP="009E5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3427" w:rsidRPr="0002776F" w:rsidRDefault="00803427" w:rsidP="009E56FF">
            <w:pPr>
              <w:jc w:val="center"/>
              <w:rPr>
                <w:b/>
                <w:sz w:val="20"/>
                <w:szCs w:val="20"/>
              </w:rPr>
            </w:pPr>
            <w:r w:rsidRPr="0002776F"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27" w:rsidRPr="0002776F" w:rsidRDefault="00803427" w:rsidP="009E56FF">
            <w:pPr>
              <w:jc w:val="center"/>
              <w:rPr>
                <w:b/>
              </w:rPr>
            </w:pPr>
            <w:r w:rsidRPr="0002776F">
              <w:rPr>
                <w:i/>
                <w:sz w:val="20"/>
                <w:szCs w:val="20"/>
                <w:highlight w:val="lightGray"/>
              </w:rPr>
              <w:t>[insert %]</w:t>
            </w:r>
            <w:r w:rsidRPr="000277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427" w:rsidRPr="0002776F" w:rsidRDefault="00803427" w:rsidP="009E56FF">
            <w:pPr>
              <w:jc w:val="center"/>
              <w:rPr>
                <w:b/>
              </w:rPr>
            </w:pPr>
            <w:r w:rsidRPr="0002776F">
              <w:rPr>
                <w:i/>
                <w:sz w:val="20"/>
                <w:szCs w:val="20"/>
                <w:highlight w:val="lightGray"/>
              </w:rPr>
              <w:t>[insert %]</w:t>
            </w:r>
            <w:r w:rsidRPr="000277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427" w:rsidRPr="0002776F" w:rsidRDefault="00803427" w:rsidP="009E56FF">
            <w:pPr>
              <w:jc w:val="center"/>
              <w:rPr>
                <w:b/>
              </w:rPr>
            </w:pPr>
            <w:r w:rsidRPr="0002776F">
              <w:rPr>
                <w:i/>
                <w:sz w:val="20"/>
                <w:szCs w:val="20"/>
                <w:highlight w:val="lightGray"/>
              </w:rPr>
              <w:t>[insert %]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427" w:rsidRPr="0002776F" w:rsidRDefault="00803427" w:rsidP="009E56FF">
            <w:pPr>
              <w:jc w:val="center"/>
              <w:rPr>
                <w:b/>
              </w:rPr>
            </w:pPr>
            <w:r w:rsidRPr="0002776F">
              <w:rPr>
                <w:i/>
                <w:sz w:val="20"/>
                <w:szCs w:val="20"/>
                <w:highlight w:val="lightGray"/>
              </w:rPr>
              <w:t>[insert %]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427" w:rsidRPr="0002776F" w:rsidRDefault="00803427" w:rsidP="009E56FF">
            <w:pPr>
              <w:jc w:val="center"/>
              <w:rPr>
                <w:b/>
              </w:rPr>
            </w:pPr>
            <w:r w:rsidRPr="0002776F">
              <w:rPr>
                <w:i/>
                <w:sz w:val="20"/>
                <w:szCs w:val="20"/>
                <w:highlight w:val="lightGray"/>
              </w:rPr>
              <w:t>[insert %]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3427" w:rsidRPr="0002776F" w:rsidRDefault="00803427" w:rsidP="009E56FF">
            <w:pPr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3427" w:rsidRPr="0002776F" w:rsidRDefault="00803427" w:rsidP="009E56FF">
            <w:pPr>
              <w:jc w:val="center"/>
              <w:rPr>
                <w:b/>
              </w:rPr>
            </w:pPr>
          </w:p>
        </w:tc>
      </w:tr>
      <w:tr w:rsidR="00803427" w:rsidRPr="0002776F" w:rsidTr="009E56FF">
        <w:trPr>
          <w:cantSplit/>
          <w:trHeight w:val="1134"/>
          <w:jc w:val="center"/>
        </w:trPr>
        <w:tc>
          <w:tcPr>
            <w:tcW w:w="1326" w:type="dxa"/>
            <w:vMerge/>
            <w:tcBorders>
              <w:right w:val="single" w:sz="8" w:space="0" w:color="auto"/>
            </w:tcBorders>
          </w:tcPr>
          <w:p w:rsidR="00803427" w:rsidRPr="0002776F" w:rsidRDefault="00803427" w:rsidP="009E5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3427" w:rsidRPr="0002776F" w:rsidRDefault="00803427" w:rsidP="009E56FF">
            <w:pPr>
              <w:jc w:val="center"/>
              <w:rPr>
                <w:sz w:val="20"/>
                <w:szCs w:val="20"/>
              </w:rPr>
            </w:pPr>
            <w:r w:rsidRPr="0002776F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03427" w:rsidRPr="0002776F" w:rsidRDefault="00803427" w:rsidP="009E56FF">
            <w:pPr>
              <w:tabs>
                <w:tab w:val="left" w:pos="400"/>
              </w:tabs>
              <w:ind w:left="-185" w:right="113"/>
              <w:jc w:val="center"/>
              <w:rPr>
                <w:b/>
                <w:sz w:val="16"/>
                <w:szCs w:val="16"/>
              </w:rPr>
            </w:pPr>
            <w:r w:rsidRPr="0002776F">
              <w:rPr>
                <w:sz w:val="16"/>
                <w:szCs w:val="16"/>
              </w:rPr>
              <w:t>Score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803427" w:rsidRPr="0002776F" w:rsidRDefault="00803427" w:rsidP="009E56FF">
            <w:pPr>
              <w:ind w:left="-108" w:right="113"/>
              <w:jc w:val="center"/>
              <w:rPr>
                <w:sz w:val="18"/>
                <w:szCs w:val="18"/>
              </w:rPr>
            </w:pPr>
            <w:r w:rsidRPr="0002776F">
              <w:rPr>
                <w:sz w:val="18"/>
                <w:szCs w:val="18"/>
              </w:rPr>
              <w:t>Weighted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803427" w:rsidRPr="0002776F" w:rsidRDefault="00803427" w:rsidP="009E56FF">
            <w:pPr>
              <w:ind w:left="-94" w:right="113"/>
              <w:jc w:val="center"/>
              <w:rPr>
                <w:sz w:val="18"/>
                <w:szCs w:val="18"/>
              </w:rPr>
            </w:pPr>
            <w:r w:rsidRPr="0002776F">
              <w:rPr>
                <w:sz w:val="16"/>
                <w:szCs w:val="16"/>
              </w:rPr>
              <w:t>Score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803427" w:rsidRPr="0002776F" w:rsidRDefault="00803427" w:rsidP="009E56FF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02776F">
              <w:rPr>
                <w:sz w:val="18"/>
                <w:szCs w:val="18"/>
              </w:rPr>
              <w:t>Weighted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803427" w:rsidRPr="0002776F" w:rsidRDefault="00803427" w:rsidP="009E56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776F">
              <w:rPr>
                <w:sz w:val="16"/>
                <w:szCs w:val="16"/>
              </w:rPr>
              <w:t>Score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803427" w:rsidRPr="0002776F" w:rsidRDefault="00803427" w:rsidP="009E56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776F">
              <w:rPr>
                <w:sz w:val="18"/>
                <w:szCs w:val="18"/>
              </w:rPr>
              <w:t>Weighted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803427" w:rsidRPr="0002776F" w:rsidRDefault="00803427" w:rsidP="009E56FF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02776F">
              <w:rPr>
                <w:sz w:val="16"/>
                <w:szCs w:val="16"/>
              </w:rPr>
              <w:t>Score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803427" w:rsidRPr="0002776F" w:rsidRDefault="00803427" w:rsidP="009E56FF">
            <w:pPr>
              <w:ind w:left="-108" w:right="-180"/>
              <w:jc w:val="center"/>
              <w:rPr>
                <w:sz w:val="18"/>
                <w:szCs w:val="18"/>
              </w:rPr>
            </w:pPr>
          </w:p>
          <w:p w:rsidR="00803427" w:rsidRPr="0002776F" w:rsidRDefault="00803427" w:rsidP="009E56FF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02776F">
              <w:rPr>
                <w:sz w:val="18"/>
                <w:szCs w:val="18"/>
              </w:rPr>
              <w:t>Weighted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803427" w:rsidRPr="0002776F" w:rsidRDefault="00803427" w:rsidP="009E56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776F">
              <w:rPr>
                <w:sz w:val="16"/>
                <w:szCs w:val="16"/>
              </w:rPr>
              <w:t>Score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803427" w:rsidRPr="0002776F" w:rsidRDefault="00803427" w:rsidP="009E56FF">
            <w:pPr>
              <w:ind w:left="113" w:right="-180"/>
              <w:rPr>
                <w:sz w:val="18"/>
                <w:szCs w:val="18"/>
              </w:rPr>
            </w:pPr>
            <w:r w:rsidRPr="0002776F">
              <w:rPr>
                <w:sz w:val="18"/>
                <w:szCs w:val="18"/>
              </w:rPr>
              <w:t>Weigh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3427" w:rsidRPr="0002776F" w:rsidRDefault="00803427" w:rsidP="009E56FF">
            <w:pPr>
              <w:jc w:val="right"/>
              <w:rPr>
                <w:sz w:val="20"/>
                <w:szCs w:val="20"/>
              </w:rPr>
            </w:pPr>
          </w:p>
        </w:tc>
      </w:tr>
      <w:tr w:rsidR="00803427" w:rsidRPr="0002776F" w:rsidTr="009E56FF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803427" w:rsidRPr="0002776F" w:rsidRDefault="00803427" w:rsidP="009E56FF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2776F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/>
        </w:tc>
        <w:tc>
          <w:tcPr>
            <w:tcW w:w="6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50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107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7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1162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3427" w:rsidRPr="0002776F" w:rsidRDefault="00803427" w:rsidP="009E56FF">
            <w:pPr>
              <w:jc w:val="right"/>
            </w:pPr>
          </w:p>
        </w:tc>
      </w:tr>
      <w:tr w:rsidR="00803427" w:rsidRPr="0002776F" w:rsidTr="009E56FF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803427" w:rsidRPr="0002776F" w:rsidRDefault="00803427" w:rsidP="009E56FF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2776F"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5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5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11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3427" w:rsidRPr="0002776F" w:rsidRDefault="00803427" w:rsidP="009E56FF">
            <w:pPr>
              <w:jc w:val="right"/>
            </w:pPr>
          </w:p>
        </w:tc>
      </w:tr>
      <w:tr w:rsidR="00803427" w:rsidRPr="0002776F" w:rsidTr="009E56FF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803427" w:rsidRPr="0002776F" w:rsidRDefault="00803427" w:rsidP="009E56FF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2776F"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5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5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11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3427" w:rsidRPr="0002776F" w:rsidRDefault="00803427" w:rsidP="009E56FF">
            <w:pPr>
              <w:jc w:val="right"/>
            </w:pPr>
          </w:p>
        </w:tc>
      </w:tr>
      <w:tr w:rsidR="00803427" w:rsidRPr="0002776F" w:rsidTr="009E56FF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803427" w:rsidRPr="0002776F" w:rsidRDefault="00803427" w:rsidP="009E56FF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2776F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5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1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5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11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3427" w:rsidRPr="0002776F" w:rsidRDefault="00803427" w:rsidP="009E56FF">
            <w:pPr>
              <w:jc w:val="right"/>
            </w:pPr>
          </w:p>
        </w:tc>
      </w:tr>
      <w:tr w:rsidR="00803427" w:rsidRPr="0002776F" w:rsidTr="009E56FF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803427" w:rsidRPr="0002776F" w:rsidRDefault="00803427" w:rsidP="009E56FF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2776F"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03427" w:rsidRPr="0002776F" w:rsidRDefault="00803427" w:rsidP="009E56FF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5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1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5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3427" w:rsidRPr="0002776F" w:rsidRDefault="00803427" w:rsidP="009E56FF">
            <w:pPr>
              <w:jc w:val="right"/>
            </w:pPr>
          </w:p>
        </w:tc>
        <w:tc>
          <w:tcPr>
            <w:tcW w:w="11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3427" w:rsidRPr="0002776F" w:rsidRDefault="00803427" w:rsidP="009E56FF">
            <w:pPr>
              <w:jc w:val="right"/>
            </w:pPr>
          </w:p>
        </w:tc>
      </w:tr>
    </w:tbl>
    <w:p w:rsidR="00F36CDD" w:rsidRPr="0002776F" w:rsidRDefault="00F36CDD" w:rsidP="00F36CDD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17C0A" w:rsidRPr="0002776F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835389" w:rsidRPr="0002776F" w:rsidRDefault="00835389" w:rsidP="00CD737F">
      <w:pPr>
        <w:jc w:val="both"/>
        <w:rPr>
          <w:rFonts w:ascii="Arial" w:hAnsi="Arial" w:cs="Arial"/>
          <w:b/>
        </w:rPr>
      </w:pPr>
    </w:p>
    <w:p w:rsidR="00835389" w:rsidRPr="0002776F" w:rsidRDefault="00835389" w:rsidP="00CD737F">
      <w:pPr>
        <w:jc w:val="both"/>
        <w:rPr>
          <w:rFonts w:ascii="Arial" w:hAnsi="Arial" w:cs="Arial"/>
          <w:b/>
        </w:rPr>
      </w:pPr>
    </w:p>
    <w:p w:rsidR="00747884" w:rsidRPr="0002776F" w:rsidRDefault="00747884" w:rsidP="00EC3C7E">
      <w:pPr>
        <w:ind w:right="-1080"/>
        <w:rPr>
          <w:rFonts w:ascii="Arial" w:hAnsi="Arial" w:cs="Arial"/>
          <w:b/>
          <w:sz w:val="22"/>
          <w:szCs w:val="22"/>
        </w:rPr>
      </w:pPr>
    </w:p>
    <w:p w:rsidR="00803427" w:rsidRPr="0002776F" w:rsidRDefault="00803427" w:rsidP="00EC3C7E">
      <w:pPr>
        <w:ind w:right="-1080"/>
        <w:rPr>
          <w:rFonts w:ascii="Arial" w:hAnsi="Arial" w:cs="Arial"/>
          <w:b/>
          <w:sz w:val="22"/>
          <w:szCs w:val="22"/>
        </w:rPr>
      </w:pPr>
    </w:p>
    <w:p w:rsidR="00E17C0A" w:rsidRPr="0002776F" w:rsidRDefault="00E17C0A" w:rsidP="00E51B6A">
      <w:pPr>
        <w:ind w:right="-1080" w:hanging="720"/>
        <w:rPr>
          <w:b/>
        </w:rPr>
      </w:pPr>
    </w:p>
    <w:p w:rsidR="00E17C0A" w:rsidRPr="0002776F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4140"/>
        <w:gridCol w:w="3960"/>
        <w:gridCol w:w="3060"/>
        <w:gridCol w:w="1080"/>
      </w:tblGrid>
      <w:tr w:rsidR="00671E3F" w:rsidRPr="0002776F" w:rsidTr="000257D0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E3F" w:rsidRPr="0002776F" w:rsidRDefault="00671E3F" w:rsidP="00B31357">
            <w:pPr>
              <w:jc w:val="center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>Identifi</w:t>
            </w:r>
            <w:r w:rsidR="003264DF" w:rsidRPr="0002776F">
              <w:rPr>
                <w:rFonts w:ascii="Arial" w:hAnsi="Arial" w:cs="Arial"/>
                <w:b/>
              </w:rPr>
              <w:t xml:space="preserve">cation of recommended </w:t>
            </w:r>
            <w:proofErr w:type="spellStart"/>
            <w:r w:rsidR="003264DF" w:rsidRPr="0002776F">
              <w:rPr>
                <w:rFonts w:ascii="Arial" w:hAnsi="Arial" w:cs="Arial"/>
                <w:b/>
              </w:rPr>
              <w:t>tenderer</w:t>
            </w:r>
            <w:proofErr w:type="spellEnd"/>
            <w:r w:rsidR="003264DF" w:rsidRPr="0002776F">
              <w:rPr>
                <w:rFonts w:ascii="Arial" w:hAnsi="Arial" w:cs="Arial"/>
                <w:b/>
              </w:rPr>
              <w:t xml:space="preserve"> for contract award</w:t>
            </w:r>
            <w:r w:rsidR="001F2CF4">
              <w:rPr>
                <w:rStyle w:val="FootnoteReference"/>
                <w:rFonts w:ascii="Arial" w:hAnsi="Arial" w:cs="Arial"/>
                <w:b/>
              </w:rPr>
              <w:footnoteReference w:id="6"/>
            </w:r>
          </w:p>
        </w:tc>
      </w:tr>
      <w:tr w:rsidR="00671E3F" w:rsidRPr="0002776F" w:rsidTr="000257D0">
        <w:trPr>
          <w:cantSplit/>
          <w:trHeight w:val="2285"/>
          <w:jc w:val="center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02776F" w:rsidRDefault="00BD2043" w:rsidP="00BB67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02776F">
              <w:rPr>
                <w:b/>
                <w:sz w:val="28"/>
                <w:szCs w:val="28"/>
              </w:rPr>
              <w:t>Tenderer</w:t>
            </w:r>
            <w:proofErr w:type="spellEnd"/>
            <w:r w:rsidR="00671E3F" w:rsidRPr="000277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02776F" w:rsidRDefault="00F444F9" w:rsidP="00BB6728">
            <w:pPr>
              <w:jc w:val="center"/>
              <w:rPr>
                <w:b/>
                <w:sz w:val="28"/>
                <w:szCs w:val="28"/>
              </w:rPr>
            </w:pPr>
            <w:r w:rsidRPr="0002776F">
              <w:rPr>
                <w:b/>
                <w:sz w:val="28"/>
                <w:szCs w:val="28"/>
              </w:rPr>
              <w:t>Name</w:t>
            </w:r>
            <w:r w:rsidR="00BD2043" w:rsidRPr="0002776F">
              <w:rPr>
                <w:b/>
                <w:sz w:val="28"/>
                <w:szCs w:val="28"/>
              </w:rPr>
              <w:t xml:space="preserve"> of successful </w:t>
            </w:r>
            <w:proofErr w:type="spellStart"/>
            <w:r w:rsidR="00BD2043" w:rsidRPr="0002776F">
              <w:rPr>
                <w:b/>
                <w:sz w:val="28"/>
                <w:szCs w:val="28"/>
              </w:rPr>
              <w:t>tenderer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02776F" w:rsidRDefault="00F444F9" w:rsidP="00BB6728">
            <w:pPr>
              <w:jc w:val="center"/>
              <w:rPr>
                <w:b/>
                <w:sz w:val="28"/>
                <w:szCs w:val="28"/>
              </w:rPr>
            </w:pPr>
            <w:r w:rsidRPr="0002776F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02776F" w:rsidRDefault="003264DF" w:rsidP="00BB6728">
            <w:pPr>
              <w:jc w:val="center"/>
              <w:rPr>
                <w:b/>
                <w:sz w:val="28"/>
                <w:szCs w:val="28"/>
              </w:rPr>
            </w:pPr>
            <w:r w:rsidRPr="0002776F">
              <w:rPr>
                <w:b/>
                <w:sz w:val="28"/>
                <w:szCs w:val="28"/>
              </w:rPr>
              <w:t>Offered price</w:t>
            </w:r>
          </w:p>
        </w:tc>
      </w:tr>
      <w:tr w:rsidR="00671E3F" w:rsidRPr="0002776F" w:rsidTr="000257D0">
        <w:trPr>
          <w:trHeight w:val="372"/>
          <w:jc w:val="center"/>
        </w:trPr>
        <w:tc>
          <w:tcPr>
            <w:tcW w:w="15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02776F" w:rsidRDefault="00671E3F" w:rsidP="00BB6728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2776F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02776F" w:rsidRDefault="00671E3F" w:rsidP="00BB6728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02776F" w:rsidRDefault="00671E3F" w:rsidP="00BB6728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671E3F" w:rsidRPr="0002776F" w:rsidRDefault="00671E3F" w:rsidP="00BB6728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1E3F" w:rsidRPr="0002776F" w:rsidRDefault="00671E3F" w:rsidP="00BB6728">
            <w:pPr>
              <w:jc w:val="center"/>
            </w:pPr>
            <w:r w:rsidRPr="0002776F">
              <w:rPr>
                <w:b/>
              </w:rPr>
              <w:t>€</w:t>
            </w:r>
          </w:p>
        </w:tc>
      </w:tr>
    </w:tbl>
    <w:p w:rsidR="00E17C0A" w:rsidRPr="0002776F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747884" w:rsidRPr="0002776F" w:rsidRDefault="006C73E7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  <w:r w:rsidRPr="0002776F">
        <w:rPr>
          <w:rFonts w:ascii="Arial" w:hAnsi="Arial" w:cs="Arial"/>
          <w:b/>
          <w:sz w:val="22"/>
          <w:szCs w:val="22"/>
        </w:rPr>
        <w:t xml:space="preserve">        </w:t>
      </w:r>
      <w:r w:rsidR="000257D0" w:rsidRPr="0002776F">
        <w:rPr>
          <w:rFonts w:ascii="Arial" w:hAnsi="Arial" w:cs="Arial"/>
          <w:b/>
          <w:sz w:val="22"/>
          <w:szCs w:val="22"/>
        </w:rPr>
        <w:t xml:space="preserve">    </w:t>
      </w:r>
      <w:r w:rsidR="00BD2043" w:rsidRPr="0002776F">
        <w:rPr>
          <w:rFonts w:ascii="Arial" w:hAnsi="Arial" w:cs="Arial"/>
          <w:b/>
          <w:sz w:val="22"/>
          <w:szCs w:val="22"/>
        </w:rPr>
        <w:t>DECLARATION</w:t>
      </w:r>
    </w:p>
    <w:p w:rsidR="00747884" w:rsidRPr="0002776F" w:rsidRDefault="00747884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  <w:r w:rsidRPr="0002776F">
        <w:rPr>
          <w:rFonts w:ascii="Arial" w:hAnsi="Arial" w:cs="Arial"/>
          <w:b/>
          <w:sz w:val="22"/>
          <w:szCs w:val="22"/>
        </w:rPr>
        <w:t xml:space="preserve">            </w:t>
      </w: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08"/>
      </w:tblGrid>
      <w:tr w:rsidR="00747884" w:rsidRPr="0002776F" w:rsidTr="000257D0">
        <w:trPr>
          <w:jc w:val="center"/>
        </w:trPr>
        <w:tc>
          <w:tcPr>
            <w:tcW w:w="14508" w:type="dxa"/>
          </w:tcPr>
          <w:p w:rsidR="00747884" w:rsidRPr="0002776F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02776F" w:rsidRDefault="00A57FC4" w:rsidP="00A57FC4">
            <w:pPr>
              <w:ind w:right="-108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2776F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[The evaluation commission should declare the reasons that support this recommendation]</w:t>
            </w:r>
          </w:p>
          <w:p w:rsidR="00747884" w:rsidRPr="0002776F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02776F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02776F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02776F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02776F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02776F" w:rsidRDefault="00A57FC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02776F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02776F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D2043" w:rsidRPr="0002776F" w:rsidRDefault="00BD2043" w:rsidP="00747884">
      <w:pPr>
        <w:jc w:val="center"/>
        <w:rPr>
          <w:b/>
          <w:smallCaps/>
        </w:rPr>
      </w:pPr>
    </w:p>
    <w:p w:rsidR="00BD2043" w:rsidRPr="0002776F" w:rsidRDefault="00BD2043" w:rsidP="00747884">
      <w:pPr>
        <w:jc w:val="center"/>
        <w:rPr>
          <w:b/>
          <w:smallCaps/>
        </w:rPr>
      </w:pPr>
    </w:p>
    <w:p w:rsidR="00EC3C7E" w:rsidRPr="0002776F" w:rsidRDefault="00EC3C7E" w:rsidP="00747884">
      <w:pPr>
        <w:jc w:val="center"/>
        <w:rPr>
          <w:b/>
          <w:smallCaps/>
        </w:rPr>
      </w:pPr>
    </w:p>
    <w:p w:rsidR="00A71D57" w:rsidRPr="0002776F" w:rsidRDefault="00A71D57" w:rsidP="00747884">
      <w:pPr>
        <w:jc w:val="center"/>
        <w:rPr>
          <w:b/>
          <w:smallCaps/>
        </w:rPr>
      </w:pPr>
    </w:p>
    <w:p w:rsidR="00EC3C7E" w:rsidRPr="0002776F" w:rsidRDefault="00EC3C7E" w:rsidP="00747884">
      <w:pPr>
        <w:jc w:val="center"/>
        <w:rPr>
          <w:b/>
          <w:smallCaps/>
        </w:rPr>
      </w:pPr>
    </w:p>
    <w:p w:rsidR="001F2CF4" w:rsidRPr="00403BB2" w:rsidRDefault="001F2CF4" w:rsidP="001F2CF4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403BB2">
        <w:rPr>
          <w:rFonts w:ascii="Arial" w:hAnsi="Arial" w:cs="Arial"/>
          <w:b/>
          <w:sz w:val="26"/>
          <w:szCs w:val="26"/>
        </w:rPr>
        <w:t xml:space="preserve">COMPLETE STANDARD RANKING LIST OF TENDERS ACCORDING TO </w:t>
      </w:r>
      <w:r w:rsidRPr="00AF4D71">
        <w:rPr>
          <w:rFonts w:ascii="Arial" w:hAnsi="Arial" w:cs="Arial"/>
          <w:b/>
          <w:sz w:val="26"/>
          <w:szCs w:val="26"/>
        </w:rPr>
        <w:t>“LOTS</w:t>
      </w:r>
      <w:r>
        <w:rPr>
          <w:rStyle w:val="FootnoteReference"/>
          <w:rFonts w:ascii="Arial" w:hAnsi="Arial" w:cs="Arial"/>
          <w:b/>
          <w:sz w:val="26"/>
          <w:szCs w:val="26"/>
        </w:rPr>
        <w:footnoteReference w:id="7"/>
      </w:r>
      <w:r w:rsidRPr="00AF4D71">
        <w:rPr>
          <w:rFonts w:ascii="Arial" w:hAnsi="Arial" w:cs="Arial"/>
          <w:b/>
          <w:sz w:val="26"/>
          <w:szCs w:val="26"/>
        </w:rPr>
        <w:t>”</w:t>
      </w: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403BB2">
        <w:rPr>
          <w:rFonts w:ascii="Arial" w:hAnsi="Arial" w:cs="Arial"/>
          <w:i/>
          <w:sz w:val="20"/>
          <w:szCs w:val="20"/>
        </w:rPr>
        <w:t xml:space="preserve">According to Article </w:t>
      </w:r>
      <w:r>
        <w:rPr>
          <w:rFonts w:ascii="Arial" w:hAnsi="Arial" w:cs="Arial"/>
          <w:i/>
          <w:sz w:val="20"/>
          <w:szCs w:val="20"/>
        </w:rPr>
        <w:t>27/A</w:t>
      </w:r>
      <w:r w:rsidRPr="00403BB2">
        <w:rPr>
          <w:rFonts w:ascii="Arial" w:hAnsi="Arial" w:cs="Arial"/>
          <w:i/>
          <w:sz w:val="20"/>
          <w:szCs w:val="20"/>
        </w:rPr>
        <w:t xml:space="preserve"> of Law No. 04/L-042 </w:t>
      </w:r>
      <w:r w:rsidRPr="008532D8">
        <w:rPr>
          <w:rFonts w:ascii="Arial" w:hAnsi="Arial" w:cs="Arial"/>
          <w:i/>
          <w:sz w:val="20"/>
          <w:szCs w:val="20"/>
        </w:rPr>
        <w:t>Law on Public Procurement of the Republic of Kosovo, amended and supplemented with the law No. 04/L-237, law No. 05/L-068 and law No.05/L-092</w:t>
      </w: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Pr="00F33511" w:rsidRDefault="001F2CF4" w:rsidP="001F2CF4">
      <w:pPr>
        <w:rPr>
          <w:rFonts w:ascii="Arial" w:hAnsi="Arial" w:cs="Arial"/>
          <w:b/>
          <w:bCs/>
        </w:rPr>
      </w:pPr>
      <w:r w:rsidRPr="00F33511">
        <w:rPr>
          <w:rFonts w:ascii="Arial" w:hAnsi="Arial" w:cs="Arial"/>
          <w:b/>
          <w:bCs/>
        </w:rPr>
        <w:t>Lot 1</w:t>
      </w:r>
    </w:p>
    <w:p w:rsidR="001F2CF4" w:rsidRDefault="001F2CF4" w:rsidP="001F2CF4">
      <w:pPr>
        <w:rPr>
          <w:rFonts w:ascii="Arial" w:hAnsi="Arial" w:cs="Arial"/>
          <w:bCs/>
          <w:sz w:val="22"/>
          <w:szCs w:val="22"/>
        </w:rPr>
      </w:pPr>
    </w:p>
    <w:tbl>
      <w:tblPr>
        <w:tblW w:w="1477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0"/>
        <w:gridCol w:w="3966"/>
        <w:gridCol w:w="3144"/>
        <w:gridCol w:w="3469"/>
        <w:gridCol w:w="2473"/>
      </w:tblGrid>
      <w:tr w:rsidR="001F2CF4" w:rsidRPr="00910930" w:rsidTr="002036A9">
        <w:trPr>
          <w:cantSplit/>
          <w:trHeight w:val="2285"/>
          <w:jc w:val="center"/>
        </w:trPr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10930">
              <w:rPr>
                <w:rFonts w:ascii="Arial" w:hAnsi="Arial" w:cs="Arial"/>
                <w:b/>
              </w:rPr>
              <w:t>Tend</w:t>
            </w:r>
            <w:r>
              <w:rPr>
                <w:rFonts w:ascii="Arial" w:hAnsi="Arial" w:cs="Arial"/>
                <w:b/>
              </w:rPr>
              <w:t>erer</w:t>
            </w:r>
            <w:proofErr w:type="spellEnd"/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CF4" w:rsidRPr="00EE5DD7" w:rsidRDefault="001F2CF4" w:rsidP="002036A9">
            <w:pPr>
              <w:jc w:val="center"/>
              <w:rPr>
                <w:rFonts w:ascii="Arial" w:hAnsi="Arial" w:cs="Arial"/>
                <w:b/>
              </w:rPr>
            </w:pPr>
            <w:r w:rsidRPr="00AF4D71">
              <w:rPr>
                <w:rFonts w:ascii="Arial" w:hAnsi="Arial" w:cs="Arial"/>
                <w:b/>
              </w:rPr>
              <w:t>Name of the economic operators who have submitted responsive tender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ered price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</w:p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</w:p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</w:p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Ra</w:t>
            </w:r>
            <w:r>
              <w:rPr>
                <w:rFonts w:ascii="Arial" w:hAnsi="Arial" w:cs="Arial"/>
                <w:b/>
              </w:rPr>
              <w:t>nking</w:t>
            </w:r>
          </w:p>
        </w:tc>
      </w:tr>
      <w:tr w:rsidR="001F2CF4" w:rsidRPr="00910930" w:rsidTr="002036A9">
        <w:trPr>
          <w:trHeight w:val="372"/>
          <w:jc w:val="center"/>
        </w:trPr>
        <w:tc>
          <w:tcPr>
            <w:tcW w:w="172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numPr>
                <w:ilvl w:val="0"/>
                <w:numId w:val="23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2CF4" w:rsidRPr="00910930" w:rsidRDefault="001F2CF4" w:rsidP="002036A9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1F2CF4" w:rsidRPr="00910930" w:rsidRDefault="001F2CF4" w:rsidP="002036A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F2CF4" w:rsidRPr="00910930" w:rsidTr="002036A9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numPr>
                <w:ilvl w:val="0"/>
                <w:numId w:val="23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F4" w:rsidRPr="00910930" w:rsidRDefault="001F2CF4" w:rsidP="002036A9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2CF4" w:rsidRPr="00910930" w:rsidRDefault="001F2CF4" w:rsidP="002036A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F2CF4" w:rsidRPr="00910930" w:rsidTr="002036A9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numPr>
                <w:ilvl w:val="0"/>
                <w:numId w:val="23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F4" w:rsidRPr="00910930" w:rsidRDefault="001F2CF4" w:rsidP="002036A9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2CF4" w:rsidRPr="00910930" w:rsidRDefault="001F2CF4" w:rsidP="002036A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F2CF4" w:rsidRPr="00910930" w:rsidTr="002036A9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numPr>
                <w:ilvl w:val="0"/>
                <w:numId w:val="23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2CF4" w:rsidRPr="00910930" w:rsidRDefault="001F2CF4" w:rsidP="002036A9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1F2CF4" w:rsidRPr="00910930" w:rsidRDefault="001F2CF4" w:rsidP="002036A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F2CF4" w:rsidRDefault="001F2CF4" w:rsidP="001F2CF4">
      <w:pPr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rPr>
          <w:rFonts w:ascii="Arial" w:hAnsi="Arial" w:cs="Arial"/>
          <w:b/>
          <w:smallCaps/>
          <w:sz w:val="22"/>
          <w:szCs w:val="22"/>
        </w:rPr>
      </w:pPr>
    </w:p>
    <w:p w:rsidR="00A71D57" w:rsidRDefault="00A71D57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Pr="00F33511" w:rsidRDefault="001F2CF4" w:rsidP="001F2CF4">
      <w:pPr>
        <w:rPr>
          <w:rFonts w:ascii="Arial" w:hAnsi="Arial" w:cs="Arial"/>
          <w:b/>
          <w:bCs/>
        </w:rPr>
      </w:pPr>
      <w:r w:rsidRPr="00F33511">
        <w:rPr>
          <w:rFonts w:ascii="Arial" w:hAnsi="Arial" w:cs="Arial"/>
          <w:b/>
          <w:bCs/>
        </w:rPr>
        <w:lastRenderedPageBreak/>
        <w:t>Lot 1</w:t>
      </w:r>
    </w:p>
    <w:p w:rsidR="001F2CF4" w:rsidRDefault="001F2CF4" w:rsidP="001F2CF4">
      <w:pPr>
        <w:rPr>
          <w:rFonts w:ascii="Arial" w:hAnsi="Arial" w:cs="Arial"/>
          <w:b/>
          <w:bCs/>
        </w:rPr>
      </w:pPr>
    </w:p>
    <w:p w:rsidR="001F2CF4" w:rsidRDefault="001F2CF4" w:rsidP="001F2CF4">
      <w:pPr>
        <w:rPr>
          <w:rFonts w:ascii="Arial" w:hAnsi="Arial" w:cs="Arial"/>
          <w:b/>
          <w:bCs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4100"/>
        <w:gridCol w:w="3960"/>
        <w:gridCol w:w="3060"/>
        <w:gridCol w:w="1080"/>
      </w:tblGrid>
      <w:tr w:rsidR="001F2CF4" w:rsidRPr="00910930" w:rsidTr="002036A9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  <w:r w:rsidRPr="00403BB2">
              <w:rPr>
                <w:rFonts w:ascii="Arial" w:hAnsi="Arial" w:cs="Arial"/>
                <w:b/>
              </w:rPr>
              <w:t xml:space="preserve">Identification of recommended </w:t>
            </w:r>
            <w:proofErr w:type="spellStart"/>
            <w:r w:rsidRPr="00403BB2">
              <w:rPr>
                <w:rFonts w:ascii="Arial" w:hAnsi="Arial" w:cs="Arial"/>
                <w:b/>
              </w:rPr>
              <w:t>tenderer</w:t>
            </w:r>
            <w:proofErr w:type="spellEnd"/>
            <w:r w:rsidRPr="00403BB2">
              <w:rPr>
                <w:rFonts w:ascii="Arial" w:hAnsi="Arial" w:cs="Arial"/>
                <w:b/>
              </w:rPr>
              <w:t xml:space="preserve"> for contract award</w:t>
            </w:r>
          </w:p>
        </w:tc>
      </w:tr>
      <w:tr w:rsidR="001F2CF4" w:rsidRPr="00910930" w:rsidTr="002036A9">
        <w:trPr>
          <w:cantSplit/>
          <w:trHeight w:val="2285"/>
          <w:jc w:val="center"/>
        </w:trPr>
        <w:tc>
          <w:tcPr>
            <w:tcW w:w="158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403BB2" w:rsidRDefault="001F2CF4" w:rsidP="002036A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403BB2">
              <w:rPr>
                <w:b/>
                <w:sz w:val="28"/>
                <w:szCs w:val="28"/>
              </w:rPr>
              <w:t>Tenderer</w:t>
            </w:r>
            <w:proofErr w:type="spellEnd"/>
            <w:r w:rsidRPr="00403BB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403BB2" w:rsidRDefault="001F2CF4" w:rsidP="002036A9">
            <w:pPr>
              <w:jc w:val="center"/>
              <w:rPr>
                <w:b/>
                <w:sz w:val="28"/>
                <w:szCs w:val="28"/>
              </w:rPr>
            </w:pPr>
            <w:r w:rsidRPr="00403BB2">
              <w:rPr>
                <w:b/>
                <w:sz w:val="28"/>
                <w:szCs w:val="28"/>
              </w:rPr>
              <w:t xml:space="preserve">Name of successful </w:t>
            </w:r>
            <w:proofErr w:type="spellStart"/>
            <w:r w:rsidRPr="00403BB2">
              <w:rPr>
                <w:b/>
                <w:sz w:val="28"/>
                <w:szCs w:val="28"/>
              </w:rPr>
              <w:t>tenderer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403BB2" w:rsidRDefault="001F2CF4" w:rsidP="002036A9">
            <w:pPr>
              <w:jc w:val="center"/>
              <w:rPr>
                <w:b/>
                <w:sz w:val="28"/>
                <w:szCs w:val="28"/>
              </w:rPr>
            </w:pPr>
            <w:r w:rsidRPr="00403BB2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403BB2" w:rsidRDefault="001F2CF4" w:rsidP="002036A9">
            <w:pPr>
              <w:jc w:val="center"/>
              <w:rPr>
                <w:b/>
                <w:sz w:val="28"/>
                <w:szCs w:val="28"/>
              </w:rPr>
            </w:pPr>
            <w:r w:rsidRPr="00403BB2">
              <w:rPr>
                <w:b/>
                <w:sz w:val="28"/>
                <w:szCs w:val="28"/>
              </w:rPr>
              <w:t>Offered price</w:t>
            </w:r>
          </w:p>
        </w:tc>
      </w:tr>
      <w:tr w:rsidR="001F2CF4" w:rsidRPr="00910930" w:rsidTr="002036A9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F2CF4" w:rsidRPr="00910930" w:rsidRDefault="001F2CF4" w:rsidP="002036A9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</w:pPr>
            <w:r w:rsidRPr="00910930">
              <w:rPr>
                <w:b/>
              </w:rPr>
              <w:t>€</w:t>
            </w:r>
          </w:p>
        </w:tc>
      </w:tr>
    </w:tbl>
    <w:p w:rsidR="001F2CF4" w:rsidRDefault="001F2CF4" w:rsidP="001F2CF4">
      <w:pPr>
        <w:rPr>
          <w:rFonts w:ascii="Arial" w:hAnsi="Arial" w:cs="Arial"/>
          <w:b/>
          <w:bCs/>
        </w:rPr>
      </w:pPr>
    </w:p>
    <w:p w:rsidR="001F2CF4" w:rsidRDefault="001F2CF4" w:rsidP="001F2CF4">
      <w:pPr>
        <w:rPr>
          <w:rFonts w:ascii="Arial" w:hAnsi="Arial" w:cs="Arial"/>
          <w:b/>
          <w:bCs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Pr="00F33511" w:rsidRDefault="001F2CF4" w:rsidP="001F2CF4">
      <w:pPr>
        <w:rPr>
          <w:rFonts w:ascii="Arial" w:hAnsi="Arial" w:cs="Arial"/>
          <w:b/>
          <w:bCs/>
        </w:rPr>
      </w:pPr>
      <w:r w:rsidRPr="00F33511">
        <w:rPr>
          <w:rFonts w:ascii="Arial" w:hAnsi="Arial" w:cs="Arial"/>
          <w:b/>
          <w:bCs/>
        </w:rPr>
        <w:t xml:space="preserve">Lot </w:t>
      </w:r>
      <w:r>
        <w:rPr>
          <w:rFonts w:ascii="Arial" w:hAnsi="Arial" w:cs="Arial"/>
          <w:b/>
          <w:bCs/>
        </w:rPr>
        <w:t>2</w:t>
      </w:r>
    </w:p>
    <w:p w:rsidR="001F2CF4" w:rsidRDefault="001F2CF4" w:rsidP="001F2CF4">
      <w:pPr>
        <w:rPr>
          <w:rFonts w:ascii="Arial" w:hAnsi="Arial" w:cs="Arial"/>
          <w:bCs/>
          <w:sz w:val="22"/>
          <w:szCs w:val="22"/>
        </w:rPr>
      </w:pPr>
    </w:p>
    <w:tbl>
      <w:tblPr>
        <w:tblW w:w="1477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0"/>
        <w:gridCol w:w="3966"/>
        <w:gridCol w:w="3144"/>
        <w:gridCol w:w="3469"/>
        <w:gridCol w:w="2473"/>
      </w:tblGrid>
      <w:tr w:rsidR="001F2CF4" w:rsidRPr="00910930" w:rsidTr="002036A9">
        <w:trPr>
          <w:cantSplit/>
          <w:trHeight w:val="2285"/>
          <w:jc w:val="center"/>
        </w:trPr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10930">
              <w:rPr>
                <w:rFonts w:ascii="Arial" w:hAnsi="Arial" w:cs="Arial"/>
                <w:b/>
              </w:rPr>
              <w:t>Tend</w:t>
            </w:r>
            <w:r>
              <w:rPr>
                <w:rFonts w:ascii="Arial" w:hAnsi="Arial" w:cs="Arial"/>
                <w:b/>
              </w:rPr>
              <w:t>erer</w:t>
            </w:r>
            <w:proofErr w:type="spellEnd"/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CF4" w:rsidRPr="00EE5DD7" w:rsidRDefault="001F2CF4" w:rsidP="002036A9">
            <w:pPr>
              <w:jc w:val="center"/>
              <w:rPr>
                <w:rFonts w:ascii="Arial" w:hAnsi="Arial" w:cs="Arial"/>
                <w:b/>
              </w:rPr>
            </w:pPr>
            <w:r w:rsidRPr="00AF4D71">
              <w:rPr>
                <w:rFonts w:ascii="Arial" w:hAnsi="Arial" w:cs="Arial"/>
                <w:b/>
              </w:rPr>
              <w:t>Name of the economic operators who have submitted responsive tender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ered price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</w:p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</w:p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</w:p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Ra</w:t>
            </w:r>
            <w:r>
              <w:rPr>
                <w:rFonts w:ascii="Arial" w:hAnsi="Arial" w:cs="Arial"/>
                <w:b/>
              </w:rPr>
              <w:t>nking</w:t>
            </w:r>
          </w:p>
        </w:tc>
      </w:tr>
      <w:tr w:rsidR="001F2CF4" w:rsidRPr="00910930" w:rsidTr="002036A9">
        <w:trPr>
          <w:trHeight w:val="372"/>
          <w:jc w:val="center"/>
        </w:trPr>
        <w:tc>
          <w:tcPr>
            <w:tcW w:w="172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1F2CF4">
            <w:pPr>
              <w:numPr>
                <w:ilvl w:val="0"/>
                <w:numId w:val="24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2CF4" w:rsidRPr="00910930" w:rsidRDefault="001F2CF4" w:rsidP="002036A9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1F2CF4" w:rsidRPr="00910930" w:rsidRDefault="001F2CF4" w:rsidP="002036A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F2CF4" w:rsidRPr="00910930" w:rsidTr="002036A9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1F2CF4">
            <w:pPr>
              <w:numPr>
                <w:ilvl w:val="0"/>
                <w:numId w:val="24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F4" w:rsidRPr="00910930" w:rsidRDefault="001F2CF4" w:rsidP="002036A9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2CF4" w:rsidRPr="00910930" w:rsidRDefault="001F2CF4" w:rsidP="002036A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F2CF4" w:rsidRPr="00910930" w:rsidTr="002036A9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1F2CF4">
            <w:pPr>
              <w:numPr>
                <w:ilvl w:val="0"/>
                <w:numId w:val="24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F4" w:rsidRPr="00910930" w:rsidRDefault="001F2CF4" w:rsidP="002036A9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2CF4" w:rsidRPr="00910930" w:rsidRDefault="001F2CF4" w:rsidP="002036A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F2CF4" w:rsidRPr="00910930" w:rsidTr="002036A9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1F2CF4">
            <w:pPr>
              <w:numPr>
                <w:ilvl w:val="0"/>
                <w:numId w:val="24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2CF4" w:rsidRPr="00910930" w:rsidRDefault="001F2CF4" w:rsidP="002036A9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1F2CF4" w:rsidRPr="00910930" w:rsidRDefault="001F2CF4" w:rsidP="002036A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F2CF4" w:rsidRPr="0002776F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Pr="00F33511" w:rsidRDefault="001F2CF4" w:rsidP="001F2CF4">
      <w:pPr>
        <w:rPr>
          <w:rFonts w:ascii="Arial" w:hAnsi="Arial" w:cs="Arial"/>
          <w:b/>
          <w:bCs/>
        </w:rPr>
      </w:pPr>
      <w:r w:rsidRPr="00F33511">
        <w:rPr>
          <w:rFonts w:ascii="Arial" w:hAnsi="Arial" w:cs="Arial"/>
          <w:b/>
          <w:bCs/>
        </w:rPr>
        <w:lastRenderedPageBreak/>
        <w:t xml:space="preserve">Lot </w:t>
      </w:r>
      <w:r>
        <w:rPr>
          <w:rFonts w:ascii="Arial" w:hAnsi="Arial" w:cs="Arial"/>
          <w:b/>
          <w:bCs/>
        </w:rPr>
        <w:t>2</w:t>
      </w:r>
    </w:p>
    <w:p w:rsidR="001F2CF4" w:rsidRDefault="001F2CF4" w:rsidP="001F2CF4">
      <w:pPr>
        <w:rPr>
          <w:rFonts w:ascii="Arial" w:hAnsi="Arial" w:cs="Arial"/>
          <w:b/>
          <w:bCs/>
        </w:rPr>
      </w:pPr>
    </w:p>
    <w:p w:rsidR="001F2CF4" w:rsidRDefault="001F2CF4" w:rsidP="001F2CF4">
      <w:pPr>
        <w:rPr>
          <w:rFonts w:ascii="Arial" w:hAnsi="Arial" w:cs="Arial"/>
          <w:b/>
          <w:bCs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4100"/>
        <w:gridCol w:w="3960"/>
        <w:gridCol w:w="3060"/>
        <w:gridCol w:w="1080"/>
      </w:tblGrid>
      <w:tr w:rsidR="001F2CF4" w:rsidRPr="00910930" w:rsidTr="002036A9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  <w:r w:rsidRPr="00403BB2">
              <w:rPr>
                <w:rFonts w:ascii="Arial" w:hAnsi="Arial" w:cs="Arial"/>
                <w:b/>
              </w:rPr>
              <w:t xml:space="preserve">Identification of recommended </w:t>
            </w:r>
            <w:proofErr w:type="spellStart"/>
            <w:r w:rsidRPr="00403BB2">
              <w:rPr>
                <w:rFonts w:ascii="Arial" w:hAnsi="Arial" w:cs="Arial"/>
                <w:b/>
              </w:rPr>
              <w:t>tenderer</w:t>
            </w:r>
            <w:proofErr w:type="spellEnd"/>
            <w:r w:rsidRPr="00403BB2">
              <w:rPr>
                <w:rFonts w:ascii="Arial" w:hAnsi="Arial" w:cs="Arial"/>
                <w:b/>
              </w:rPr>
              <w:t xml:space="preserve"> for contract award</w:t>
            </w:r>
          </w:p>
        </w:tc>
      </w:tr>
      <w:tr w:rsidR="001F2CF4" w:rsidRPr="00910930" w:rsidTr="002036A9">
        <w:trPr>
          <w:cantSplit/>
          <w:trHeight w:val="2285"/>
          <w:jc w:val="center"/>
        </w:trPr>
        <w:tc>
          <w:tcPr>
            <w:tcW w:w="158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403BB2" w:rsidRDefault="001F2CF4" w:rsidP="002036A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403BB2">
              <w:rPr>
                <w:b/>
                <w:sz w:val="28"/>
                <w:szCs w:val="28"/>
              </w:rPr>
              <w:t>Tenderer</w:t>
            </w:r>
            <w:proofErr w:type="spellEnd"/>
            <w:r w:rsidRPr="00403BB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403BB2" w:rsidRDefault="001F2CF4" w:rsidP="002036A9">
            <w:pPr>
              <w:jc w:val="center"/>
              <w:rPr>
                <w:b/>
                <w:sz w:val="28"/>
                <w:szCs w:val="28"/>
              </w:rPr>
            </w:pPr>
            <w:r w:rsidRPr="00403BB2">
              <w:rPr>
                <w:b/>
                <w:sz w:val="28"/>
                <w:szCs w:val="28"/>
              </w:rPr>
              <w:t xml:space="preserve">Name of successful </w:t>
            </w:r>
            <w:proofErr w:type="spellStart"/>
            <w:r w:rsidRPr="00403BB2">
              <w:rPr>
                <w:b/>
                <w:sz w:val="28"/>
                <w:szCs w:val="28"/>
              </w:rPr>
              <w:t>tenderer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403BB2" w:rsidRDefault="001F2CF4" w:rsidP="002036A9">
            <w:pPr>
              <w:jc w:val="center"/>
              <w:rPr>
                <w:b/>
                <w:sz w:val="28"/>
                <w:szCs w:val="28"/>
              </w:rPr>
            </w:pPr>
            <w:r w:rsidRPr="00403BB2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403BB2" w:rsidRDefault="001F2CF4" w:rsidP="002036A9">
            <w:pPr>
              <w:jc w:val="center"/>
              <w:rPr>
                <w:b/>
                <w:sz w:val="28"/>
                <w:szCs w:val="28"/>
              </w:rPr>
            </w:pPr>
            <w:r w:rsidRPr="00403BB2">
              <w:rPr>
                <w:b/>
                <w:sz w:val="28"/>
                <w:szCs w:val="28"/>
              </w:rPr>
              <w:t>Offered price</w:t>
            </w:r>
          </w:p>
        </w:tc>
      </w:tr>
      <w:tr w:rsidR="001F2CF4" w:rsidRPr="00910930" w:rsidTr="002036A9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F2CF4" w:rsidRPr="00910930" w:rsidRDefault="001F2CF4" w:rsidP="002036A9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</w:pPr>
            <w:r w:rsidRPr="00910930">
              <w:rPr>
                <w:b/>
              </w:rPr>
              <w:t>€</w:t>
            </w:r>
          </w:p>
        </w:tc>
      </w:tr>
    </w:tbl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Pr="00403BB2" w:rsidRDefault="001F2CF4" w:rsidP="001F2CF4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403BB2">
        <w:rPr>
          <w:rFonts w:ascii="Arial" w:hAnsi="Arial" w:cs="Arial"/>
          <w:b/>
          <w:sz w:val="26"/>
          <w:szCs w:val="26"/>
        </w:rPr>
        <w:t xml:space="preserve">COMPLETE STANDARD RANKING LIST OF TENDERS ACCORDING TO </w:t>
      </w:r>
      <w:r w:rsidRPr="00AF4D71">
        <w:rPr>
          <w:rFonts w:ascii="Arial" w:hAnsi="Arial" w:cs="Arial"/>
          <w:b/>
          <w:sz w:val="26"/>
          <w:szCs w:val="26"/>
        </w:rPr>
        <w:t>“LOTS</w:t>
      </w:r>
      <w:r>
        <w:rPr>
          <w:rStyle w:val="FootnoteReference"/>
          <w:rFonts w:ascii="Arial" w:hAnsi="Arial" w:cs="Arial"/>
          <w:b/>
          <w:sz w:val="26"/>
          <w:szCs w:val="26"/>
        </w:rPr>
        <w:footnoteReference w:id="8"/>
      </w:r>
      <w:r w:rsidRPr="00AF4D71">
        <w:rPr>
          <w:rFonts w:ascii="Arial" w:hAnsi="Arial" w:cs="Arial"/>
          <w:b/>
          <w:sz w:val="26"/>
          <w:szCs w:val="26"/>
        </w:rPr>
        <w:t>”</w:t>
      </w: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403BB2">
        <w:rPr>
          <w:rFonts w:ascii="Arial" w:hAnsi="Arial" w:cs="Arial"/>
          <w:i/>
          <w:sz w:val="20"/>
          <w:szCs w:val="20"/>
        </w:rPr>
        <w:t xml:space="preserve">According to Article </w:t>
      </w:r>
      <w:r>
        <w:rPr>
          <w:rFonts w:ascii="Arial" w:hAnsi="Arial" w:cs="Arial"/>
          <w:i/>
          <w:sz w:val="20"/>
          <w:szCs w:val="20"/>
        </w:rPr>
        <w:t>27/A</w:t>
      </w:r>
      <w:r w:rsidRPr="00403BB2">
        <w:rPr>
          <w:rFonts w:ascii="Arial" w:hAnsi="Arial" w:cs="Arial"/>
          <w:i/>
          <w:sz w:val="20"/>
          <w:szCs w:val="20"/>
        </w:rPr>
        <w:t xml:space="preserve"> of Law No. 04/L-042 </w:t>
      </w:r>
      <w:r w:rsidRPr="008532D8">
        <w:rPr>
          <w:rFonts w:ascii="Arial" w:hAnsi="Arial" w:cs="Arial"/>
          <w:i/>
          <w:sz w:val="20"/>
          <w:szCs w:val="20"/>
        </w:rPr>
        <w:t>Law on Public Procurement of the Republic of Kosovo, amended and supplemented with the law No. 04/L-237, law No. 05/L-068 and law No.05/L-092</w:t>
      </w: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Pr="00AF4D71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rPr>
          <w:rFonts w:ascii="Arial" w:hAnsi="Arial" w:cs="Arial"/>
          <w:i/>
          <w:iCs/>
          <w:sz w:val="20"/>
        </w:rPr>
      </w:pPr>
      <w:r w:rsidRPr="000A0C57">
        <w:rPr>
          <w:rFonts w:ascii="Arial" w:hAnsi="Arial" w:cs="Arial"/>
          <w:iCs/>
          <w:sz w:val="20"/>
        </w:rPr>
        <w:t>The maximum number of Lots that may be awarded to one Economic Operator is:</w:t>
      </w:r>
      <w:r w:rsidRPr="000A0C57">
        <w:rPr>
          <w:rFonts w:ascii="Arial" w:hAnsi="Arial" w:cs="Arial"/>
          <w:i/>
          <w:iCs/>
          <w:sz w:val="20"/>
        </w:rPr>
        <w:t xml:space="preserve"> [</w:t>
      </w:r>
      <w:r w:rsidRPr="000A0C57">
        <w:rPr>
          <w:rFonts w:ascii="Arial" w:hAnsi="Arial" w:cs="Arial"/>
          <w:i/>
          <w:iCs/>
          <w:sz w:val="20"/>
          <w:highlight w:val="lightGray"/>
        </w:rPr>
        <w:t>insert number</w:t>
      </w:r>
      <w:r w:rsidRPr="000A0C57">
        <w:rPr>
          <w:rFonts w:ascii="Arial" w:hAnsi="Arial" w:cs="Arial"/>
          <w:i/>
          <w:iCs/>
          <w:sz w:val="20"/>
        </w:rPr>
        <w:t>]</w:t>
      </w:r>
    </w:p>
    <w:p w:rsidR="001F2CF4" w:rsidRPr="00AE5B47" w:rsidRDefault="001F2CF4" w:rsidP="001F2CF4">
      <w:pPr>
        <w:rPr>
          <w:rFonts w:ascii="Arial" w:hAnsi="Arial" w:cs="Arial"/>
          <w:i/>
          <w:iCs/>
          <w:sz w:val="20"/>
        </w:rPr>
      </w:pPr>
    </w:p>
    <w:p w:rsidR="001F2CF4" w:rsidRDefault="001F2CF4" w:rsidP="001F2CF4">
      <w:pPr>
        <w:rPr>
          <w:rFonts w:ascii="Arial" w:hAnsi="Arial" w:cs="Arial"/>
          <w:b/>
          <w:bCs/>
        </w:rPr>
      </w:pPr>
      <w:r w:rsidRPr="000A0C57">
        <w:rPr>
          <w:rFonts w:ascii="Arial" w:eastAsiaTheme="minorHAnsi" w:hAnsi="Arial" w:cs="Arial"/>
          <w:sz w:val="20"/>
          <w:highlight w:val="lightGray"/>
        </w:rPr>
        <w:t>[</w:t>
      </w:r>
      <w:proofErr w:type="gramStart"/>
      <w:r w:rsidRPr="000A0C57">
        <w:rPr>
          <w:rFonts w:ascii="Arial" w:eastAsiaTheme="minorHAnsi" w:hAnsi="Arial" w:cs="Arial"/>
          <w:i/>
          <w:sz w:val="20"/>
          <w:highlight w:val="lightGray"/>
        </w:rPr>
        <w:t>determine</w:t>
      </w:r>
      <w:proofErr w:type="gramEnd"/>
      <w:r w:rsidRPr="000A0C57">
        <w:rPr>
          <w:rFonts w:ascii="Arial" w:eastAsiaTheme="minorHAnsi" w:hAnsi="Arial" w:cs="Arial"/>
          <w:i/>
          <w:sz w:val="20"/>
          <w:highlight w:val="lightGray"/>
        </w:rPr>
        <w:t xml:space="preserve"> objective and non-discriminatory criteria or rules for awarding different lots, where the application for the selection of the award criteria would result in awarding </w:t>
      </w:r>
      <w:proofErr w:type="spellStart"/>
      <w:r w:rsidRPr="000A0C57">
        <w:rPr>
          <w:rFonts w:ascii="Arial" w:eastAsiaTheme="minorHAnsi" w:hAnsi="Arial" w:cs="Arial"/>
          <w:i/>
          <w:sz w:val="20"/>
          <w:highlight w:val="lightGray"/>
        </w:rPr>
        <w:t>tenderer</w:t>
      </w:r>
      <w:proofErr w:type="spellEnd"/>
      <w:r w:rsidRPr="000A0C57">
        <w:rPr>
          <w:rFonts w:ascii="Arial" w:eastAsiaTheme="minorHAnsi" w:hAnsi="Arial" w:cs="Arial"/>
          <w:i/>
          <w:sz w:val="20"/>
          <w:highlight w:val="lightGray"/>
        </w:rPr>
        <w:t xml:space="preserve"> more lots than the maximum number</w:t>
      </w:r>
      <w:r w:rsidRPr="000A0C57">
        <w:rPr>
          <w:rFonts w:ascii="Arial" w:eastAsiaTheme="minorHAnsi" w:hAnsi="Arial" w:cs="Arial"/>
          <w:i/>
          <w:sz w:val="20"/>
        </w:rPr>
        <w:t>]</w:t>
      </w:r>
    </w:p>
    <w:p w:rsidR="001F2CF4" w:rsidRDefault="001F2CF4" w:rsidP="001F2CF4">
      <w:pPr>
        <w:rPr>
          <w:rFonts w:ascii="Arial" w:hAnsi="Arial" w:cs="Arial"/>
          <w:bCs/>
          <w:sz w:val="22"/>
          <w:szCs w:val="22"/>
        </w:rPr>
      </w:pPr>
    </w:p>
    <w:tbl>
      <w:tblPr>
        <w:tblW w:w="14529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9"/>
        <w:gridCol w:w="2721"/>
        <w:gridCol w:w="2473"/>
        <w:gridCol w:w="2816"/>
        <w:gridCol w:w="2130"/>
      </w:tblGrid>
      <w:tr w:rsidR="001F2CF4" w:rsidRPr="00AF4D71" w:rsidTr="002036A9">
        <w:trPr>
          <w:cantSplit/>
          <w:trHeight w:val="2285"/>
          <w:jc w:val="center"/>
        </w:trPr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CF4" w:rsidRPr="00AF4D71" w:rsidRDefault="001F2CF4" w:rsidP="00203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4D71">
              <w:rPr>
                <w:rFonts w:ascii="Arial" w:hAnsi="Arial" w:cs="Arial"/>
                <w:b/>
                <w:sz w:val="22"/>
                <w:szCs w:val="22"/>
              </w:rPr>
              <w:t>Name of the economic operators who have submitted responsive tender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CF4" w:rsidRPr="00AF4D71" w:rsidRDefault="001F2CF4" w:rsidP="00203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4D71">
              <w:rPr>
                <w:rFonts w:ascii="Arial" w:hAnsi="Arial" w:cs="Arial"/>
                <w:b/>
                <w:sz w:val="22"/>
                <w:szCs w:val="22"/>
              </w:rPr>
              <w:t xml:space="preserve">Price offered for Lot 1 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2CF4" w:rsidRPr="00AF4D71" w:rsidRDefault="001F2CF4" w:rsidP="00203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2CF4" w:rsidRPr="00AF4D71" w:rsidRDefault="001F2CF4" w:rsidP="00203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2CF4" w:rsidRPr="00AF4D71" w:rsidRDefault="001F2CF4" w:rsidP="00203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2CF4" w:rsidRPr="00AF4D71" w:rsidRDefault="001F2CF4" w:rsidP="00203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4D71">
              <w:rPr>
                <w:rFonts w:ascii="Arial" w:hAnsi="Arial" w:cs="Arial"/>
                <w:b/>
                <w:sz w:val="22"/>
                <w:szCs w:val="22"/>
              </w:rPr>
              <w:t>Ranking</w:t>
            </w:r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CF4" w:rsidRPr="00AF4D71" w:rsidRDefault="001F2CF4" w:rsidP="00203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4D71">
              <w:rPr>
                <w:rFonts w:ascii="Arial" w:hAnsi="Arial" w:cs="Arial"/>
                <w:b/>
                <w:sz w:val="22"/>
                <w:szCs w:val="22"/>
              </w:rPr>
              <w:t xml:space="preserve">Price offered for Lot 2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2CF4" w:rsidRPr="00AF4D71" w:rsidRDefault="001F2CF4" w:rsidP="00203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2CF4" w:rsidRPr="00AF4D71" w:rsidRDefault="001F2CF4" w:rsidP="00203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2CF4" w:rsidRPr="00AF4D71" w:rsidRDefault="001F2CF4" w:rsidP="00203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2CF4" w:rsidRPr="00AF4D71" w:rsidRDefault="001F2CF4" w:rsidP="00203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4D71">
              <w:rPr>
                <w:rFonts w:ascii="Arial" w:hAnsi="Arial" w:cs="Arial"/>
                <w:b/>
                <w:sz w:val="22"/>
                <w:szCs w:val="22"/>
              </w:rPr>
              <w:t>Ranking</w:t>
            </w:r>
          </w:p>
        </w:tc>
      </w:tr>
      <w:tr w:rsidR="001F2CF4" w:rsidRPr="00AF4D71" w:rsidTr="002036A9">
        <w:trPr>
          <w:trHeight w:val="372"/>
          <w:jc w:val="center"/>
        </w:trPr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AF4D71" w:rsidRDefault="001F2CF4" w:rsidP="002036A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F4D71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[insert name of the economic operator]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AF4D71" w:rsidRDefault="001F2CF4" w:rsidP="00203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1F2CF4" w:rsidRPr="00AF4D71" w:rsidRDefault="001F2CF4" w:rsidP="002036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F2CF4" w:rsidRPr="00AF4D71" w:rsidRDefault="001F2CF4" w:rsidP="002036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1F2CF4" w:rsidRPr="00AF4D71" w:rsidRDefault="001F2CF4" w:rsidP="002036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2CF4" w:rsidRPr="00AF4D71" w:rsidTr="002036A9">
        <w:trPr>
          <w:trHeight w:val="372"/>
          <w:jc w:val="center"/>
        </w:trPr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F2CF4" w:rsidRDefault="001F2CF4" w:rsidP="002036A9">
            <w:pPr>
              <w:jc w:val="center"/>
            </w:pPr>
            <w:r w:rsidRPr="0003678A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[insert name of the economic operator]</w:t>
            </w:r>
          </w:p>
        </w:tc>
        <w:tc>
          <w:tcPr>
            <w:tcW w:w="272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AF4D71" w:rsidRDefault="001F2CF4" w:rsidP="00203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2CF4" w:rsidRPr="00AF4D71" w:rsidRDefault="001F2CF4" w:rsidP="002036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CF4" w:rsidRPr="00AF4D71" w:rsidRDefault="001F2CF4" w:rsidP="002036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2CF4" w:rsidRPr="00AF4D71" w:rsidRDefault="001F2CF4" w:rsidP="002036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2CF4" w:rsidRPr="00AF4D71" w:rsidTr="002036A9">
        <w:trPr>
          <w:trHeight w:val="372"/>
          <w:jc w:val="center"/>
        </w:trPr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F2CF4" w:rsidRDefault="001F2CF4" w:rsidP="002036A9">
            <w:pPr>
              <w:jc w:val="center"/>
            </w:pPr>
            <w:r w:rsidRPr="0003678A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[insert name of the economic operator]</w:t>
            </w:r>
          </w:p>
        </w:tc>
        <w:tc>
          <w:tcPr>
            <w:tcW w:w="272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AF4D71" w:rsidRDefault="001F2CF4" w:rsidP="00203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2CF4" w:rsidRPr="00AF4D71" w:rsidRDefault="001F2CF4" w:rsidP="002036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CF4" w:rsidRPr="00AF4D71" w:rsidRDefault="001F2CF4" w:rsidP="002036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2CF4" w:rsidRPr="00AF4D71" w:rsidRDefault="001F2CF4" w:rsidP="002036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2CF4" w:rsidRPr="00AF4D71" w:rsidTr="002036A9">
        <w:trPr>
          <w:trHeight w:val="372"/>
          <w:jc w:val="center"/>
        </w:trPr>
        <w:tc>
          <w:tcPr>
            <w:tcW w:w="4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F2CF4" w:rsidRDefault="001F2CF4" w:rsidP="002036A9">
            <w:pPr>
              <w:jc w:val="center"/>
            </w:pPr>
            <w:r w:rsidRPr="0003678A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[insert name of the economic operator]</w:t>
            </w:r>
          </w:p>
        </w:tc>
        <w:tc>
          <w:tcPr>
            <w:tcW w:w="272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CF4" w:rsidRPr="00AF4D71" w:rsidRDefault="001F2CF4" w:rsidP="00203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1F2CF4" w:rsidRPr="00AF4D71" w:rsidRDefault="001F2CF4" w:rsidP="002036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F2CF4" w:rsidRPr="00AF4D71" w:rsidRDefault="001F2CF4" w:rsidP="002036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1F2CF4" w:rsidRPr="00AF4D71" w:rsidRDefault="001F2CF4" w:rsidP="002036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4100"/>
        <w:gridCol w:w="3960"/>
        <w:gridCol w:w="3060"/>
        <w:gridCol w:w="1080"/>
      </w:tblGrid>
      <w:tr w:rsidR="001F2CF4" w:rsidRPr="00910930" w:rsidTr="002036A9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CF4" w:rsidRPr="00910930" w:rsidRDefault="001F2CF4" w:rsidP="002036A9">
            <w:pPr>
              <w:jc w:val="center"/>
              <w:rPr>
                <w:rFonts w:ascii="Arial" w:hAnsi="Arial" w:cs="Arial"/>
                <w:b/>
              </w:rPr>
            </w:pPr>
            <w:r w:rsidRPr="00403BB2">
              <w:rPr>
                <w:rFonts w:ascii="Arial" w:hAnsi="Arial" w:cs="Arial"/>
                <w:b/>
              </w:rPr>
              <w:t xml:space="preserve">Identification of recommended </w:t>
            </w:r>
            <w:proofErr w:type="spellStart"/>
            <w:r w:rsidRPr="00403BB2">
              <w:rPr>
                <w:rFonts w:ascii="Arial" w:hAnsi="Arial" w:cs="Arial"/>
                <w:b/>
              </w:rPr>
              <w:t>tenderer</w:t>
            </w:r>
            <w:proofErr w:type="spellEnd"/>
            <w:r w:rsidRPr="00403BB2">
              <w:rPr>
                <w:rFonts w:ascii="Arial" w:hAnsi="Arial" w:cs="Arial"/>
                <w:b/>
              </w:rPr>
              <w:t xml:space="preserve"> for contract award</w:t>
            </w:r>
            <w:r>
              <w:rPr>
                <w:rFonts w:ascii="Arial" w:hAnsi="Arial" w:cs="Arial"/>
                <w:b/>
              </w:rPr>
              <w:t xml:space="preserve"> for LOTS</w:t>
            </w:r>
          </w:p>
        </w:tc>
      </w:tr>
      <w:tr w:rsidR="001F2CF4" w:rsidRPr="00910930" w:rsidTr="002036A9">
        <w:trPr>
          <w:cantSplit/>
          <w:trHeight w:val="2285"/>
          <w:jc w:val="center"/>
        </w:trPr>
        <w:tc>
          <w:tcPr>
            <w:tcW w:w="158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910930">
              <w:rPr>
                <w:b/>
                <w:sz w:val="28"/>
                <w:szCs w:val="28"/>
              </w:rPr>
              <w:t>Tender</w:t>
            </w:r>
            <w:r>
              <w:rPr>
                <w:b/>
                <w:sz w:val="28"/>
                <w:szCs w:val="28"/>
              </w:rPr>
              <w:t>er</w:t>
            </w:r>
            <w:proofErr w:type="spellEnd"/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and address of the successful </w:t>
            </w:r>
            <w:proofErr w:type="spellStart"/>
            <w:r>
              <w:rPr>
                <w:b/>
                <w:sz w:val="28"/>
                <w:szCs w:val="28"/>
              </w:rPr>
              <w:t>tenderer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ward for Lot nr.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fered price</w:t>
            </w:r>
          </w:p>
        </w:tc>
      </w:tr>
      <w:tr w:rsidR="001F2CF4" w:rsidRPr="00910930" w:rsidTr="002036A9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F2CF4" w:rsidRPr="00910930" w:rsidRDefault="001F2CF4" w:rsidP="002036A9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</w:pPr>
            <w:r w:rsidRPr="00910930">
              <w:rPr>
                <w:b/>
              </w:rPr>
              <w:t>€</w:t>
            </w:r>
          </w:p>
        </w:tc>
      </w:tr>
      <w:tr w:rsidR="001F2CF4" w:rsidRPr="00910930" w:rsidTr="002036A9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F2CF4" w:rsidRPr="00910930" w:rsidRDefault="001F2CF4" w:rsidP="002036A9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F2CF4" w:rsidRPr="00910930" w:rsidRDefault="001F2CF4" w:rsidP="002036A9">
            <w:pPr>
              <w:jc w:val="center"/>
              <w:rPr>
                <w:b/>
              </w:rPr>
            </w:pPr>
            <w:r w:rsidRPr="00C320BD">
              <w:rPr>
                <w:b/>
              </w:rPr>
              <w:t>€</w:t>
            </w:r>
          </w:p>
        </w:tc>
      </w:tr>
      <w:tr w:rsidR="001F2CF4" w:rsidRPr="00910930" w:rsidTr="002036A9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F2CF4" w:rsidRPr="00910930" w:rsidRDefault="001F2CF4" w:rsidP="002036A9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F2CF4" w:rsidRPr="00910930" w:rsidRDefault="001F2CF4" w:rsidP="002036A9">
            <w:pPr>
              <w:jc w:val="center"/>
              <w:rPr>
                <w:b/>
              </w:rPr>
            </w:pPr>
            <w:r w:rsidRPr="00C320BD">
              <w:rPr>
                <w:b/>
              </w:rPr>
              <w:t>€</w:t>
            </w:r>
          </w:p>
        </w:tc>
      </w:tr>
      <w:tr w:rsidR="001F2CF4" w:rsidRPr="00910930" w:rsidTr="002036A9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CF4" w:rsidRPr="00910930" w:rsidRDefault="001F2CF4" w:rsidP="002036A9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F2CF4" w:rsidRPr="00910930" w:rsidRDefault="001F2CF4" w:rsidP="002036A9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F2CF4" w:rsidRPr="00910930" w:rsidRDefault="001F2CF4" w:rsidP="002036A9">
            <w:pPr>
              <w:jc w:val="center"/>
              <w:rPr>
                <w:b/>
              </w:rPr>
            </w:pPr>
            <w:r w:rsidRPr="00C320BD">
              <w:rPr>
                <w:b/>
              </w:rPr>
              <w:t>€</w:t>
            </w:r>
          </w:p>
        </w:tc>
      </w:tr>
    </w:tbl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1F2CF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F2CF4" w:rsidRDefault="001F2CF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747884" w:rsidRPr="0002776F" w:rsidRDefault="00BD2043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02776F">
        <w:rPr>
          <w:rFonts w:ascii="Arial" w:hAnsi="Arial" w:cs="Arial"/>
          <w:b/>
          <w:smallCaps/>
          <w:sz w:val="22"/>
          <w:szCs w:val="22"/>
        </w:rPr>
        <w:t xml:space="preserve">Minutes of </w:t>
      </w:r>
      <w:r w:rsidR="0057702B" w:rsidRPr="0002776F">
        <w:rPr>
          <w:rFonts w:ascii="Arial" w:hAnsi="Arial" w:cs="Arial"/>
          <w:b/>
          <w:smallCaps/>
          <w:sz w:val="22"/>
          <w:szCs w:val="22"/>
        </w:rPr>
        <w:t>Examination</w:t>
      </w:r>
      <w:r w:rsidRPr="0002776F">
        <w:rPr>
          <w:rFonts w:ascii="Arial" w:hAnsi="Arial" w:cs="Arial"/>
          <w:b/>
          <w:smallCaps/>
          <w:sz w:val="22"/>
          <w:szCs w:val="22"/>
        </w:rPr>
        <w:t xml:space="preserve">, evaluation and comparison of tenders </w:t>
      </w:r>
    </w:p>
    <w:p w:rsidR="00747884" w:rsidRPr="0002776F" w:rsidRDefault="0074788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747884" w:rsidRPr="0002776F" w:rsidRDefault="00BD2043" w:rsidP="00747884">
      <w:pPr>
        <w:ind w:right="352"/>
        <w:jc w:val="both"/>
        <w:rPr>
          <w:rFonts w:ascii="Arial" w:hAnsi="Arial" w:cs="Arial"/>
          <w:i/>
          <w:sz w:val="22"/>
          <w:szCs w:val="22"/>
        </w:rPr>
      </w:pPr>
      <w:r w:rsidRPr="0002776F">
        <w:rPr>
          <w:rFonts w:ascii="Arial" w:hAnsi="Arial" w:cs="Arial"/>
          <w:i/>
          <w:sz w:val="22"/>
          <w:szCs w:val="22"/>
          <w:highlight w:val="lightGray"/>
        </w:rPr>
        <w:t xml:space="preserve">In the minutes, the evaluating commission should inform in detail regarding the content of each tender according to the requirements presented </w:t>
      </w:r>
      <w:r w:rsidR="0057702B" w:rsidRPr="0002776F">
        <w:rPr>
          <w:rFonts w:ascii="Arial" w:hAnsi="Arial" w:cs="Arial"/>
          <w:i/>
          <w:sz w:val="22"/>
          <w:szCs w:val="22"/>
          <w:highlight w:val="lightGray"/>
        </w:rPr>
        <w:t>in the</w:t>
      </w:r>
      <w:r w:rsidRPr="0002776F">
        <w:rPr>
          <w:rFonts w:ascii="Arial" w:hAnsi="Arial" w:cs="Arial"/>
          <w:i/>
          <w:sz w:val="22"/>
          <w:szCs w:val="22"/>
          <w:highlight w:val="lightGray"/>
        </w:rPr>
        <w:t xml:space="preserve"> tender Dossier and in the Contract Notice</w:t>
      </w:r>
      <w:r w:rsidR="00747884" w:rsidRPr="0002776F">
        <w:rPr>
          <w:rFonts w:ascii="Arial" w:hAnsi="Arial" w:cs="Arial"/>
          <w:i/>
          <w:sz w:val="22"/>
          <w:szCs w:val="22"/>
          <w:highlight w:val="lightGray"/>
        </w:rPr>
        <w:t xml:space="preserve">.  </w:t>
      </w:r>
    </w:p>
    <w:p w:rsidR="00747884" w:rsidRPr="0002776F" w:rsidRDefault="00747884" w:rsidP="00747884">
      <w:pPr>
        <w:ind w:right="352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747884" w:rsidRPr="0002776F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02776F">
        <w:rPr>
          <w:rFonts w:ascii="Arial" w:hAnsi="Arial" w:cs="Arial"/>
          <w:b/>
          <w:sz w:val="22"/>
          <w:szCs w:val="22"/>
        </w:rPr>
        <w:t>E</w:t>
      </w:r>
      <w:r w:rsidR="004F0682" w:rsidRPr="0002776F">
        <w:rPr>
          <w:rFonts w:ascii="Arial" w:hAnsi="Arial" w:cs="Arial"/>
          <w:b/>
          <w:sz w:val="22"/>
          <w:szCs w:val="22"/>
        </w:rPr>
        <w:t xml:space="preserve">xamination, </w:t>
      </w:r>
      <w:r w:rsidR="002A55AF" w:rsidRPr="0002776F">
        <w:rPr>
          <w:rFonts w:ascii="Arial" w:hAnsi="Arial" w:cs="Arial"/>
          <w:b/>
          <w:sz w:val="22"/>
          <w:szCs w:val="22"/>
        </w:rPr>
        <w:t>assessment</w:t>
      </w:r>
      <w:r w:rsidR="004F0682" w:rsidRPr="0002776F">
        <w:rPr>
          <w:rFonts w:ascii="Arial" w:hAnsi="Arial" w:cs="Arial"/>
          <w:b/>
          <w:sz w:val="22"/>
          <w:szCs w:val="22"/>
        </w:rPr>
        <w:t xml:space="preserve"> and comparison of tenders </w:t>
      </w:r>
      <w:r w:rsidR="00951C27" w:rsidRPr="0002776F">
        <w:rPr>
          <w:rFonts w:ascii="Arial" w:hAnsi="Arial" w:cs="Arial"/>
          <w:b/>
          <w:sz w:val="22"/>
          <w:szCs w:val="22"/>
        </w:rPr>
        <w:t>concerning administrative</w:t>
      </w:r>
      <w:r w:rsidR="002A55AF" w:rsidRPr="0002776F">
        <w:rPr>
          <w:rFonts w:ascii="Arial" w:hAnsi="Arial" w:cs="Arial"/>
          <w:b/>
          <w:sz w:val="22"/>
          <w:szCs w:val="22"/>
        </w:rPr>
        <w:t xml:space="preserve"> conformity</w:t>
      </w:r>
      <w:r w:rsidR="004F0682" w:rsidRPr="0002776F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747884" w:rsidRPr="0002776F" w:rsidTr="00A71D57">
        <w:trPr>
          <w:trHeight w:val="591"/>
        </w:trPr>
        <w:tc>
          <w:tcPr>
            <w:tcW w:w="14328" w:type="dxa"/>
          </w:tcPr>
          <w:p w:rsidR="00747884" w:rsidRPr="0002776F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1D57" w:rsidRPr="0002776F" w:rsidRDefault="00A71D57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1D57" w:rsidRPr="0002776F" w:rsidRDefault="00A71D57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1D57" w:rsidRPr="0002776F" w:rsidRDefault="00A71D57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02776F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02776F" w:rsidRDefault="00A57FC4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02776F" w:rsidRDefault="00A57FC4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02776F">
        <w:rPr>
          <w:rFonts w:ascii="Arial" w:hAnsi="Arial" w:cs="Arial"/>
          <w:b/>
          <w:sz w:val="22"/>
          <w:szCs w:val="22"/>
        </w:rPr>
        <w:t>Examination, assessment and comparison of tenders concerning the technical conform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A57FC4" w:rsidRPr="0002776F" w:rsidTr="00A71D57">
        <w:trPr>
          <w:trHeight w:val="511"/>
        </w:trPr>
        <w:tc>
          <w:tcPr>
            <w:tcW w:w="14328" w:type="dxa"/>
          </w:tcPr>
          <w:p w:rsidR="00A57FC4" w:rsidRPr="0002776F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1D57" w:rsidRPr="0002776F" w:rsidRDefault="00A71D57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1D57" w:rsidRPr="0002776F" w:rsidRDefault="00A71D57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02776F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02776F" w:rsidRDefault="00A57FC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747884" w:rsidRPr="0002776F" w:rsidRDefault="002A55AF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02776F">
        <w:rPr>
          <w:rFonts w:ascii="Arial" w:hAnsi="Arial" w:cs="Arial"/>
          <w:b/>
          <w:sz w:val="22"/>
          <w:szCs w:val="22"/>
        </w:rPr>
        <w:t>Concluding remarks concerning</w:t>
      </w:r>
      <w:r w:rsidR="00D24467" w:rsidRPr="0002776F">
        <w:rPr>
          <w:rFonts w:ascii="Arial" w:hAnsi="Arial" w:cs="Arial"/>
          <w:b/>
          <w:sz w:val="22"/>
          <w:szCs w:val="22"/>
        </w:rPr>
        <w:t xml:space="preserve"> the evaluation of</w:t>
      </w:r>
      <w:r w:rsidRPr="0002776F">
        <w:rPr>
          <w:rFonts w:ascii="Arial" w:hAnsi="Arial" w:cs="Arial"/>
          <w:b/>
          <w:sz w:val="22"/>
          <w:szCs w:val="22"/>
        </w:rPr>
        <w:t xml:space="preserve"> the responsive</w:t>
      </w:r>
      <w:r w:rsidR="00D24467" w:rsidRPr="0002776F">
        <w:rPr>
          <w:rFonts w:ascii="Arial" w:hAnsi="Arial" w:cs="Arial"/>
          <w:b/>
          <w:sz w:val="22"/>
          <w:szCs w:val="22"/>
        </w:rPr>
        <w:t xml:space="preserve"> tenders</w:t>
      </w:r>
      <w:r w:rsidR="00A57FC4" w:rsidRPr="0002776F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747884" w:rsidRPr="0002776F" w:rsidTr="00A71D57">
        <w:trPr>
          <w:trHeight w:val="629"/>
        </w:trPr>
        <w:tc>
          <w:tcPr>
            <w:tcW w:w="14328" w:type="dxa"/>
          </w:tcPr>
          <w:p w:rsidR="00747884" w:rsidRPr="0002776F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1D57" w:rsidRPr="0002776F" w:rsidRDefault="00A71D57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1D57" w:rsidRPr="0002776F" w:rsidRDefault="00A71D57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02776F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p w:rsidR="00747884" w:rsidRPr="0002776F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tbl>
      <w:tblPr>
        <w:tblW w:w="13680" w:type="dxa"/>
        <w:jc w:val="center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340"/>
        <w:gridCol w:w="2268"/>
        <w:gridCol w:w="2268"/>
        <w:gridCol w:w="2268"/>
        <w:gridCol w:w="2268"/>
        <w:gridCol w:w="2268"/>
      </w:tblGrid>
      <w:tr w:rsidR="00747884" w:rsidRPr="0002776F" w:rsidTr="00A57FC4">
        <w:trPr>
          <w:trHeight w:val="193"/>
          <w:jc w:val="center"/>
        </w:trPr>
        <w:tc>
          <w:tcPr>
            <w:tcW w:w="13680" w:type="dxa"/>
            <w:gridSpan w:val="6"/>
            <w:shd w:val="clear" w:color="auto" w:fill="B3B3B3"/>
          </w:tcPr>
          <w:p w:rsidR="00747884" w:rsidRPr="0002776F" w:rsidRDefault="00747884" w:rsidP="00BB6728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</w:rPr>
            </w:pPr>
          </w:p>
          <w:p w:rsidR="00747884" w:rsidRPr="0002776F" w:rsidRDefault="00747884" w:rsidP="00BB6728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</w:rPr>
            </w:pPr>
            <w:r w:rsidRPr="0002776F">
              <w:rPr>
                <w:rFonts w:ascii="Arial" w:hAnsi="Arial" w:cs="Arial"/>
                <w:b/>
              </w:rPr>
              <w:t xml:space="preserve">Tender evaluation committee </w:t>
            </w:r>
          </w:p>
        </w:tc>
      </w:tr>
      <w:tr w:rsidR="00747884" w:rsidRPr="0002776F" w:rsidTr="00A57FC4">
        <w:trPr>
          <w:trHeight w:val="60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02776F">
              <w:rPr>
                <w:rFonts w:ascii="Arial" w:hAnsi="Arial" w:cs="Arial"/>
                <w:sz w:val="20"/>
              </w:rPr>
              <w:t>1. Head</w:t>
            </w:r>
          </w:p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02776F">
              <w:rPr>
                <w:rFonts w:ascii="Arial" w:hAnsi="Arial" w:cs="Arial"/>
                <w:sz w:val="20"/>
              </w:rPr>
              <w:t>2. Member</w:t>
            </w: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02776F">
              <w:rPr>
                <w:rFonts w:ascii="Arial" w:hAnsi="Arial" w:cs="Arial"/>
                <w:sz w:val="20"/>
              </w:rPr>
              <w:t>3. Member</w:t>
            </w: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02776F">
              <w:rPr>
                <w:rFonts w:ascii="Arial" w:hAnsi="Arial" w:cs="Arial"/>
                <w:sz w:val="20"/>
              </w:rPr>
              <w:t>4. Member</w:t>
            </w: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02776F">
              <w:rPr>
                <w:rFonts w:ascii="Arial" w:hAnsi="Arial" w:cs="Arial"/>
                <w:sz w:val="20"/>
              </w:rPr>
              <w:t>5. Member</w:t>
            </w:r>
          </w:p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</w:tc>
      </w:tr>
      <w:tr w:rsidR="00747884" w:rsidRPr="0002776F" w:rsidTr="00A57FC4">
        <w:trPr>
          <w:trHeight w:val="71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 w:rsidRPr="0002776F">
              <w:rPr>
                <w:rFonts w:ascii="Arial" w:hAnsi="Arial" w:cs="Arial"/>
                <w:sz w:val="18"/>
                <w:szCs w:val="18"/>
              </w:rPr>
              <w:t>Name:</w:t>
            </w:r>
          </w:p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02776F" w:rsidTr="00A57FC4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 w:rsidRPr="0002776F">
              <w:rPr>
                <w:rFonts w:ascii="Arial" w:hAnsi="Arial" w:cs="Arial"/>
                <w:sz w:val="18"/>
                <w:szCs w:val="18"/>
              </w:rPr>
              <w:t>Surname:</w:t>
            </w:r>
          </w:p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1A3" w:rsidRPr="0002776F" w:rsidTr="00A57FC4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B671A3" w:rsidRPr="0002776F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671A3" w:rsidRPr="0002776F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 w:rsidRPr="0002776F">
              <w:rPr>
                <w:rFonts w:ascii="Arial" w:hAnsi="Arial" w:cs="Arial"/>
                <w:sz w:val="18"/>
                <w:szCs w:val="18"/>
              </w:rPr>
              <w:t xml:space="preserve">Profession </w:t>
            </w:r>
          </w:p>
          <w:p w:rsidR="00B671A3" w:rsidRPr="0002776F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02776F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02776F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02776F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02776F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02776F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02776F" w:rsidTr="00A57FC4">
        <w:trPr>
          <w:trHeight w:val="163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 w:rsidRPr="0002776F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02776F" w:rsidTr="00A57FC4">
        <w:trPr>
          <w:trHeight w:val="104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 w:rsidRPr="0002776F">
              <w:rPr>
                <w:rFonts w:ascii="Arial" w:hAnsi="Arial" w:cs="Arial"/>
                <w:sz w:val="18"/>
                <w:szCs w:val="18"/>
              </w:rPr>
              <w:t>Date:</w:t>
            </w:r>
          </w:p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02776F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7884" w:rsidRPr="0002776F" w:rsidRDefault="00747884" w:rsidP="00A57FC4">
      <w:pPr>
        <w:ind w:right="-1080"/>
        <w:rPr>
          <w:rFonts w:ascii="Arial" w:hAnsi="Arial" w:cs="Arial"/>
          <w:b/>
          <w:sz w:val="22"/>
          <w:szCs w:val="22"/>
        </w:rPr>
      </w:pPr>
    </w:p>
    <w:p w:rsidR="00747884" w:rsidRPr="0002776F" w:rsidRDefault="00747884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17C0A" w:rsidRPr="0002776F" w:rsidRDefault="00617FA6" w:rsidP="00A57FC4">
      <w:pPr>
        <w:ind w:left="720" w:right="-1077" w:hanging="720"/>
        <w:rPr>
          <w:rFonts w:ascii="Arial" w:hAnsi="Arial" w:cs="Arial"/>
          <w:b/>
          <w:sz w:val="22"/>
          <w:szCs w:val="22"/>
        </w:rPr>
      </w:pPr>
      <w:r w:rsidRPr="0002776F">
        <w:rPr>
          <w:rFonts w:ascii="Arial" w:hAnsi="Arial" w:cs="Arial"/>
          <w:b/>
          <w:sz w:val="22"/>
          <w:szCs w:val="22"/>
        </w:rPr>
        <w:t xml:space="preserve">  </w:t>
      </w:r>
      <w:r w:rsidR="00F444F9" w:rsidRPr="0002776F">
        <w:rPr>
          <w:rFonts w:ascii="Arial" w:hAnsi="Arial" w:cs="Arial"/>
          <w:b/>
          <w:sz w:val="22"/>
          <w:szCs w:val="22"/>
        </w:rPr>
        <w:t>Name and surname of the Procurement Officer</w:t>
      </w:r>
      <w:r w:rsidR="00DA397E" w:rsidRPr="0002776F">
        <w:rPr>
          <w:rFonts w:ascii="Arial" w:hAnsi="Arial" w:cs="Arial"/>
          <w:b/>
          <w:sz w:val="22"/>
          <w:szCs w:val="22"/>
        </w:rPr>
        <w:t>: _____________________________________</w:t>
      </w:r>
    </w:p>
    <w:p w:rsidR="00E17C0A" w:rsidRPr="0002776F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02370F" w:rsidRPr="0002776F" w:rsidRDefault="00A57FC4" w:rsidP="00A57FC4">
      <w:pPr>
        <w:ind w:left="720" w:right="-1077" w:hanging="720"/>
        <w:rPr>
          <w:rFonts w:ascii="Arial" w:hAnsi="Arial" w:cs="Arial"/>
          <w:b/>
          <w:sz w:val="22"/>
          <w:szCs w:val="22"/>
        </w:rPr>
      </w:pPr>
      <w:r w:rsidRPr="0002776F">
        <w:rPr>
          <w:rFonts w:ascii="Arial" w:hAnsi="Arial" w:cs="Arial"/>
          <w:b/>
          <w:sz w:val="22"/>
          <w:szCs w:val="22"/>
        </w:rPr>
        <w:t xml:space="preserve">  </w:t>
      </w:r>
      <w:r w:rsidR="00F444F9" w:rsidRPr="0002776F">
        <w:rPr>
          <w:rFonts w:ascii="Arial" w:hAnsi="Arial" w:cs="Arial"/>
          <w:b/>
          <w:sz w:val="22"/>
          <w:szCs w:val="22"/>
        </w:rPr>
        <w:t>Signature</w:t>
      </w:r>
      <w:r w:rsidR="00DA397E" w:rsidRPr="0002776F">
        <w:rPr>
          <w:rFonts w:ascii="Arial" w:hAnsi="Arial" w:cs="Arial"/>
          <w:b/>
          <w:sz w:val="22"/>
          <w:szCs w:val="22"/>
        </w:rPr>
        <w:t>: _____________________________________</w:t>
      </w:r>
    </w:p>
    <w:p w:rsidR="006953F2" w:rsidRPr="0002776F" w:rsidRDefault="00A57FC4" w:rsidP="00A57FC4">
      <w:pPr>
        <w:ind w:right="-1077"/>
        <w:rPr>
          <w:rFonts w:ascii="Arial" w:hAnsi="Arial" w:cs="Arial"/>
          <w:b/>
          <w:sz w:val="22"/>
          <w:szCs w:val="22"/>
        </w:rPr>
      </w:pPr>
      <w:r w:rsidRPr="0002776F">
        <w:rPr>
          <w:rFonts w:ascii="Arial" w:hAnsi="Arial" w:cs="Arial"/>
          <w:b/>
          <w:sz w:val="22"/>
          <w:szCs w:val="22"/>
        </w:rPr>
        <w:t xml:space="preserve">  </w:t>
      </w:r>
      <w:r w:rsidR="00F444F9" w:rsidRPr="0002776F">
        <w:rPr>
          <w:rFonts w:ascii="Arial" w:hAnsi="Arial" w:cs="Arial"/>
          <w:b/>
          <w:sz w:val="22"/>
          <w:szCs w:val="22"/>
        </w:rPr>
        <w:t>Date: _</w:t>
      </w:r>
      <w:r w:rsidR="00DA397E" w:rsidRPr="0002776F">
        <w:rPr>
          <w:rFonts w:ascii="Arial" w:hAnsi="Arial" w:cs="Arial"/>
          <w:b/>
          <w:sz w:val="22"/>
          <w:szCs w:val="22"/>
        </w:rPr>
        <w:t>_____________________________</w:t>
      </w:r>
      <w:r w:rsidR="007A371D" w:rsidRPr="0002776F">
        <w:rPr>
          <w:rFonts w:ascii="Arial" w:hAnsi="Arial" w:cs="Arial"/>
          <w:b/>
          <w:sz w:val="22"/>
          <w:szCs w:val="22"/>
        </w:rPr>
        <w:t>________</w:t>
      </w:r>
    </w:p>
    <w:sectPr w:rsidR="006953F2" w:rsidRPr="0002776F" w:rsidSect="0046470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E46" w:rsidRDefault="00251E46">
      <w:r>
        <w:separator/>
      </w:r>
    </w:p>
  </w:endnote>
  <w:endnote w:type="continuationSeparator" w:id="0">
    <w:p w:rsidR="00251E46" w:rsidRDefault="00251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7D" w:rsidRDefault="007A7BE8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4B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B7D" w:rsidRDefault="004D4B7D" w:rsidP="005922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78" w:rsidRDefault="00B42078" w:rsidP="00B42078">
    <w:pPr>
      <w:pStyle w:val="Footer"/>
    </w:pPr>
    <w:r w:rsidRPr="00276EC5">
      <w:rPr>
        <w:rFonts w:ascii="Arial" w:hAnsi="Arial" w:cs="Arial"/>
        <w:sz w:val="18"/>
        <w:szCs w:val="18"/>
      </w:rPr>
      <w:t>Stand</w:t>
    </w:r>
    <w:r>
      <w:rPr>
        <w:rFonts w:ascii="Arial" w:hAnsi="Arial" w:cs="Arial"/>
        <w:sz w:val="18"/>
        <w:szCs w:val="18"/>
      </w:rPr>
      <w:t xml:space="preserve">ard form </w:t>
    </w:r>
    <w:r w:rsidR="00D0544B">
      <w:rPr>
        <w:rFonts w:ascii="Arial" w:hAnsi="Arial" w:cs="Arial"/>
        <w:sz w:val="18"/>
        <w:szCs w:val="18"/>
      </w:rPr>
      <w:t xml:space="preserve">“Tender </w:t>
    </w:r>
    <w:r>
      <w:rPr>
        <w:rFonts w:ascii="Arial" w:hAnsi="Arial" w:cs="Arial"/>
        <w:sz w:val="18"/>
        <w:szCs w:val="18"/>
      </w:rPr>
      <w:t>Evaluation Report</w:t>
    </w:r>
    <w:r w:rsidR="00937A39">
      <w:rPr>
        <w:rFonts w:ascii="Arial" w:hAnsi="Arial" w:cs="Arial"/>
        <w:sz w:val="18"/>
        <w:szCs w:val="18"/>
      </w:rPr>
      <w:t xml:space="preserve"> – restricted/</w:t>
    </w:r>
    <w:r w:rsidR="001F2CF4">
      <w:rPr>
        <w:rFonts w:ascii="Arial" w:hAnsi="Arial" w:cs="Arial"/>
        <w:sz w:val="18"/>
        <w:szCs w:val="18"/>
      </w:rPr>
      <w:t xml:space="preserve">competitive </w:t>
    </w:r>
    <w:r w:rsidR="00937A39">
      <w:rPr>
        <w:rFonts w:ascii="Arial" w:hAnsi="Arial" w:cs="Arial"/>
        <w:sz w:val="18"/>
        <w:szCs w:val="18"/>
      </w:rPr>
      <w:t>negotiated procedure</w:t>
    </w:r>
    <w:r w:rsidRPr="00276EC5">
      <w:rPr>
        <w:rFonts w:ascii="Arial" w:hAnsi="Arial" w:cs="Arial"/>
        <w:sz w:val="18"/>
        <w:szCs w:val="18"/>
      </w:rPr>
      <w:t>”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fldSimple w:instr=" PAGE   \* MERGEFORMAT ">
      <w:r w:rsidR="001F2CF4">
        <w:rPr>
          <w:noProof/>
        </w:rPr>
        <w:t>15</w:t>
      </w:r>
    </w:fldSimple>
  </w:p>
  <w:p w:rsidR="004D4B7D" w:rsidRPr="00CF5B0F" w:rsidRDefault="004D4B7D" w:rsidP="00B42078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7D" w:rsidRDefault="007A7BE8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4B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B7D" w:rsidRDefault="004D4B7D" w:rsidP="00592233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7D" w:rsidRDefault="004D4B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E46" w:rsidRDefault="00251E46">
      <w:r>
        <w:separator/>
      </w:r>
    </w:p>
  </w:footnote>
  <w:footnote w:type="continuationSeparator" w:id="0">
    <w:p w:rsidR="00251E46" w:rsidRDefault="00251E46">
      <w:r>
        <w:continuationSeparator/>
      </w:r>
    </w:p>
  </w:footnote>
  <w:footnote w:id="1">
    <w:p w:rsidR="00B42078" w:rsidRPr="00A95943" w:rsidRDefault="00B42078" w:rsidP="00B420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0528"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o be reported in every document or request in relation to the procurement activity</w:t>
      </w:r>
      <w:r w:rsidRPr="004A0528">
        <w:rPr>
          <w:rFonts w:ascii="Arial" w:hAnsi="Arial" w:cs="Arial"/>
          <w:sz w:val="16"/>
          <w:szCs w:val="16"/>
        </w:rPr>
        <w:t>.</w:t>
      </w:r>
    </w:p>
  </w:footnote>
  <w:footnote w:id="2">
    <w:p w:rsidR="00684F8F" w:rsidRPr="00A95943" w:rsidRDefault="00684F8F" w:rsidP="00684F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0528"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 xml:space="preserve">o be used only in case of </w:t>
      </w:r>
      <w:r w:rsidR="001F2CF4">
        <w:rPr>
          <w:rFonts w:ascii="Arial" w:hAnsi="Arial" w:cs="Arial"/>
          <w:sz w:val="16"/>
          <w:szCs w:val="16"/>
        </w:rPr>
        <w:t xml:space="preserve">competitive </w:t>
      </w:r>
      <w:r>
        <w:rPr>
          <w:rFonts w:ascii="Arial" w:hAnsi="Arial" w:cs="Arial"/>
          <w:sz w:val="16"/>
          <w:szCs w:val="16"/>
        </w:rPr>
        <w:t>negotiated procedure</w:t>
      </w:r>
    </w:p>
  </w:footnote>
  <w:footnote w:id="3">
    <w:p w:rsidR="00684F8F" w:rsidRPr="00A95943" w:rsidRDefault="00684F8F" w:rsidP="00684F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0528"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 xml:space="preserve">o be used only in case of </w:t>
      </w:r>
      <w:r w:rsidR="001F2CF4">
        <w:rPr>
          <w:rFonts w:ascii="Arial" w:hAnsi="Arial" w:cs="Arial"/>
          <w:sz w:val="16"/>
          <w:szCs w:val="16"/>
        </w:rPr>
        <w:t xml:space="preserve">competitive </w:t>
      </w:r>
      <w:r>
        <w:rPr>
          <w:rFonts w:ascii="Arial" w:hAnsi="Arial" w:cs="Arial"/>
          <w:sz w:val="16"/>
          <w:szCs w:val="16"/>
        </w:rPr>
        <w:t>negotiated procedure</w:t>
      </w:r>
    </w:p>
  </w:footnote>
  <w:footnote w:id="4">
    <w:p w:rsidR="001F2CF4" w:rsidRPr="00560FA3" w:rsidRDefault="001F2CF4" w:rsidP="001F2CF4">
      <w:pPr>
        <w:ind w:right="-1080" w:hanging="180"/>
        <w:rPr>
          <w:rFonts w:ascii="Arial" w:hAnsi="Arial" w:cs="Arial"/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532D8">
        <w:rPr>
          <w:rFonts w:ascii="Arial" w:hAnsi="Arial" w:cs="Arial"/>
          <w:i/>
          <w:sz w:val="20"/>
          <w:szCs w:val="20"/>
        </w:rPr>
        <w:t xml:space="preserve">This page should be removed from the report, if the </w:t>
      </w:r>
      <w:r>
        <w:rPr>
          <w:rFonts w:ascii="Arial" w:hAnsi="Arial" w:cs="Arial"/>
          <w:i/>
          <w:sz w:val="20"/>
          <w:szCs w:val="20"/>
        </w:rPr>
        <w:t xml:space="preserve">award </w:t>
      </w:r>
      <w:proofErr w:type="gramStart"/>
      <w:r w:rsidRPr="008532D8">
        <w:rPr>
          <w:rFonts w:ascii="Arial" w:hAnsi="Arial" w:cs="Arial"/>
          <w:i/>
          <w:sz w:val="20"/>
          <w:szCs w:val="20"/>
        </w:rPr>
        <w:t>criteri</w:t>
      </w:r>
      <w:r>
        <w:rPr>
          <w:rFonts w:ascii="Arial" w:hAnsi="Arial" w:cs="Arial"/>
          <w:i/>
          <w:sz w:val="20"/>
          <w:szCs w:val="20"/>
        </w:rPr>
        <w:t>a is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the </w:t>
      </w:r>
      <w:r w:rsidRPr="008532D8">
        <w:rPr>
          <w:rFonts w:ascii="Arial" w:hAnsi="Arial" w:cs="Arial"/>
          <w:i/>
          <w:sz w:val="20"/>
          <w:szCs w:val="20"/>
        </w:rPr>
        <w:t xml:space="preserve">"most economically advantageous tender" and if the procurement activity </w:t>
      </w:r>
      <w:r w:rsidRPr="008532D8">
        <w:rPr>
          <w:rFonts w:ascii="Arial" w:hAnsi="Arial" w:cs="Arial"/>
          <w:b/>
          <w:i/>
          <w:sz w:val="20"/>
          <w:szCs w:val="20"/>
        </w:rPr>
        <w:t>is divided</w:t>
      </w:r>
      <w:r w:rsidRPr="008532D8">
        <w:rPr>
          <w:rFonts w:ascii="Arial" w:hAnsi="Arial" w:cs="Arial"/>
          <w:i/>
          <w:sz w:val="20"/>
          <w:szCs w:val="20"/>
        </w:rPr>
        <w:t xml:space="preserve"> into lots.</w:t>
      </w:r>
    </w:p>
    <w:p w:rsidR="001F2CF4" w:rsidRPr="000255E4" w:rsidRDefault="001F2CF4" w:rsidP="001F2CF4">
      <w:pPr>
        <w:pStyle w:val="FootnoteText"/>
        <w:rPr>
          <w:lang w:val="en-US"/>
        </w:rPr>
      </w:pPr>
    </w:p>
  </w:footnote>
  <w:footnote w:id="5">
    <w:p w:rsidR="001F2CF4" w:rsidRPr="00560FA3" w:rsidRDefault="001F2CF4" w:rsidP="001F2CF4">
      <w:pPr>
        <w:ind w:right="-1080" w:hanging="180"/>
        <w:rPr>
          <w:rFonts w:ascii="Arial" w:hAnsi="Arial" w:cs="Arial"/>
          <w:i/>
          <w:sz w:val="20"/>
          <w:szCs w:val="20"/>
        </w:rPr>
      </w:pPr>
      <w:r w:rsidRPr="000255E4">
        <w:rPr>
          <w:rStyle w:val="FootnoteReference"/>
        </w:rPr>
        <w:footnoteRef/>
      </w:r>
      <w:r w:rsidRPr="000255E4">
        <w:t xml:space="preserve"> </w:t>
      </w:r>
      <w:r w:rsidRPr="008532D8">
        <w:rPr>
          <w:rFonts w:ascii="Arial" w:hAnsi="Arial" w:cs="Arial"/>
          <w:i/>
          <w:sz w:val="20"/>
          <w:szCs w:val="20"/>
        </w:rPr>
        <w:t xml:space="preserve">This page should be removed from the report, if the </w:t>
      </w:r>
      <w:r>
        <w:rPr>
          <w:rFonts w:ascii="Arial" w:hAnsi="Arial" w:cs="Arial"/>
          <w:i/>
          <w:sz w:val="20"/>
          <w:szCs w:val="20"/>
        </w:rPr>
        <w:t xml:space="preserve">award </w:t>
      </w:r>
      <w:proofErr w:type="gramStart"/>
      <w:r w:rsidRPr="008532D8">
        <w:rPr>
          <w:rFonts w:ascii="Arial" w:hAnsi="Arial" w:cs="Arial"/>
          <w:i/>
          <w:sz w:val="20"/>
          <w:szCs w:val="20"/>
        </w:rPr>
        <w:t>criteri</w:t>
      </w:r>
      <w:r>
        <w:rPr>
          <w:rFonts w:ascii="Arial" w:hAnsi="Arial" w:cs="Arial"/>
          <w:i/>
          <w:sz w:val="20"/>
          <w:szCs w:val="20"/>
        </w:rPr>
        <w:t>a is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the </w:t>
      </w:r>
      <w:r w:rsidRPr="008532D8">
        <w:rPr>
          <w:rFonts w:ascii="Arial" w:hAnsi="Arial" w:cs="Arial"/>
          <w:i/>
          <w:sz w:val="20"/>
          <w:szCs w:val="20"/>
        </w:rPr>
        <w:t>"</w:t>
      </w:r>
      <w:r>
        <w:rPr>
          <w:rFonts w:ascii="Arial" w:hAnsi="Arial" w:cs="Arial"/>
          <w:i/>
          <w:sz w:val="20"/>
          <w:szCs w:val="20"/>
        </w:rPr>
        <w:t>lowest price</w:t>
      </w:r>
      <w:r w:rsidRPr="008532D8">
        <w:rPr>
          <w:rFonts w:ascii="Arial" w:hAnsi="Arial" w:cs="Arial"/>
          <w:i/>
          <w:sz w:val="20"/>
          <w:szCs w:val="20"/>
        </w:rPr>
        <w:t xml:space="preserve">" and if the procurement activity </w:t>
      </w:r>
      <w:r w:rsidRPr="008532D8">
        <w:rPr>
          <w:rFonts w:ascii="Arial" w:hAnsi="Arial" w:cs="Arial"/>
          <w:b/>
          <w:i/>
          <w:sz w:val="20"/>
          <w:szCs w:val="20"/>
        </w:rPr>
        <w:t>is divided</w:t>
      </w:r>
      <w:r w:rsidRPr="008532D8">
        <w:rPr>
          <w:rFonts w:ascii="Arial" w:hAnsi="Arial" w:cs="Arial"/>
          <w:i/>
          <w:sz w:val="20"/>
          <w:szCs w:val="20"/>
        </w:rPr>
        <w:t xml:space="preserve"> into lots.</w:t>
      </w:r>
    </w:p>
    <w:p w:rsidR="001F2CF4" w:rsidRPr="000255E4" w:rsidRDefault="001F2CF4" w:rsidP="001F2CF4">
      <w:pPr>
        <w:pStyle w:val="FootnoteText"/>
        <w:rPr>
          <w:lang w:val="en-US"/>
        </w:rPr>
      </w:pPr>
    </w:p>
  </w:footnote>
  <w:footnote w:id="6">
    <w:p w:rsidR="001F2CF4" w:rsidRPr="000255E4" w:rsidRDefault="001F2CF4" w:rsidP="001F2CF4">
      <w:pPr>
        <w:ind w:right="-1080" w:hanging="180"/>
        <w:rPr>
          <w:lang w:val="en-US"/>
        </w:rPr>
      </w:pPr>
      <w:r w:rsidRPr="000255E4">
        <w:rPr>
          <w:rStyle w:val="FootnoteReference"/>
        </w:rPr>
        <w:footnoteRef/>
      </w:r>
      <w:r w:rsidRPr="000255E4">
        <w:t xml:space="preserve"> </w:t>
      </w:r>
      <w:r w:rsidRPr="007512AA">
        <w:rPr>
          <w:rFonts w:ascii="Arial" w:hAnsi="Arial" w:cs="Arial"/>
          <w:i/>
          <w:sz w:val="20"/>
          <w:szCs w:val="20"/>
        </w:rPr>
        <w:t xml:space="preserve">This page should be removed from the report if the procurement activity </w:t>
      </w:r>
      <w:r w:rsidRPr="007512AA">
        <w:rPr>
          <w:rFonts w:ascii="Arial" w:hAnsi="Arial" w:cs="Arial"/>
          <w:b/>
          <w:i/>
          <w:sz w:val="20"/>
          <w:szCs w:val="20"/>
        </w:rPr>
        <w:t>is divided</w:t>
      </w:r>
      <w:r w:rsidRPr="007512AA">
        <w:rPr>
          <w:rFonts w:ascii="Arial" w:hAnsi="Arial" w:cs="Arial"/>
          <w:i/>
          <w:sz w:val="20"/>
          <w:szCs w:val="20"/>
        </w:rPr>
        <w:t xml:space="preserve"> into lots.</w:t>
      </w:r>
    </w:p>
  </w:footnote>
  <w:footnote w:id="7">
    <w:p w:rsidR="001F2CF4" w:rsidRDefault="001F2CF4" w:rsidP="001F2CF4">
      <w:pPr>
        <w:rPr>
          <w:rFonts w:ascii="Arial" w:hAnsi="Arial" w:cs="Arial"/>
          <w:i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AF4D71">
        <w:rPr>
          <w:rFonts w:ascii="Arial" w:hAnsi="Arial" w:cs="Arial"/>
          <w:i/>
          <w:sz w:val="22"/>
          <w:szCs w:val="22"/>
        </w:rPr>
        <w:t xml:space="preserve">This page and the following pages must be removed from the report, if the procurement activity </w:t>
      </w:r>
      <w:r w:rsidRPr="00AF4D71">
        <w:rPr>
          <w:rFonts w:ascii="Arial" w:hAnsi="Arial" w:cs="Arial"/>
          <w:b/>
          <w:i/>
          <w:sz w:val="22"/>
          <w:szCs w:val="22"/>
        </w:rPr>
        <w:t>is divided</w:t>
      </w:r>
      <w:r w:rsidRPr="00AF4D71">
        <w:rPr>
          <w:rFonts w:ascii="Arial" w:hAnsi="Arial" w:cs="Arial"/>
          <w:i/>
          <w:sz w:val="22"/>
          <w:szCs w:val="22"/>
        </w:rPr>
        <w:t xml:space="preserve"> into lots but </w:t>
      </w:r>
      <w:r>
        <w:rPr>
          <w:rFonts w:ascii="Arial" w:hAnsi="Arial" w:cs="Arial"/>
          <w:i/>
          <w:sz w:val="22"/>
          <w:szCs w:val="22"/>
        </w:rPr>
        <w:t xml:space="preserve">the number of Lots </w:t>
      </w:r>
      <w:r w:rsidRPr="00AF4D71">
        <w:rPr>
          <w:rFonts w:ascii="Arial" w:hAnsi="Arial" w:cs="Arial"/>
          <w:i/>
          <w:sz w:val="22"/>
          <w:szCs w:val="22"/>
        </w:rPr>
        <w:t xml:space="preserve">to be awarded to a </w:t>
      </w:r>
      <w:proofErr w:type="spellStart"/>
      <w:r w:rsidRPr="00AF4D71">
        <w:rPr>
          <w:rFonts w:ascii="Arial" w:hAnsi="Arial" w:cs="Arial"/>
          <w:i/>
          <w:sz w:val="22"/>
          <w:szCs w:val="22"/>
        </w:rPr>
        <w:t>tendere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Pr="00AF4D71">
        <w:rPr>
          <w:rFonts w:ascii="Arial" w:hAnsi="Arial" w:cs="Arial"/>
          <w:b/>
          <w:i/>
          <w:sz w:val="22"/>
          <w:szCs w:val="22"/>
        </w:rPr>
        <w:t>is not limited</w:t>
      </w:r>
      <w:r w:rsidRPr="00AF4D71">
        <w:rPr>
          <w:rFonts w:ascii="Arial" w:hAnsi="Arial" w:cs="Arial"/>
          <w:i/>
          <w:sz w:val="22"/>
          <w:szCs w:val="22"/>
        </w:rPr>
        <w:t xml:space="preserve"> </w:t>
      </w:r>
    </w:p>
    <w:p w:rsidR="001F2CF4" w:rsidRPr="000255E4" w:rsidRDefault="001F2CF4" w:rsidP="001F2CF4">
      <w:pPr>
        <w:pStyle w:val="FootnoteText"/>
        <w:rPr>
          <w:lang w:val="en-US"/>
        </w:rPr>
      </w:pPr>
    </w:p>
  </w:footnote>
  <w:footnote w:id="8">
    <w:p w:rsidR="001F2CF4" w:rsidRDefault="001F2CF4" w:rsidP="001F2CF4">
      <w:pPr>
        <w:rPr>
          <w:rFonts w:ascii="Arial" w:hAnsi="Arial" w:cs="Arial"/>
          <w:i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AF4D71">
        <w:rPr>
          <w:rFonts w:ascii="Arial" w:hAnsi="Arial" w:cs="Arial"/>
          <w:i/>
          <w:sz w:val="22"/>
          <w:szCs w:val="22"/>
        </w:rPr>
        <w:t xml:space="preserve">This page and the following pages must be removed from the report, if the procurement activity </w:t>
      </w:r>
      <w:r w:rsidRPr="00AF4D71">
        <w:rPr>
          <w:rFonts w:ascii="Arial" w:hAnsi="Arial" w:cs="Arial"/>
          <w:b/>
          <w:i/>
          <w:sz w:val="22"/>
          <w:szCs w:val="22"/>
        </w:rPr>
        <w:t xml:space="preserve">is </w:t>
      </w:r>
      <w:r>
        <w:rPr>
          <w:rFonts w:ascii="Arial" w:hAnsi="Arial" w:cs="Arial"/>
          <w:b/>
          <w:i/>
          <w:sz w:val="22"/>
          <w:szCs w:val="22"/>
        </w:rPr>
        <w:t xml:space="preserve">not </w:t>
      </w:r>
      <w:r w:rsidRPr="00AF4D71">
        <w:rPr>
          <w:rFonts w:ascii="Arial" w:hAnsi="Arial" w:cs="Arial"/>
          <w:b/>
          <w:i/>
          <w:sz w:val="22"/>
          <w:szCs w:val="22"/>
        </w:rPr>
        <w:t>divided</w:t>
      </w:r>
      <w:r w:rsidRPr="00AF4D71">
        <w:rPr>
          <w:rFonts w:ascii="Arial" w:hAnsi="Arial" w:cs="Arial"/>
          <w:i/>
          <w:sz w:val="22"/>
          <w:szCs w:val="22"/>
        </w:rPr>
        <w:t xml:space="preserve"> into lots </w:t>
      </w:r>
      <w:r>
        <w:rPr>
          <w:rFonts w:ascii="Arial" w:hAnsi="Arial" w:cs="Arial"/>
          <w:i/>
          <w:sz w:val="22"/>
          <w:szCs w:val="22"/>
        </w:rPr>
        <w:t>and</w:t>
      </w:r>
      <w:r w:rsidRPr="00AF4D7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the number of Lots </w:t>
      </w:r>
      <w:r w:rsidRPr="00AF4D71">
        <w:rPr>
          <w:rFonts w:ascii="Arial" w:hAnsi="Arial" w:cs="Arial"/>
          <w:i/>
          <w:sz w:val="22"/>
          <w:szCs w:val="22"/>
        </w:rPr>
        <w:t xml:space="preserve">to be awarded to a </w:t>
      </w:r>
      <w:proofErr w:type="spellStart"/>
      <w:r w:rsidRPr="00AF4D71">
        <w:rPr>
          <w:rFonts w:ascii="Arial" w:hAnsi="Arial" w:cs="Arial"/>
          <w:i/>
          <w:sz w:val="22"/>
          <w:szCs w:val="22"/>
        </w:rPr>
        <w:t>tendere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Pr="00AF4D71">
        <w:rPr>
          <w:rFonts w:ascii="Arial" w:hAnsi="Arial" w:cs="Arial"/>
          <w:b/>
          <w:i/>
          <w:sz w:val="22"/>
          <w:szCs w:val="22"/>
        </w:rPr>
        <w:t>is limited</w:t>
      </w:r>
      <w:r w:rsidRPr="00AF4D71">
        <w:rPr>
          <w:rFonts w:ascii="Arial" w:hAnsi="Arial" w:cs="Arial"/>
          <w:i/>
          <w:sz w:val="22"/>
          <w:szCs w:val="22"/>
        </w:rPr>
        <w:t xml:space="preserve"> </w:t>
      </w:r>
    </w:p>
    <w:p w:rsidR="001F2CF4" w:rsidRDefault="001F2CF4" w:rsidP="001F2CF4">
      <w:pPr>
        <w:pStyle w:val="FootnoteText"/>
        <w:rPr>
          <w:lang w:val="en-US"/>
        </w:rPr>
      </w:pPr>
    </w:p>
    <w:p w:rsidR="001F2CF4" w:rsidRDefault="001F2CF4" w:rsidP="001F2CF4">
      <w:pPr>
        <w:pStyle w:val="FootnoteText"/>
        <w:rPr>
          <w:lang w:val="en-US"/>
        </w:rPr>
      </w:pPr>
    </w:p>
    <w:p w:rsidR="001F2CF4" w:rsidRPr="000255E4" w:rsidRDefault="001F2CF4" w:rsidP="001F2CF4">
      <w:pPr>
        <w:pStyle w:val="FootnoteText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7D" w:rsidRDefault="004D4B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7D" w:rsidRDefault="004D4B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7D" w:rsidRDefault="004D4B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BF9"/>
    <w:multiLevelType w:val="hybridMultilevel"/>
    <w:tmpl w:val="95BCDFD4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5621D"/>
    <w:multiLevelType w:val="multilevel"/>
    <w:tmpl w:val="64744794"/>
    <w:lvl w:ilvl="0">
      <w:start w:val="1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3820EBE"/>
    <w:multiLevelType w:val="hybridMultilevel"/>
    <w:tmpl w:val="851AAE84"/>
    <w:lvl w:ilvl="0" w:tplc="E35CE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31C02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0951"/>
    <w:multiLevelType w:val="hybridMultilevel"/>
    <w:tmpl w:val="20304862"/>
    <w:lvl w:ilvl="0" w:tplc="C1EAE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35C6C"/>
    <w:multiLevelType w:val="hybridMultilevel"/>
    <w:tmpl w:val="CCCC5BE8"/>
    <w:lvl w:ilvl="0" w:tplc="B12C5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33AFA"/>
    <w:multiLevelType w:val="hybridMultilevel"/>
    <w:tmpl w:val="7B362F42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22ED4"/>
    <w:multiLevelType w:val="hybridMultilevel"/>
    <w:tmpl w:val="87EE41EA"/>
    <w:lvl w:ilvl="0" w:tplc="7EBA0B42">
      <w:start w:val="1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95A43"/>
    <w:multiLevelType w:val="multilevel"/>
    <w:tmpl w:val="25AA45D8"/>
    <w:lvl w:ilvl="0">
      <w:start w:val="9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6A4703"/>
    <w:multiLevelType w:val="hybridMultilevel"/>
    <w:tmpl w:val="0DE426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4E5A21"/>
    <w:multiLevelType w:val="multilevel"/>
    <w:tmpl w:val="4580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D5686"/>
    <w:multiLevelType w:val="hybridMultilevel"/>
    <w:tmpl w:val="45DA352A"/>
    <w:lvl w:ilvl="0" w:tplc="59267CC0">
      <w:start w:val="3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2B516E"/>
    <w:multiLevelType w:val="hybridMultilevel"/>
    <w:tmpl w:val="70DC4178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FA01A8"/>
    <w:multiLevelType w:val="hybridMultilevel"/>
    <w:tmpl w:val="6B9CC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4F1463"/>
    <w:multiLevelType w:val="hybridMultilevel"/>
    <w:tmpl w:val="EA1CB10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201B10"/>
    <w:multiLevelType w:val="hybridMultilevel"/>
    <w:tmpl w:val="AD9CD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E110E6D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97A86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8F75F6"/>
    <w:multiLevelType w:val="hybridMultilevel"/>
    <w:tmpl w:val="C5E8EE40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B36509"/>
    <w:multiLevelType w:val="hybridMultilevel"/>
    <w:tmpl w:val="A1C8EB7E"/>
    <w:lvl w:ilvl="0" w:tplc="76CE27A2">
      <w:start w:val="2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D43694"/>
    <w:multiLevelType w:val="multilevel"/>
    <w:tmpl w:val="11680960"/>
    <w:lvl w:ilvl="0">
      <w:start w:val="1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1DB324E"/>
    <w:multiLevelType w:val="multilevel"/>
    <w:tmpl w:val="23F285D6"/>
    <w:lvl w:ilvl="0">
      <w:start w:val="1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BDE48F0"/>
    <w:multiLevelType w:val="hybridMultilevel"/>
    <w:tmpl w:val="AB323E1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F52213"/>
    <w:multiLevelType w:val="hybridMultilevel"/>
    <w:tmpl w:val="CF406FB6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5"/>
  </w:num>
  <w:num w:numId="5">
    <w:abstractNumId w:val="11"/>
  </w:num>
  <w:num w:numId="6">
    <w:abstractNumId w:val="8"/>
  </w:num>
  <w:num w:numId="7">
    <w:abstractNumId w:val="21"/>
  </w:num>
  <w:num w:numId="8">
    <w:abstractNumId w:val="20"/>
  </w:num>
  <w:num w:numId="9">
    <w:abstractNumId w:val="1"/>
  </w:num>
  <w:num w:numId="10">
    <w:abstractNumId w:val="12"/>
  </w:num>
  <w:num w:numId="11">
    <w:abstractNumId w:val="22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8"/>
  </w:num>
  <w:num w:numId="17">
    <w:abstractNumId w:val="9"/>
  </w:num>
  <w:num w:numId="18">
    <w:abstractNumId w:val="10"/>
  </w:num>
  <w:num w:numId="19">
    <w:abstractNumId w:val="23"/>
  </w:num>
  <w:num w:numId="20">
    <w:abstractNumId w:val="15"/>
  </w:num>
  <w:num w:numId="21">
    <w:abstractNumId w:val="16"/>
  </w:num>
  <w:num w:numId="22">
    <w:abstractNumId w:val="13"/>
  </w:num>
  <w:num w:numId="23">
    <w:abstractNumId w:val="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E98"/>
    <w:rsid w:val="0000242B"/>
    <w:rsid w:val="00004A74"/>
    <w:rsid w:val="00005A4B"/>
    <w:rsid w:val="00006E14"/>
    <w:rsid w:val="000075D9"/>
    <w:rsid w:val="00007962"/>
    <w:rsid w:val="0002370F"/>
    <w:rsid w:val="00024210"/>
    <w:rsid w:val="000257D0"/>
    <w:rsid w:val="0002776F"/>
    <w:rsid w:val="00033141"/>
    <w:rsid w:val="0003503D"/>
    <w:rsid w:val="00040B12"/>
    <w:rsid w:val="000450F4"/>
    <w:rsid w:val="000614B0"/>
    <w:rsid w:val="00080BEC"/>
    <w:rsid w:val="00087811"/>
    <w:rsid w:val="00091B38"/>
    <w:rsid w:val="000963B3"/>
    <w:rsid w:val="00096510"/>
    <w:rsid w:val="000A53AB"/>
    <w:rsid w:val="000A6C20"/>
    <w:rsid w:val="000B789B"/>
    <w:rsid w:val="000C3A66"/>
    <w:rsid w:val="000C446B"/>
    <w:rsid w:val="000C4D94"/>
    <w:rsid w:val="000D0410"/>
    <w:rsid w:val="000D7DD7"/>
    <w:rsid w:val="000E0B49"/>
    <w:rsid w:val="000E5B76"/>
    <w:rsid w:val="000E69D0"/>
    <w:rsid w:val="000F0450"/>
    <w:rsid w:val="000F3F91"/>
    <w:rsid w:val="000F4B77"/>
    <w:rsid w:val="000F567B"/>
    <w:rsid w:val="00111E47"/>
    <w:rsid w:val="001124D7"/>
    <w:rsid w:val="001213FB"/>
    <w:rsid w:val="00123AFC"/>
    <w:rsid w:val="00132E02"/>
    <w:rsid w:val="00144E3D"/>
    <w:rsid w:val="001451F3"/>
    <w:rsid w:val="001568E1"/>
    <w:rsid w:val="00157BCB"/>
    <w:rsid w:val="001719C0"/>
    <w:rsid w:val="00173EB8"/>
    <w:rsid w:val="0018417E"/>
    <w:rsid w:val="001902D8"/>
    <w:rsid w:val="0019484B"/>
    <w:rsid w:val="001A365C"/>
    <w:rsid w:val="001B0893"/>
    <w:rsid w:val="001B3F01"/>
    <w:rsid w:val="001C1AC6"/>
    <w:rsid w:val="001C2067"/>
    <w:rsid w:val="001D3516"/>
    <w:rsid w:val="001E0C0B"/>
    <w:rsid w:val="001E4252"/>
    <w:rsid w:val="001E7276"/>
    <w:rsid w:val="001F2CF4"/>
    <w:rsid w:val="001F57CA"/>
    <w:rsid w:val="002148FE"/>
    <w:rsid w:val="00224D87"/>
    <w:rsid w:val="00227B74"/>
    <w:rsid w:val="002356CA"/>
    <w:rsid w:val="00241402"/>
    <w:rsid w:val="00245924"/>
    <w:rsid w:val="00251E46"/>
    <w:rsid w:val="002549D1"/>
    <w:rsid w:val="00261CBA"/>
    <w:rsid w:val="002649F8"/>
    <w:rsid w:val="00274E4A"/>
    <w:rsid w:val="002820B4"/>
    <w:rsid w:val="00285A1A"/>
    <w:rsid w:val="0029083D"/>
    <w:rsid w:val="0029339A"/>
    <w:rsid w:val="00295726"/>
    <w:rsid w:val="00296B93"/>
    <w:rsid w:val="002A2812"/>
    <w:rsid w:val="002A31A2"/>
    <w:rsid w:val="002A55AF"/>
    <w:rsid w:val="002B2889"/>
    <w:rsid w:val="002B6A2B"/>
    <w:rsid w:val="002C4AC6"/>
    <w:rsid w:val="002C5AB9"/>
    <w:rsid w:val="002D1E0B"/>
    <w:rsid w:val="002D4F5A"/>
    <w:rsid w:val="002D5FDC"/>
    <w:rsid w:val="002E011C"/>
    <w:rsid w:val="002F0895"/>
    <w:rsid w:val="002F45A1"/>
    <w:rsid w:val="002F7C61"/>
    <w:rsid w:val="00300D59"/>
    <w:rsid w:val="00304956"/>
    <w:rsid w:val="00304FEC"/>
    <w:rsid w:val="00311720"/>
    <w:rsid w:val="00312FC9"/>
    <w:rsid w:val="0031755B"/>
    <w:rsid w:val="003237DC"/>
    <w:rsid w:val="003264DF"/>
    <w:rsid w:val="00331165"/>
    <w:rsid w:val="00333169"/>
    <w:rsid w:val="00342FD7"/>
    <w:rsid w:val="00343045"/>
    <w:rsid w:val="00350CEB"/>
    <w:rsid w:val="00370162"/>
    <w:rsid w:val="00372AD4"/>
    <w:rsid w:val="00385AAB"/>
    <w:rsid w:val="00387EEC"/>
    <w:rsid w:val="00392533"/>
    <w:rsid w:val="00395A9A"/>
    <w:rsid w:val="003A0119"/>
    <w:rsid w:val="003A1768"/>
    <w:rsid w:val="003A27EB"/>
    <w:rsid w:val="003A3908"/>
    <w:rsid w:val="003A5F9E"/>
    <w:rsid w:val="003A650E"/>
    <w:rsid w:val="003B494C"/>
    <w:rsid w:val="003B5D1E"/>
    <w:rsid w:val="003B710C"/>
    <w:rsid w:val="003C0CF4"/>
    <w:rsid w:val="003C106C"/>
    <w:rsid w:val="003C398A"/>
    <w:rsid w:val="003C4C99"/>
    <w:rsid w:val="003C773B"/>
    <w:rsid w:val="003E62A1"/>
    <w:rsid w:val="003F55CB"/>
    <w:rsid w:val="00401095"/>
    <w:rsid w:val="004059E0"/>
    <w:rsid w:val="00411EEC"/>
    <w:rsid w:val="004176BA"/>
    <w:rsid w:val="0043205F"/>
    <w:rsid w:val="00436F03"/>
    <w:rsid w:val="00437C8D"/>
    <w:rsid w:val="00453105"/>
    <w:rsid w:val="00464700"/>
    <w:rsid w:val="00465BF1"/>
    <w:rsid w:val="0047507F"/>
    <w:rsid w:val="004764EB"/>
    <w:rsid w:val="0048337F"/>
    <w:rsid w:val="00484197"/>
    <w:rsid w:val="0049055D"/>
    <w:rsid w:val="00493EE6"/>
    <w:rsid w:val="00494DBA"/>
    <w:rsid w:val="004966A4"/>
    <w:rsid w:val="004A1A79"/>
    <w:rsid w:val="004A3B9A"/>
    <w:rsid w:val="004B5CD5"/>
    <w:rsid w:val="004B7130"/>
    <w:rsid w:val="004B7CDD"/>
    <w:rsid w:val="004D067F"/>
    <w:rsid w:val="004D20A0"/>
    <w:rsid w:val="004D4B7D"/>
    <w:rsid w:val="004E0C9C"/>
    <w:rsid w:val="004F0682"/>
    <w:rsid w:val="004F498A"/>
    <w:rsid w:val="00506611"/>
    <w:rsid w:val="005066D8"/>
    <w:rsid w:val="00506E31"/>
    <w:rsid w:val="00510948"/>
    <w:rsid w:val="00512BFA"/>
    <w:rsid w:val="0052185A"/>
    <w:rsid w:val="005227B9"/>
    <w:rsid w:val="00524872"/>
    <w:rsid w:val="0053528D"/>
    <w:rsid w:val="00546201"/>
    <w:rsid w:val="005467C0"/>
    <w:rsid w:val="00550A30"/>
    <w:rsid w:val="005560B3"/>
    <w:rsid w:val="0055678E"/>
    <w:rsid w:val="0057702B"/>
    <w:rsid w:val="00591616"/>
    <w:rsid w:val="00592233"/>
    <w:rsid w:val="005A28E4"/>
    <w:rsid w:val="005B0279"/>
    <w:rsid w:val="005C301D"/>
    <w:rsid w:val="005D0A63"/>
    <w:rsid w:val="005D7774"/>
    <w:rsid w:val="005E2036"/>
    <w:rsid w:val="005E2F07"/>
    <w:rsid w:val="005E52C0"/>
    <w:rsid w:val="005E58FA"/>
    <w:rsid w:val="005E654B"/>
    <w:rsid w:val="005F3BA9"/>
    <w:rsid w:val="005F5A8D"/>
    <w:rsid w:val="006126C5"/>
    <w:rsid w:val="006172B0"/>
    <w:rsid w:val="00617FA6"/>
    <w:rsid w:val="006218BB"/>
    <w:rsid w:val="0063398D"/>
    <w:rsid w:val="00634700"/>
    <w:rsid w:val="006443AA"/>
    <w:rsid w:val="00646CC6"/>
    <w:rsid w:val="00661AB7"/>
    <w:rsid w:val="0066310D"/>
    <w:rsid w:val="006655EC"/>
    <w:rsid w:val="006666E4"/>
    <w:rsid w:val="00671E3F"/>
    <w:rsid w:val="00680C4E"/>
    <w:rsid w:val="006835BF"/>
    <w:rsid w:val="00684F8F"/>
    <w:rsid w:val="00685224"/>
    <w:rsid w:val="006931DF"/>
    <w:rsid w:val="006935C8"/>
    <w:rsid w:val="00693673"/>
    <w:rsid w:val="006945C4"/>
    <w:rsid w:val="006953F2"/>
    <w:rsid w:val="00697582"/>
    <w:rsid w:val="00697D45"/>
    <w:rsid w:val="006A3162"/>
    <w:rsid w:val="006A4A52"/>
    <w:rsid w:val="006A6011"/>
    <w:rsid w:val="006C0B88"/>
    <w:rsid w:val="006C6E88"/>
    <w:rsid w:val="006C73E7"/>
    <w:rsid w:val="006C7B33"/>
    <w:rsid w:val="006D3E95"/>
    <w:rsid w:val="006E6983"/>
    <w:rsid w:val="006F200A"/>
    <w:rsid w:val="006F5034"/>
    <w:rsid w:val="00703B3C"/>
    <w:rsid w:val="00705455"/>
    <w:rsid w:val="007125F2"/>
    <w:rsid w:val="00724B19"/>
    <w:rsid w:val="007332BE"/>
    <w:rsid w:val="00740E6E"/>
    <w:rsid w:val="00743463"/>
    <w:rsid w:val="007477DC"/>
    <w:rsid w:val="00747884"/>
    <w:rsid w:val="007515C3"/>
    <w:rsid w:val="0075335C"/>
    <w:rsid w:val="007601AE"/>
    <w:rsid w:val="00764A17"/>
    <w:rsid w:val="00764A58"/>
    <w:rsid w:val="0077037A"/>
    <w:rsid w:val="00772CC8"/>
    <w:rsid w:val="00776D53"/>
    <w:rsid w:val="00780605"/>
    <w:rsid w:val="00783D72"/>
    <w:rsid w:val="00784569"/>
    <w:rsid w:val="00786E18"/>
    <w:rsid w:val="00791810"/>
    <w:rsid w:val="00796901"/>
    <w:rsid w:val="007A00AF"/>
    <w:rsid w:val="007A371D"/>
    <w:rsid w:val="007A3E25"/>
    <w:rsid w:val="007A496D"/>
    <w:rsid w:val="007A4D9B"/>
    <w:rsid w:val="007A579D"/>
    <w:rsid w:val="007A600A"/>
    <w:rsid w:val="007A7BE8"/>
    <w:rsid w:val="007A7E57"/>
    <w:rsid w:val="007C495C"/>
    <w:rsid w:val="007C6A87"/>
    <w:rsid w:val="007D17D4"/>
    <w:rsid w:val="007D4A93"/>
    <w:rsid w:val="00803427"/>
    <w:rsid w:val="00805873"/>
    <w:rsid w:val="00812CCB"/>
    <w:rsid w:val="0082112A"/>
    <w:rsid w:val="00823730"/>
    <w:rsid w:val="00824A6C"/>
    <w:rsid w:val="00835389"/>
    <w:rsid w:val="008409A9"/>
    <w:rsid w:val="0084208A"/>
    <w:rsid w:val="0086333C"/>
    <w:rsid w:val="00866A12"/>
    <w:rsid w:val="0087391B"/>
    <w:rsid w:val="0088748C"/>
    <w:rsid w:val="008A3266"/>
    <w:rsid w:val="008A36E0"/>
    <w:rsid w:val="008B2ED8"/>
    <w:rsid w:val="008B33B9"/>
    <w:rsid w:val="008B44E1"/>
    <w:rsid w:val="008C12D8"/>
    <w:rsid w:val="008C7AEB"/>
    <w:rsid w:val="008D7775"/>
    <w:rsid w:val="008E0BB8"/>
    <w:rsid w:val="008E6CDA"/>
    <w:rsid w:val="008F061E"/>
    <w:rsid w:val="008F43E9"/>
    <w:rsid w:val="009131BE"/>
    <w:rsid w:val="00916F27"/>
    <w:rsid w:val="00925095"/>
    <w:rsid w:val="009251BC"/>
    <w:rsid w:val="00925E07"/>
    <w:rsid w:val="009266B0"/>
    <w:rsid w:val="00933597"/>
    <w:rsid w:val="00933F02"/>
    <w:rsid w:val="00935729"/>
    <w:rsid w:val="0093763A"/>
    <w:rsid w:val="00937A39"/>
    <w:rsid w:val="00941636"/>
    <w:rsid w:val="00944D69"/>
    <w:rsid w:val="00947F43"/>
    <w:rsid w:val="00950916"/>
    <w:rsid w:val="00951C27"/>
    <w:rsid w:val="00954388"/>
    <w:rsid w:val="009608E4"/>
    <w:rsid w:val="00975C72"/>
    <w:rsid w:val="00975CFC"/>
    <w:rsid w:val="00976183"/>
    <w:rsid w:val="00985A17"/>
    <w:rsid w:val="00992D46"/>
    <w:rsid w:val="00992E32"/>
    <w:rsid w:val="00995B46"/>
    <w:rsid w:val="009974B5"/>
    <w:rsid w:val="009A58AC"/>
    <w:rsid w:val="009C3D6A"/>
    <w:rsid w:val="009D3B89"/>
    <w:rsid w:val="009D7189"/>
    <w:rsid w:val="009D750C"/>
    <w:rsid w:val="009E56FF"/>
    <w:rsid w:val="009E6772"/>
    <w:rsid w:val="00A077FA"/>
    <w:rsid w:val="00A11895"/>
    <w:rsid w:val="00A14989"/>
    <w:rsid w:val="00A26162"/>
    <w:rsid w:val="00A269A8"/>
    <w:rsid w:val="00A26C0B"/>
    <w:rsid w:val="00A30011"/>
    <w:rsid w:val="00A35BC7"/>
    <w:rsid w:val="00A36775"/>
    <w:rsid w:val="00A45B94"/>
    <w:rsid w:val="00A57FC4"/>
    <w:rsid w:val="00A64100"/>
    <w:rsid w:val="00A648BF"/>
    <w:rsid w:val="00A7095A"/>
    <w:rsid w:val="00A71D57"/>
    <w:rsid w:val="00A83571"/>
    <w:rsid w:val="00A847F0"/>
    <w:rsid w:val="00A91774"/>
    <w:rsid w:val="00A967D0"/>
    <w:rsid w:val="00A97F51"/>
    <w:rsid w:val="00AB010D"/>
    <w:rsid w:val="00AB05B1"/>
    <w:rsid w:val="00AB2DA8"/>
    <w:rsid w:val="00AB7900"/>
    <w:rsid w:val="00AC0727"/>
    <w:rsid w:val="00AD05FF"/>
    <w:rsid w:val="00AD182B"/>
    <w:rsid w:val="00AD20DD"/>
    <w:rsid w:val="00AD2F2B"/>
    <w:rsid w:val="00AE1D64"/>
    <w:rsid w:val="00AE3154"/>
    <w:rsid w:val="00AE6237"/>
    <w:rsid w:val="00AF0678"/>
    <w:rsid w:val="00AF1985"/>
    <w:rsid w:val="00B10DF1"/>
    <w:rsid w:val="00B2241D"/>
    <w:rsid w:val="00B23D40"/>
    <w:rsid w:val="00B2679B"/>
    <w:rsid w:val="00B31357"/>
    <w:rsid w:val="00B317BC"/>
    <w:rsid w:val="00B402E5"/>
    <w:rsid w:val="00B42078"/>
    <w:rsid w:val="00B47431"/>
    <w:rsid w:val="00B563B2"/>
    <w:rsid w:val="00B609E7"/>
    <w:rsid w:val="00B671A3"/>
    <w:rsid w:val="00B77EA8"/>
    <w:rsid w:val="00B80983"/>
    <w:rsid w:val="00B81021"/>
    <w:rsid w:val="00B863FB"/>
    <w:rsid w:val="00B91424"/>
    <w:rsid w:val="00B94823"/>
    <w:rsid w:val="00BA0890"/>
    <w:rsid w:val="00BA2456"/>
    <w:rsid w:val="00BA666A"/>
    <w:rsid w:val="00BA7033"/>
    <w:rsid w:val="00BB0E98"/>
    <w:rsid w:val="00BB1830"/>
    <w:rsid w:val="00BB6728"/>
    <w:rsid w:val="00BB6C8D"/>
    <w:rsid w:val="00BD2043"/>
    <w:rsid w:val="00BD7D13"/>
    <w:rsid w:val="00BE0357"/>
    <w:rsid w:val="00BE0E9E"/>
    <w:rsid w:val="00BE1770"/>
    <w:rsid w:val="00BE4BF1"/>
    <w:rsid w:val="00BF00C0"/>
    <w:rsid w:val="00BF0A6F"/>
    <w:rsid w:val="00BF21AB"/>
    <w:rsid w:val="00BF671E"/>
    <w:rsid w:val="00C005AF"/>
    <w:rsid w:val="00C01A0A"/>
    <w:rsid w:val="00C13528"/>
    <w:rsid w:val="00C22587"/>
    <w:rsid w:val="00C227A2"/>
    <w:rsid w:val="00C23EA5"/>
    <w:rsid w:val="00C30549"/>
    <w:rsid w:val="00C346BD"/>
    <w:rsid w:val="00C40466"/>
    <w:rsid w:val="00C404E9"/>
    <w:rsid w:val="00C520D5"/>
    <w:rsid w:val="00C615CE"/>
    <w:rsid w:val="00C71540"/>
    <w:rsid w:val="00C7784A"/>
    <w:rsid w:val="00C82452"/>
    <w:rsid w:val="00C90529"/>
    <w:rsid w:val="00C93BA3"/>
    <w:rsid w:val="00CA336D"/>
    <w:rsid w:val="00CA64C2"/>
    <w:rsid w:val="00CB27E8"/>
    <w:rsid w:val="00CB693E"/>
    <w:rsid w:val="00CC3C37"/>
    <w:rsid w:val="00CD28F5"/>
    <w:rsid w:val="00CD38AE"/>
    <w:rsid w:val="00CD5F48"/>
    <w:rsid w:val="00CD737F"/>
    <w:rsid w:val="00CE5574"/>
    <w:rsid w:val="00CE5D3C"/>
    <w:rsid w:val="00CE657E"/>
    <w:rsid w:val="00CE6E07"/>
    <w:rsid w:val="00CF35E2"/>
    <w:rsid w:val="00CF5B0F"/>
    <w:rsid w:val="00CF6471"/>
    <w:rsid w:val="00D03419"/>
    <w:rsid w:val="00D03FC3"/>
    <w:rsid w:val="00D0544B"/>
    <w:rsid w:val="00D07473"/>
    <w:rsid w:val="00D22706"/>
    <w:rsid w:val="00D24467"/>
    <w:rsid w:val="00D34510"/>
    <w:rsid w:val="00D4218C"/>
    <w:rsid w:val="00D43FE5"/>
    <w:rsid w:val="00D476D5"/>
    <w:rsid w:val="00D506AF"/>
    <w:rsid w:val="00D5297A"/>
    <w:rsid w:val="00D55AB7"/>
    <w:rsid w:val="00D57563"/>
    <w:rsid w:val="00D71958"/>
    <w:rsid w:val="00D73338"/>
    <w:rsid w:val="00D74A40"/>
    <w:rsid w:val="00D75D52"/>
    <w:rsid w:val="00D81C23"/>
    <w:rsid w:val="00D91EF1"/>
    <w:rsid w:val="00DA1200"/>
    <w:rsid w:val="00DA1FD5"/>
    <w:rsid w:val="00DA397E"/>
    <w:rsid w:val="00DA4CB7"/>
    <w:rsid w:val="00DB1830"/>
    <w:rsid w:val="00DC0971"/>
    <w:rsid w:val="00DC5D3F"/>
    <w:rsid w:val="00DD4367"/>
    <w:rsid w:val="00DE4BAE"/>
    <w:rsid w:val="00DE54AF"/>
    <w:rsid w:val="00E01071"/>
    <w:rsid w:val="00E03AE3"/>
    <w:rsid w:val="00E07A75"/>
    <w:rsid w:val="00E133CE"/>
    <w:rsid w:val="00E15CCC"/>
    <w:rsid w:val="00E17C0A"/>
    <w:rsid w:val="00E23B6E"/>
    <w:rsid w:val="00E3022E"/>
    <w:rsid w:val="00E354F3"/>
    <w:rsid w:val="00E359BB"/>
    <w:rsid w:val="00E37980"/>
    <w:rsid w:val="00E41B3A"/>
    <w:rsid w:val="00E42955"/>
    <w:rsid w:val="00E50A53"/>
    <w:rsid w:val="00E51B6A"/>
    <w:rsid w:val="00E57155"/>
    <w:rsid w:val="00E72C33"/>
    <w:rsid w:val="00E73110"/>
    <w:rsid w:val="00E80FD8"/>
    <w:rsid w:val="00E844B0"/>
    <w:rsid w:val="00E857DE"/>
    <w:rsid w:val="00E96CA5"/>
    <w:rsid w:val="00EB06EC"/>
    <w:rsid w:val="00EB0822"/>
    <w:rsid w:val="00EB3987"/>
    <w:rsid w:val="00EB488D"/>
    <w:rsid w:val="00EC1D94"/>
    <w:rsid w:val="00EC22C2"/>
    <w:rsid w:val="00EC3C7E"/>
    <w:rsid w:val="00ED2761"/>
    <w:rsid w:val="00ED425F"/>
    <w:rsid w:val="00EE16BF"/>
    <w:rsid w:val="00EF1156"/>
    <w:rsid w:val="00EF316C"/>
    <w:rsid w:val="00EF3A5C"/>
    <w:rsid w:val="00EF77FB"/>
    <w:rsid w:val="00F000A9"/>
    <w:rsid w:val="00F06606"/>
    <w:rsid w:val="00F111A7"/>
    <w:rsid w:val="00F114E3"/>
    <w:rsid w:val="00F11EE3"/>
    <w:rsid w:val="00F224EC"/>
    <w:rsid w:val="00F25943"/>
    <w:rsid w:val="00F32284"/>
    <w:rsid w:val="00F3469B"/>
    <w:rsid w:val="00F36CDD"/>
    <w:rsid w:val="00F37B4D"/>
    <w:rsid w:val="00F431C0"/>
    <w:rsid w:val="00F444F9"/>
    <w:rsid w:val="00F47B2E"/>
    <w:rsid w:val="00F5419E"/>
    <w:rsid w:val="00F70208"/>
    <w:rsid w:val="00F74BEC"/>
    <w:rsid w:val="00F823DB"/>
    <w:rsid w:val="00F8727F"/>
    <w:rsid w:val="00F9043D"/>
    <w:rsid w:val="00F904D3"/>
    <w:rsid w:val="00FA4644"/>
    <w:rsid w:val="00FA6EB2"/>
    <w:rsid w:val="00FB1D3D"/>
    <w:rsid w:val="00FB2E8E"/>
    <w:rsid w:val="00FC5632"/>
    <w:rsid w:val="00FD136D"/>
    <w:rsid w:val="00FD4A88"/>
    <w:rsid w:val="00FD5BCA"/>
    <w:rsid w:val="00FF58D7"/>
    <w:rsid w:val="00FF688F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0A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5CFC"/>
    <w:rPr>
      <w:rFonts w:ascii="Tahoma" w:hAnsi="Tahoma" w:cs="Tahoma"/>
      <w:sz w:val="16"/>
      <w:szCs w:val="16"/>
    </w:rPr>
  </w:style>
  <w:style w:type="paragraph" w:customStyle="1" w:styleId="Rub2CharCharChar">
    <w:name w:val="Rub2 Char Char Char"/>
    <w:basedOn w:val="Normal"/>
    <w:next w:val="Normal"/>
    <w:link w:val="Rub2CharCharCharChar"/>
    <w:rsid w:val="000A6C2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eastAsia="it-IT"/>
    </w:rPr>
  </w:style>
  <w:style w:type="character" w:customStyle="1" w:styleId="Rub2CharCharCharChar">
    <w:name w:val="Rub2 Char Char Char Char"/>
    <w:basedOn w:val="DefaultParagraphFont"/>
    <w:link w:val="Rub2CharCharChar"/>
    <w:rsid w:val="000A6C20"/>
    <w:rPr>
      <w:smallCaps/>
      <w:sz w:val="24"/>
      <w:szCs w:val="24"/>
      <w:lang w:val="en-GB" w:eastAsia="it-IT" w:bidi="ar-SA"/>
    </w:rPr>
  </w:style>
  <w:style w:type="paragraph" w:customStyle="1" w:styleId="Rub3">
    <w:name w:val="Rub3"/>
    <w:basedOn w:val="Normal"/>
    <w:next w:val="Normal"/>
    <w:rsid w:val="00D5297A"/>
    <w:pPr>
      <w:tabs>
        <w:tab w:val="left" w:pos="709"/>
      </w:tabs>
      <w:jc w:val="both"/>
    </w:pPr>
    <w:rPr>
      <w:b/>
      <w:i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rsid w:val="005922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2233"/>
  </w:style>
  <w:style w:type="paragraph" w:styleId="Header">
    <w:name w:val="header"/>
    <w:basedOn w:val="Normal"/>
    <w:rsid w:val="00F111A7"/>
    <w:pPr>
      <w:tabs>
        <w:tab w:val="center" w:pos="4320"/>
        <w:tab w:val="right" w:pos="8640"/>
      </w:tabs>
    </w:pPr>
  </w:style>
  <w:style w:type="paragraph" w:customStyle="1" w:styleId="Rub2Char">
    <w:name w:val="Rub2 Char"/>
    <w:basedOn w:val="Normal"/>
    <w:next w:val="Normal"/>
    <w:rsid w:val="006218B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eastAsia="it-IT"/>
    </w:rPr>
  </w:style>
  <w:style w:type="paragraph" w:styleId="FootnoteText">
    <w:name w:val="footnote text"/>
    <w:basedOn w:val="Normal"/>
    <w:semiHidden/>
    <w:rsid w:val="003B494C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semiHidden/>
    <w:rsid w:val="003B494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42078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788B-BC2A-42E4-984C-E5BDFA1D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</vt:lpstr>
    </vt:vector>
  </TitlesOfParts>
  <Company>MFE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</dc:title>
  <dc:creator>dbentsen</dc:creator>
  <cp:lastModifiedBy>vlora ferizi</cp:lastModifiedBy>
  <cp:revision>3</cp:revision>
  <cp:lastPrinted>2008-12-17T12:46:00Z</cp:lastPrinted>
  <dcterms:created xsi:type="dcterms:W3CDTF">2016-05-13T12:12:00Z</dcterms:created>
  <dcterms:modified xsi:type="dcterms:W3CDTF">2016-05-16T19:40:00Z</dcterms:modified>
</cp:coreProperties>
</file>